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90" w:rsidRDefault="00E51690" w:rsidP="00BD20C6">
      <w:pPr>
        <w:ind w:firstLine="5103"/>
        <w:jc w:val="center"/>
        <w:outlineLvl w:val="0"/>
        <w:rPr>
          <w:sz w:val="28"/>
          <w:szCs w:val="28"/>
          <w:lang w:eastAsia="ru-RU"/>
        </w:rPr>
      </w:pPr>
      <w:bookmarkStart w:id="0" w:name="_GoBack"/>
      <w:bookmarkEnd w:id="0"/>
    </w:p>
    <w:p w:rsidR="00BD20C6" w:rsidRPr="0010629D" w:rsidRDefault="00BD20C6" w:rsidP="00BD20C6">
      <w:pPr>
        <w:ind w:firstLine="5103"/>
        <w:jc w:val="center"/>
        <w:outlineLvl w:val="0"/>
        <w:rPr>
          <w:sz w:val="28"/>
          <w:szCs w:val="28"/>
          <w:lang w:eastAsia="ru-RU"/>
        </w:rPr>
      </w:pPr>
      <w:r w:rsidRPr="0010629D">
        <w:rPr>
          <w:sz w:val="28"/>
          <w:szCs w:val="28"/>
          <w:lang w:eastAsia="ru-RU"/>
        </w:rPr>
        <w:t>ЗАТВЕРДЖЕНО</w:t>
      </w:r>
    </w:p>
    <w:p w:rsidR="00BD20C6" w:rsidRPr="0010629D" w:rsidRDefault="00BD20C6" w:rsidP="00BD20C6">
      <w:pPr>
        <w:ind w:left="985" w:firstLine="5387"/>
        <w:outlineLvl w:val="0"/>
        <w:rPr>
          <w:sz w:val="28"/>
          <w:szCs w:val="28"/>
          <w:lang w:eastAsia="ru-RU"/>
        </w:rPr>
      </w:pPr>
      <w:r w:rsidRPr="0010629D">
        <w:rPr>
          <w:sz w:val="28"/>
          <w:szCs w:val="28"/>
          <w:lang w:eastAsia="ru-RU"/>
        </w:rPr>
        <w:t>Рішення міської ради</w:t>
      </w:r>
    </w:p>
    <w:p w:rsidR="00217D3F" w:rsidRDefault="00217D3F" w:rsidP="00217D3F">
      <w:pPr>
        <w:ind w:left="5682" w:firstLine="690"/>
        <w:rPr>
          <w:sz w:val="28"/>
          <w:szCs w:val="28"/>
          <w:lang w:val="ru-RU"/>
        </w:rPr>
      </w:pPr>
      <w:r>
        <w:rPr>
          <w:sz w:val="28"/>
          <w:szCs w:val="28"/>
        </w:rPr>
        <w:t>15 листопада 2024 року</w:t>
      </w:r>
    </w:p>
    <w:p w:rsidR="00217D3F" w:rsidRDefault="00217D3F" w:rsidP="00217D3F">
      <w:pPr>
        <w:ind w:left="5682" w:firstLine="690"/>
        <w:rPr>
          <w:position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>
        <w:rPr>
          <w:sz w:val="28"/>
          <w:szCs w:val="28"/>
        </w:rPr>
        <w:t xml:space="preserve">3884-59-VIII </w:t>
      </w:r>
    </w:p>
    <w:p w:rsidR="00574EA3" w:rsidRDefault="00574EA3" w:rsidP="00BD20C6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BD20C6" w:rsidRPr="00CA569A" w:rsidRDefault="00BD20C6" w:rsidP="00BD20C6">
      <w:pPr>
        <w:tabs>
          <w:tab w:val="left" w:pos="4290"/>
        </w:tabs>
        <w:jc w:val="center"/>
        <w:rPr>
          <w:sz w:val="28"/>
          <w:szCs w:val="28"/>
        </w:rPr>
      </w:pPr>
      <w:r w:rsidRPr="00CA569A">
        <w:rPr>
          <w:b/>
          <w:sz w:val="28"/>
          <w:szCs w:val="28"/>
        </w:rPr>
        <w:t>Комплексна програма розвитку фізичної культури та спорту Бориспільської міської територіальної громади на 202</w:t>
      </w:r>
      <w:r>
        <w:rPr>
          <w:b/>
          <w:sz w:val="28"/>
          <w:szCs w:val="28"/>
        </w:rPr>
        <w:t>5</w:t>
      </w:r>
      <w:r w:rsidRPr="00CA569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CA569A">
        <w:rPr>
          <w:b/>
          <w:sz w:val="28"/>
          <w:szCs w:val="28"/>
        </w:rPr>
        <w:t xml:space="preserve"> роки</w:t>
      </w:r>
    </w:p>
    <w:p w:rsidR="00BD20C6" w:rsidRPr="005A13CE" w:rsidRDefault="00BD20C6" w:rsidP="00BD20C6">
      <w:pPr>
        <w:rPr>
          <w:sz w:val="20"/>
          <w:szCs w:val="20"/>
        </w:rPr>
      </w:pPr>
    </w:p>
    <w:p w:rsidR="00BD20C6" w:rsidRPr="00CA569A" w:rsidRDefault="00BD20C6" w:rsidP="00BD20C6">
      <w:pPr>
        <w:tabs>
          <w:tab w:val="left" w:pos="2002"/>
        </w:tabs>
        <w:jc w:val="center"/>
        <w:rPr>
          <w:b/>
          <w:sz w:val="28"/>
          <w:szCs w:val="28"/>
        </w:rPr>
      </w:pPr>
      <w:r w:rsidRPr="00CA569A">
        <w:rPr>
          <w:b/>
          <w:sz w:val="28"/>
          <w:szCs w:val="28"/>
        </w:rPr>
        <w:t>1. Паспорт Програми</w:t>
      </w:r>
    </w:p>
    <w:p w:rsidR="00BD20C6" w:rsidRPr="005A13CE" w:rsidRDefault="00BD20C6" w:rsidP="00BD20C6">
      <w:pPr>
        <w:tabs>
          <w:tab w:val="left" w:pos="2002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68"/>
        <w:gridCol w:w="4536"/>
      </w:tblGrid>
      <w:tr w:rsidR="00BD20C6" w:rsidRPr="00CE6CE2" w:rsidTr="00007A66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1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-540"/>
                <w:tab w:val="left" w:pos="1440"/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BD20C6" w:rsidRPr="00CE6CE2" w:rsidTr="00007A66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>Дата, номер і назва розпоряд</w:t>
            </w:r>
            <w:r w:rsidR="00E47425">
              <w:rPr>
                <w:bCs/>
                <w:iCs/>
                <w:sz w:val="28"/>
                <w:szCs w:val="28"/>
              </w:rPr>
              <w:t>чого документу про розроблення П</w:t>
            </w:r>
            <w:r w:rsidRPr="00CE6CE2">
              <w:rPr>
                <w:bCs/>
                <w:iCs/>
                <w:sz w:val="28"/>
                <w:szCs w:val="28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-540"/>
                <w:tab w:val="left" w:pos="1440"/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ручення міського голови від 30.09.2024</w:t>
            </w:r>
            <w:r w:rsidRPr="00D477D8">
              <w:rPr>
                <w:sz w:val="28"/>
                <w:szCs w:val="28"/>
              </w:rPr>
              <w:t xml:space="preserve"> року №</w:t>
            </w:r>
            <w:r>
              <w:rPr>
                <w:sz w:val="28"/>
                <w:szCs w:val="28"/>
              </w:rPr>
              <w:t xml:space="preserve"> 10-2</w:t>
            </w:r>
          </w:p>
        </w:tc>
      </w:tr>
      <w:tr w:rsidR="00BD20C6" w:rsidRPr="00CE6CE2" w:rsidTr="00007A66">
        <w:trPr>
          <w:trHeight w:val="5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3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E6CE2">
              <w:rPr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BD20C6" w:rsidRPr="00CE6CE2" w:rsidTr="00007A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4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jc w:val="both"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Бориспільський центр спорту та ФЗН, Бориспільська дитячо-юнацька спортивна школа</w:t>
            </w:r>
          </w:p>
        </w:tc>
      </w:tr>
      <w:tr w:rsidR="00BD20C6" w:rsidRPr="00CE6CE2" w:rsidTr="00007A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5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jc w:val="both"/>
              <w:rPr>
                <w:color w:val="FF0000"/>
                <w:sz w:val="28"/>
                <w:szCs w:val="28"/>
              </w:rPr>
            </w:pPr>
            <w:r w:rsidRPr="00CE6CE2">
              <w:rPr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BD20C6" w:rsidRPr="00CE6CE2" w:rsidTr="00007A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007A66">
            <w:pPr>
              <w:tabs>
                <w:tab w:val="left" w:pos="-540"/>
                <w:tab w:val="left" w:pos="1440"/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8"/>
                <w:szCs w:val="28"/>
              </w:rPr>
            </w:pPr>
            <w:r w:rsidRPr="00CE6CE2">
              <w:rPr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BD20C6" w:rsidRPr="00CE6CE2" w:rsidTr="00007A6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7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E47425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 xml:space="preserve">Учасники </w:t>
            </w:r>
            <w:r w:rsidR="00E47425">
              <w:rPr>
                <w:sz w:val="28"/>
                <w:szCs w:val="28"/>
              </w:rPr>
              <w:t>П</w:t>
            </w:r>
            <w:r w:rsidRPr="00CE6CE2">
              <w:rPr>
                <w:sz w:val="28"/>
                <w:szCs w:val="28"/>
              </w:rPr>
              <w:t>рограми (співвиконавець)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A7503A" w:rsidRDefault="00BD20C6" w:rsidP="00007A66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CE6CE2">
              <w:rPr>
                <w:sz w:val="28"/>
                <w:szCs w:val="28"/>
              </w:rPr>
              <w:t>Бориспільський центр спорту та ФЗН, Бориспільська дитячо-юнацька спортивна школа</w:t>
            </w:r>
            <w:r w:rsidR="00DE4626">
              <w:rPr>
                <w:sz w:val="28"/>
                <w:szCs w:val="28"/>
              </w:rPr>
              <w:t>, Управління капітального будівництва Бориспільської міської ради, Головне управління житлово-комунального господарства</w:t>
            </w:r>
            <w:r w:rsidR="00546FFA">
              <w:rPr>
                <w:sz w:val="28"/>
                <w:szCs w:val="28"/>
              </w:rPr>
              <w:t xml:space="preserve"> виконавчого комітету</w:t>
            </w:r>
            <w:r w:rsidR="00DE4626">
              <w:rPr>
                <w:sz w:val="28"/>
                <w:szCs w:val="28"/>
              </w:rPr>
              <w:t xml:space="preserve"> Бориспільської міської ради, Управління освіти і науки Бориспільської міської ради</w:t>
            </w:r>
            <w:r w:rsidR="00F13148">
              <w:rPr>
                <w:sz w:val="28"/>
                <w:szCs w:val="28"/>
              </w:rPr>
              <w:t>,</w:t>
            </w:r>
            <w:r w:rsidR="00DE4626">
              <w:rPr>
                <w:sz w:val="28"/>
                <w:szCs w:val="28"/>
              </w:rPr>
              <w:t xml:space="preserve"> </w:t>
            </w:r>
            <w:r w:rsidR="00F13148" w:rsidRPr="00431EE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F13148" w:rsidRPr="00F13148">
              <w:rPr>
                <w:sz w:val="28"/>
                <w:szCs w:val="28"/>
              </w:rPr>
              <w:t xml:space="preserve">Управління соціальної та ветеранської політики </w:t>
            </w:r>
            <w:r w:rsidR="00F13148">
              <w:rPr>
                <w:bCs/>
                <w:sz w:val="28"/>
                <w:szCs w:val="28"/>
              </w:rPr>
              <w:t xml:space="preserve"> Бориспільської міської ради</w:t>
            </w:r>
            <w:r w:rsidR="00F13148" w:rsidRPr="00F1314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D20C6" w:rsidRPr="00CE6CE2" w:rsidTr="00007A66">
        <w:trPr>
          <w:trHeight w:val="5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8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>Термін реаліза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E6CE2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7</w:t>
            </w:r>
            <w:r w:rsidRPr="00CE6CE2">
              <w:rPr>
                <w:sz w:val="28"/>
                <w:szCs w:val="28"/>
              </w:rPr>
              <w:t xml:space="preserve"> роки</w:t>
            </w:r>
          </w:p>
        </w:tc>
      </w:tr>
      <w:tr w:rsidR="00BD20C6" w:rsidRPr="00CE6CE2" w:rsidTr="00A7503A">
        <w:trPr>
          <w:trHeight w:val="4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9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E47425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Етапи виконання </w:t>
            </w:r>
            <w:r w:rsidR="00E47425">
              <w:rPr>
                <w:bCs/>
                <w:iCs/>
                <w:sz w:val="28"/>
                <w:szCs w:val="28"/>
              </w:rPr>
              <w:t>П</w:t>
            </w:r>
            <w:r>
              <w:rPr>
                <w:bCs/>
                <w:iCs/>
                <w:sz w:val="28"/>
                <w:szCs w:val="28"/>
              </w:rPr>
              <w:t>рограми (для довгострокових прогр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20C6" w:rsidRPr="00CE6CE2" w:rsidTr="00007A66">
        <w:trPr>
          <w:trHeight w:val="17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C6" w:rsidRPr="00AD6DF0" w:rsidRDefault="00BD20C6" w:rsidP="00007A66">
            <w:pPr>
              <w:tabs>
                <w:tab w:val="left" w:pos="2002"/>
              </w:tabs>
              <w:rPr>
                <w:sz w:val="28"/>
                <w:szCs w:val="28"/>
              </w:rPr>
            </w:pPr>
            <w:r w:rsidRPr="00CE6CE2">
              <w:rPr>
                <w:bCs/>
                <w:iCs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 w:rsidRPr="00CE6CE2">
              <w:rPr>
                <w:sz w:val="28"/>
                <w:szCs w:val="28"/>
              </w:rPr>
              <w:t xml:space="preserve"> у тому числі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0C6" w:rsidRPr="00941017" w:rsidRDefault="009D6E8B" w:rsidP="00007A66">
            <w:pPr>
              <w:tabs>
                <w:tab w:val="left" w:pos="2002"/>
              </w:tabs>
              <w:rPr>
                <w:bCs/>
                <w:sz w:val="28"/>
                <w:szCs w:val="28"/>
              </w:rPr>
            </w:pPr>
            <w:r w:rsidRPr="00941017">
              <w:rPr>
                <w:sz w:val="28"/>
                <w:szCs w:val="28"/>
              </w:rPr>
              <w:t>87</w:t>
            </w:r>
            <w:r w:rsidRPr="00941017">
              <w:rPr>
                <w:bCs/>
                <w:sz w:val="28"/>
                <w:szCs w:val="28"/>
              </w:rPr>
              <w:t> </w:t>
            </w:r>
            <w:r w:rsidRPr="00941017">
              <w:rPr>
                <w:sz w:val="28"/>
                <w:szCs w:val="28"/>
              </w:rPr>
              <w:t>576</w:t>
            </w:r>
            <w:r w:rsidR="00EB75B3" w:rsidRPr="00941017">
              <w:rPr>
                <w:sz w:val="28"/>
                <w:szCs w:val="28"/>
              </w:rPr>
              <w:t>,0</w:t>
            </w:r>
            <w:r w:rsidR="00BD20C6" w:rsidRPr="00941017">
              <w:rPr>
                <w:sz w:val="28"/>
                <w:szCs w:val="28"/>
              </w:rPr>
              <w:t xml:space="preserve"> тис. грн</w:t>
            </w:r>
          </w:p>
        </w:tc>
      </w:tr>
      <w:tr w:rsidR="00BD20C6" w:rsidRPr="00CE6CE2" w:rsidTr="00007A66">
        <w:trPr>
          <w:trHeight w:val="419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868" w:type="dxa"/>
            <w:tcBorders>
              <w:left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кошти міського бюдж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941017" w:rsidRDefault="009D6E8B" w:rsidP="00007A66">
            <w:pPr>
              <w:tabs>
                <w:tab w:val="left" w:pos="2002"/>
              </w:tabs>
              <w:rPr>
                <w:sz w:val="28"/>
                <w:szCs w:val="28"/>
              </w:rPr>
            </w:pPr>
            <w:r w:rsidRPr="00941017">
              <w:rPr>
                <w:sz w:val="28"/>
                <w:szCs w:val="28"/>
              </w:rPr>
              <w:t>87</w:t>
            </w:r>
            <w:r w:rsidRPr="00941017">
              <w:rPr>
                <w:bCs/>
                <w:sz w:val="28"/>
                <w:szCs w:val="28"/>
              </w:rPr>
              <w:t> </w:t>
            </w:r>
            <w:r w:rsidRPr="00941017">
              <w:rPr>
                <w:sz w:val="28"/>
                <w:szCs w:val="28"/>
              </w:rPr>
              <w:t>576</w:t>
            </w:r>
            <w:r w:rsidR="00EB75B3" w:rsidRPr="00941017">
              <w:rPr>
                <w:sz w:val="28"/>
                <w:szCs w:val="28"/>
              </w:rPr>
              <w:t>,0</w:t>
            </w:r>
            <w:r w:rsidR="000454FC" w:rsidRPr="00941017">
              <w:rPr>
                <w:sz w:val="28"/>
                <w:szCs w:val="28"/>
              </w:rPr>
              <w:t xml:space="preserve"> тис. грн</w:t>
            </w:r>
          </w:p>
        </w:tc>
      </w:tr>
      <w:tr w:rsidR="00BD20C6" w:rsidRPr="00CE6CE2" w:rsidTr="00007A66">
        <w:trPr>
          <w:trHeight w:val="55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інші джер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C6" w:rsidRPr="00CE6CE2" w:rsidRDefault="00BD20C6" w:rsidP="00007A66">
            <w:pPr>
              <w:tabs>
                <w:tab w:val="left" w:pos="2002"/>
              </w:tabs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-</w:t>
            </w:r>
          </w:p>
        </w:tc>
      </w:tr>
    </w:tbl>
    <w:p w:rsidR="000454FC" w:rsidRDefault="000454FC" w:rsidP="00BD20C6">
      <w:pPr>
        <w:jc w:val="center"/>
        <w:rPr>
          <w:b/>
          <w:sz w:val="28"/>
          <w:szCs w:val="28"/>
        </w:rPr>
      </w:pP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  <w:r w:rsidRPr="00CA569A">
        <w:rPr>
          <w:b/>
          <w:sz w:val="28"/>
          <w:szCs w:val="28"/>
        </w:rPr>
        <w:t xml:space="preserve">2. </w:t>
      </w:r>
      <w:r w:rsidRPr="00CA569A">
        <w:rPr>
          <w:b/>
          <w:color w:val="000000"/>
          <w:sz w:val="28"/>
          <w:szCs w:val="28"/>
          <w:lang w:eastAsia="x-none"/>
        </w:rPr>
        <w:t>Визначення проблеми, на розв’язання якої спрямована Програма</w:t>
      </w: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ind w:firstLine="709"/>
        <w:jc w:val="both"/>
        <w:rPr>
          <w:sz w:val="28"/>
          <w:szCs w:val="28"/>
        </w:rPr>
      </w:pPr>
      <w:r w:rsidRPr="00CA569A">
        <w:rPr>
          <w:sz w:val="28"/>
          <w:szCs w:val="28"/>
        </w:rPr>
        <w:t xml:space="preserve">Фізична культура і спорт є важливою складовою частиною виховного процесу дітей дошкільного віку, учнівської та студентської молоді, підлітків, що відіграє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 </w:t>
      </w:r>
    </w:p>
    <w:p w:rsidR="00BD20C6" w:rsidRPr="00CA569A" w:rsidRDefault="00BD20C6" w:rsidP="00BD20C6">
      <w:pPr>
        <w:ind w:firstLine="709"/>
        <w:jc w:val="both"/>
        <w:rPr>
          <w:sz w:val="28"/>
          <w:szCs w:val="28"/>
        </w:rPr>
      </w:pPr>
      <w:r w:rsidRPr="00CA569A">
        <w:rPr>
          <w:sz w:val="28"/>
          <w:szCs w:val="28"/>
        </w:rPr>
        <w:t xml:space="preserve">У Бориспільській міській територіальній громаді проводиться робота, спрямована на розвиток масової фізичної культури і спорту, збереження та примноження всіх складових її діяльності. </w:t>
      </w:r>
    </w:p>
    <w:p w:rsidR="00BD20C6" w:rsidRPr="00CA569A" w:rsidRDefault="00BD20C6" w:rsidP="00BD20C6">
      <w:pPr>
        <w:ind w:firstLine="709"/>
        <w:jc w:val="both"/>
        <w:rPr>
          <w:sz w:val="28"/>
          <w:szCs w:val="28"/>
        </w:rPr>
      </w:pPr>
      <w:r w:rsidRPr="00CA569A">
        <w:rPr>
          <w:sz w:val="28"/>
          <w:szCs w:val="28"/>
        </w:rPr>
        <w:t xml:space="preserve">Проте на сьогодні рівень розвитку фізичного виховання, фізичної культури і спорту все ще не забезпечує оптимальну рухову активність мешканців </w:t>
      </w:r>
      <w:r w:rsidR="000454FC">
        <w:rPr>
          <w:sz w:val="28"/>
          <w:szCs w:val="28"/>
        </w:rPr>
        <w:t>громади</w:t>
      </w:r>
      <w:r w:rsidRPr="00CA569A">
        <w:rPr>
          <w:sz w:val="28"/>
          <w:szCs w:val="28"/>
        </w:rPr>
        <w:t xml:space="preserve"> впродовж усього життя, поліпшення стану здоров'я, профілактику захворювань та фізичної реабілітації. Тому є необхідність продовження програмних підходів у реалізації пріоритетних напрямків фізичного виховання, фізичної культури і спорту, які б забезпечували ефективне функціонування галузі в сучасних умовах.</w:t>
      </w:r>
    </w:p>
    <w:p w:rsidR="00BD20C6" w:rsidRPr="00CA569A" w:rsidRDefault="00BD20C6" w:rsidP="00BD20C6">
      <w:pPr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  <w:r w:rsidRPr="00CA569A">
        <w:rPr>
          <w:b/>
          <w:color w:val="000000"/>
          <w:sz w:val="28"/>
          <w:szCs w:val="28"/>
          <w:lang w:eastAsia="x-none"/>
        </w:rPr>
        <w:t>3. Мета програми</w:t>
      </w: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ind w:firstLine="708"/>
        <w:jc w:val="both"/>
        <w:rPr>
          <w:sz w:val="28"/>
          <w:szCs w:val="28"/>
        </w:rPr>
      </w:pPr>
      <w:r w:rsidRPr="00CA569A">
        <w:rPr>
          <w:sz w:val="28"/>
          <w:szCs w:val="28"/>
        </w:rPr>
        <w:t>Метою Програми є створення необхідних соціально-економічних, нормативно-правових, фінансових, організаційно-технічних умов для здійснення заходів щодо розвитку фізичної культури та спорту, збільшення кількості та підвищення якості фізкультурно-оздоровчих послуг населенню, поетапне покращення матеріально-технічної бази заходів фізкультурно-спортивного спрямування, створення мотивації до занять фізичною культурою та спортом у Бориспільській міській територіальній громаді.</w:t>
      </w:r>
    </w:p>
    <w:p w:rsidR="00BD20C6" w:rsidRPr="00CA569A" w:rsidRDefault="00BD20C6" w:rsidP="00BD20C6">
      <w:pPr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  <w:r w:rsidRPr="00CA569A">
        <w:rPr>
          <w:b/>
          <w:color w:val="000000"/>
          <w:sz w:val="28"/>
          <w:szCs w:val="28"/>
          <w:lang w:eastAsia="x-none"/>
        </w:rPr>
        <w:t>4. Шляхи і способи розв’язання проблеми, строк виконання Програми</w:t>
      </w:r>
    </w:p>
    <w:p w:rsidR="00BD20C6" w:rsidRPr="00CA569A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D20C6" w:rsidRPr="00CA569A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A569A">
        <w:rPr>
          <w:sz w:val="28"/>
          <w:szCs w:val="28"/>
          <w:lang w:val="uk-UA"/>
        </w:rPr>
        <w:t>Основні проблеми, які випливають зі змісту Програми, можуть бути вирішені шляхом:</w:t>
      </w:r>
    </w:p>
    <w:p w:rsidR="00BD20C6" w:rsidRPr="00CA569A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1. </w:t>
      </w:r>
      <w:r w:rsidRPr="00CA569A">
        <w:rPr>
          <w:sz w:val="28"/>
          <w:szCs w:val="28"/>
          <w:lang w:val="uk-UA"/>
        </w:rPr>
        <w:t>забезпечення об’єднання зусиль щодо розвитку фізичної культури і спорту в громаді органів виконавчої влади та місцевого самоврядування, громадських організацій, фізичних та юридичних осіб, широких верств населення;</w:t>
      </w:r>
    </w:p>
    <w:p w:rsidR="00BD20C6" w:rsidRPr="00CA569A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1.2. </w:t>
      </w:r>
      <w:r w:rsidRPr="00CA569A">
        <w:rPr>
          <w:sz w:val="28"/>
          <w:szCs w:val="28"/>
          <w:lang w:val="uk-UA"/>
        </w:rPr>
        <w:t>удосконалення форм залучення різних груп населення до регулярних та повноцінних занять фізичною культурою і спортом за місцем проживання, навчання, роботи та у місцях масового відпочинку;</w:t>
      </w:r>
    </w:p>
    <w:p w:rsidR="00BD20C6" w:rsidRPr="00CA569A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3. </w:t>
      </w:r>
      <w:r w:rsidRPr="00CA569A">
        <w:rPr>
          <w:sz w:val="28"/>
          <w:szCs w:val="28"/>
          <w:lang w:val="uk-UA"/>
        </w:rPr>
        <w:t>проведення фізкультурно-оздоровчої та спортивної роботи в усіх навчальних закладах, за місцем проживання, роботи та у місцях масового відпочинку;</w:t>
      </w:r>
    </w:p>
    <w:p w:rsidR="00BD20C6" w:rsidRPr="00CA569A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4. </w:t>
      </w:r>
      <w:r w:rsidRPr="00CA569A">
        <w:rPr>
          <w:sz w:val="28"/>
          <w:szCs w:val="28"/>
          <w:lang w:val="uk-UA"/>
        </w:rPr>
        <w:t>забезпечення розвитку олімпійських та не олімпійських видів порту, шляхом підтримки дитячого, дитячо-юнацького спорту та спорту ветеранів;</w:t>
      </w:r>
    </w:p>
    <w:p w:rsidR="00BD20C6" w:rsidRPr="002A116C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5. </w:t>
      </w:r>
      <w:r w:rsidRPr="00CA569A">
        <w:rPr>
          <w:sz w:val="28"/>
          <w:szCs w:val="28"/>
          <w:lang w:val="uk-UA"/>
        </w:rPr>
        <w:t>поліпшення нормативно-правового, кадрового, матеріально-</w:t>
      </w:r>
      <w:r w:rsidRPr="002A116C">
        <w:rPr>
          <w:sz w:val="28"/>
          <w:szCs w:val="28"/>
          <w:lang w:val="uk-UA"/>
        </w:rPr>
        <w:t>технічного, фінансового, науково-методичного, інформаційного забезпечення сфери фізичної культури та спорту;</w:t>
      </w:r>
    </w:p>
    <w:p w:rsidR="00BD20C6" w:rsidRPr="002A116C" w:rsidRDefault="00BD20C6" w:rsidP="00BD20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116C">
        <w:rPr>
          <w:sz w:val="28"/>
          <w:szCs w:val="28"/>
          <w:lang w:val="uk-UA"/>
        </w:rPr>
        <w:t>4.1.6. покращення матеріально-технічної бази закладів дитячо-юнацького спорту;</w:t>
      </w:r>
    </w:p>
    <w:p w:rsidR="00BD20C6" w:rsidRPr="002A116C" w:rsidRDefault="00BD20C6" w:rsidP="00BD20C6">
      <w:pPr>
        <w:ind w:firstLine="708"/>
        <w:jc w:val="both"/>
        <w:rPr>
          <w:sz w:val="28"/>
          <w:szCs w:val="28"/>
        </w:rPr>
      </w:pPr>
      <w:r w:rsidRPr="002A116C">
        <w:rPr>
          <w:sz w:val="28"/>
          <w:szCs w:val="28"/>
        </w:rPr>
        <w:t>4.1.7. впровадження дієвої системи фізкультурної просвіти населення, яка б сприяла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ацій мешканців Бориспільської міської територіальної громади на збереження та зміцнення свого здоров'я.</w:t>
      </w:r>
    </w:p>
    <w:p w:rsidR="00BD20C6" w:rsidRPr="002A116C" w:rsidRDefault="00BD20C6" w:rsidP="00BD20C6">
      <w:pPr>
        <w:ind w:firstLine="708"/>
        <w:jc w:val="both"/>
        <w:rPr>
          <w:sz w:val="28"/>
          <w:szCs w:val="28"/>
        </w:rPr>
      </w:pPr>
      <w:r w:rsidRPr="002A116C">
        <w:rPr>
          <w:sz w:val="28"/>
          <w:szCs w:val="28"/>
        </w:rPr>
        <w:t>4.2. У ході реалізації заходів Програми можливі коригування, зміни, уточнення, доповнення, пов’язані з фактичним надходженням коштів на реалізацію розділів Програми, уточненням обсягів робіт, виходячи з реальних можливостей бюджету.</w:t>
      </w:r>
    </w:p>
    <w:p w:rsidR="00BD20C6" w:rsidRPr="002A116C" w:rsidRDefault="00BD20C6" w:rsidP="00BD20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ru-RU"/>
        </w:rPr>
        <w:t>3.</w:t>
      </w:r>
      <w:r w:rsidRPr="002A116C">
        <w:rPr>
          <w:sz w:val="28"/>
          <w:szCs w:val="28"/>
        </w:rPr>
        <w:t> Напрямки діяльності та заходи Програми (додаток 1 до Програми).</w:t>
      </w: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  <w:r w:rsidRPr="00CA569A">
        <w:rPr>
          <w:b/>
          <w:color w:val="000000"/>
          <w:sz w:val="28"/>
          <w:szCs w:val="28"/>
          <w:lang w:eastAsia="x-none"/>
        </w:rPr>
        <w:t>5. Очікуванні результати реалізації Програми</w:t>
      </w: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2A116C">
        <w:rPr>
          <w:sz w:val="28"/>
          <w:szCs w:val="28"/>
        </w:rPr>
        <w:t xml:space="preserve">5.1. </w:t>
      </w:r>
      <w:r w:rsidRPr="00CA569A">
        <w:rPr>
          <w:sz w:val="28"/>
          <w:szCs w:val="28"/>
        </w:rPr>
        <w:t>Виконання Програми дасть можливість: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2A116C">
        <w:rPr>
          <w:sz w:val="28"/>
          <w:szCs w:val="28"/>
        </w:rPr>
        <w:t xml:space="preserve">5.1.1. </w:t>
      </w:r>
      <w:r w:rsidRPr="00CA569A">
        <w:rPr>
          <w:sz w:val="28"/>
          <w:szCs w:val="28"/>
        </w:rPr>
        <w:t>збільшити до 30 відсотків</w:t>
      </w:r>
      <w:r w:rsidRPr="00CA569A">
        <w:rPr>
          <w:b/>
          <w:sz w:val="28"/>
          <w:szCs w:val="28"/>
        </w:rPr>
        <w:t xml:space="preserve"> </w:t>
      </w:r>
      <w:r w:rsidRPr="00CA569A">
        <w:rPr>
          <w:sz w:val="28"/>
          <w:szCs w:val="28"/>
        </w:rPr>
        <w:t>загальну чисельність населення, кількість громадян, залучених до різних видів фізкультурно-оздоровчої та спортивної роботи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2A116C">
        <w:rPr>
          <w:sz w:val="28"/>
          <w:szCs w:val="28"/>
        </w:rPr>
        <w:t xml:space="preserve">5.1.2. </w:t>
      </w:r>
      <w:r w:rsidRPr="00CA569A">
        <w:rPr>
          <w:sz w:val="28"/>
          <w:szCs w:val="28"/>
        </w:rPr>
        <w:t>створити умови для підготовки членів національних збірних команд України,</w:t>
      </w:r>
      <w:r w:rsidRPr="00CA569A">
        <w:rPr>
          <w:b/>
          <w:sz w:val="28"/>
          <w:szCs w:val="28"/>
        </w:rPr>
        <w:t xml:space="preserve"> </w:t>
      </w:r>
      <w:r w:rsidRPr="00CA569A">
        <w:rPr>
          <w:sz w:val="28"/>
          <w:szCs w:val="28"/>
        </w:rPr>
        <w:t>Київської області з числа спортсменів Бориспільської міської територіальної громади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2A116C">
        <w:rPr>
          <w:sz w:val="28"/>
          <w:szCs w:val="28"/>
        </w:rPr>
        <w:t xml:space="preserve">5.1.3. </w:t>
      </w:r>
      <w:r w:rsidRPr="00CA569A">
        <w:rPr>
          <w:sz w:val="28"/>
          <w:szCs w:val="28"/>
        </w:rPr>
        <w:t>збільшити до 25 відсотків загальної чисельності школярів, які відвідують спортивні секції в закладах фізичної культури і спорту міста Борисполя;</w:t>
      </w:r>
    </w:p>
    <w:p w:rsidR="00BD20C6" w:rsidRPr="00CA569A" w:rsidRDefault="00BD20C6" w:rsidP="00BD20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1.4. </w:t>
      </w:r>
      <w:r w:rsidRPr="00CA569A">
        <w:rPr>
          <w:sz w:val="28"/>
          <w:szCs w:val="28"/>
        </w:rPr>
        <w:t>збільшити на 10 відсотків мережу спортивних клубів різної форми власності;</w:t>
      </w:r>
    </w:p>
    <w:p w:rsidR="00BD20C6" w:rsidRPr="00CA569A" w:rsidRDefault="00BD20C6" w:rsidP="00BD20C6">
      <w:pPr>
        <w:ind w:firstLine="709"/>
        <w:jc w:val="both"/>
        <w:rPr>
          <w:b/>
          <w:sz w:val="28"/>
          <w:szCs w:val="28"/>
        </w:rPr>
      </w:pPr>
      <w:r w:rsidRPr="002A116C">
        <w:rPr>
          <w:sz w:val="28"/>
          <w:szCs w:val="28"/>
        </w:rPr>
        <w:t xml:space="preserve">5.1.5. </w:t>
      </w:r>
      <w:r w:rsidRPr="00CA569A">
        <w:rPr>
          <w:sz w:val="28"/>
          <w:szCs w:val="28"/>
        </w:rPr>
        <w:t>зменшити на 5 відсотків кількість дітей, учнівської молоді, які віднесені за</w:t>
      </w:r>
      <w:r w:rsidRPr="00CA569A">
        <w:rPr>
          <w:b/>
          <w:sz w:val="28"/>
          <w:szCs w:val="28"/>
        </w:rPr>
        <w:t xml:space="preserve"> </w:t>
      </w:r>
      <w:r w:rsidRPr="00CA569A">
        <w:rPr>
          <w:sz w:val="28"/>
          <w:szCs w:val="28"/>
        </w:rPr>
        <w:t>станом здоров’я до спеціальної медичної групи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1.6. </w:t>
      </w:r>
      <w:r w:rsidRPr="00CA569A">
        <w:rPr>
          <w:sz w:val="28"/>
          <w:szCs w:val="28"/>
        </w:rPr>
        <w:t xml:space="preserve">зменшити на </w:t>
      </w:r>
      <w:r>
        <w:rPr>
          <w:sz w:val="28"/>
          <w:szCs w:val="28"/>
        </w:rPr>
        <w:t>10</w:t>
      </w:r>
      <w:r w:rsidRPr="00CA569A">
        <w:rPr>
          <w:sz w:val="28"/>
          <w:szCs w:val="28"/>
        </w:rPr>
        <w:t xml:space="preserve"> відсотків кількість правопорушень серед підлітків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D0A2B">
        <w:rPr>
          <w:sz w:val="28"/>
          <w:szCs w:val="28"/>
        </w:rPr>
        <w:t>5.1.7. створити умови для здійснення спортивної, фізкультурно-оздоровчої та реабілітаційної роботи серед ветеранів війни, військовослужбовців та членів їх родин, а також родин загиблих, безвісти зниклих Захисників та Захисниць України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5.1.8. </w:t>
      </w:r>
      <w:r w:rsidRPr="00CA569A">
        <w:rPr>
          <w:sz w:val="28"/>
          <w:szCs w:val="28"/>
        </w:rPr>
        <w:t>створити необхідні умови для фізкультурно-оздоровчої роботи серед</w:t>
      </w:r>
      <w:r w:rsidRPr="00CA569A">
        <w:rPr>
          <w:b/>
          <w:sz w:val="28"/>
          <w:szCs w:val="28"/>
        </w:rPr>
        <w:t xml:space="preserve"> </w:t>
      </w:r>
      <w:r w:rsidRPr="00CA569A">
        <w:rPr>
          <w:sz w:val="28"/>
          <w:szCs w:val="28"/>
        </w:rPr>
        <w:t>населення, у тому числі серед осіб з уродженими та набутими вадами фізичного розвитку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2A116C">
        <w:rPr>
          <w:sz w:val="28"/>
          <w:szCs w:val="28"/>
        </w:rPr>
        <w:t xml:space="preserve">5.1.9. </w:t>
      </w:r>
      <w:r w:rsidRPr="00CA569A">
        <w:rPr>
          <w:sz w:val="28"/>
          <w:szCs w:val="28"/>
        </w:rPr>
        <w:t xml:space="preserve">збільшити кількість осіб, які займаються фізкультурно-оздоровчою роботою та ведуть здоровий спосіб життя щорічно на </w:t>
      </w:r>
      <w:r>
        <w:rPr>
          <w:sz w:val="28"/>
          <w:szCs w:val="28"/>
        </w:rPr>
        <w:t>7</w:t>
      </w:r>
      <w:r w:rsidRPr="00CA569A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CA569A">
        <w:rPr>
          <w:sz w:val="28"/>
          <w:szCs w:val="28"/>
        </w:rPr>
        <w:t xml:space="preserve"> відсотків;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2A116C">
        <w:rPr>
          <w:sz w:val="28"/>
          <w:szCs w:val="28"/>
        </w:rPr>
        <w:t xml:space="preserve">5.1.10. </w:t>
      </w:r>
      <w:r w:rsidRPr="00CA569A">
        <w:rPr>
          <w:sz w:val="28"/>
          <w:szCs w:val="28"/>
        </w:rPr>
        <w:t xml:space="preserve">за допомогою розроблених соціально-економічних важелів та системи стимулювання забезпечити вільний та пріоритетний доступ до занять фізичною культурою і спортом, фізкультурно-оздоровчою роботою дітей з числа малозабезпечених сімей, дітей-сиріт та напівсиріт, </w:t>
      </w:r>
      <w:r w:rsidRPr="00860155">
        <w:rPr>
          <w:sz w:val="28"/>
          <w:szCs w:val="28"/>
        </w:rPr>
        <w:t>ветеранів війни, військовослужбовців та членів їх родин, а також родин загиблих</w:t>
      </w:r>
      <w:r>
        <w:rPr>
          <w:sz w:val="28"/>
          <w:szCs w:val="28"/>
        </w:rPr>
        <w:t>, безвісти зниклих Захисників та Захисниць України</w:t>
      </w:r>
      <w:r w:rsidRPr="001854FB">
        <w:rPr>
          <w:sz w:val="28"/>
          <w:szCs w:val="28"/>
        </w:rPr>
        <w:t>, влаштування найбільш перспективних та здібних спортсменів з цієї категорії</w:t>
      </w:r>
      <w:r w:rsidRPr="00CA569A">
        <w:rPr>
          <w:sz w:val="28"/>
          <w:szCs w:val="28"/>
        </w:rPr>
        <w:t xml:space="preserve"> населення в спеціалізовані ліцеї-інтернати, училища тощо спортивного профілю, що функціонують в межах України, надання їм необхідної фінансової підтримки для росту їх спортивних результатів.</w:t>
      </w:r>
    </w:p>
    <w:p w:rsidR="00BD20C6" w:rsidRPr="00CA569A" w:rsidRDefault="00BD20C6" w:rsidP="00BD20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5.1.11. </w:t>
      </w:r>
      <w:r w:rsidRPr="00CA569A">
        <w:rPr>
          <w:bCs/>
          <w:sz w:val="28"/>
          <w:szCs w:val="28"/>
        </w:rPr>
        <w:t>створити необхідні умови для фізкультурно-оздоровчої роботи серед населення, у тому числі серед осіб з уродженими та набутими вадами фізичного розвитку;</w:t>
      </w:r>
    </w:p>
    <w:p w:rsidR="00BD20C6" w:rsidRPr="00CA569A" w:rsidRDefault="00BD20C6" w:rsidP="00BD2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1.12. </w:t>
      </w:r>
      <w:r w:rsidRPr="00CA569A">
        <w:rPr>
          <w:sz w:val="28"/>
          <w:szCs w:val="28"/>
        </w:rPr>
        <w:t>привести в належний стан існуючі площинні спортивні споруди за місцем проживання, забезпечити їх облік, утримання та ремонт.</w:t>
      </w:r>
    </w:p>
    <w:p w:rsidR="00BD20C6" w:rsidRPr="002A116C" w:rsidRDefault="00BD20C6" w:rsidP="00BD20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6C">
        <w:rPr>
          <w:sz w:val="28"/>
          <w:szCs w:val="28"/>
        </w:rPr>
        <w:t>5.2. Результативні показники Програми (додаток 2 до Програми)</w:t>
      </w:r>
      <w:r>
        <w:rPr>
          <w:sz w:val="28"/>
          <w:szCs w:val="28"/>
        </w:rPr>
        <w:t>.</w:t>
      </w:r>
    </w:p>
    <w:p w:rsidR="00BD20C6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jc w:val="center"/>
        <w:rPr>
          <w:b/>
          <w:color w:val="000000"/>
          <w:sz w:val="28"/>
          <w:szCs w:val="28"/>
          <w:lang w:eastAsia="x-none"/>
        </w:rPr>
      </w:pPr>
      <w:r w:rsidRPr="00CA569A">
        <w:rPr>
          <w:b/>
          <w:color w:val="000000"/>
          <w:sz w:val="28"/>
          <w:szCs w:val="28"/>
          <w:lang w:eastAsia="x-none"/>
        </w:rPr>
        <w:t xml:space="preserve">6. </w:t>
      </w:r>
      <w:r>
        <w:rPr>
          <w:b/>
          <w:color w:val="000000"/>
          <w:sz w:val="28"/>
          <w:szCs w:val="28"/>
          <w:lang w:val="ru-RU" w:eastAsia="x-none"/>
        </w:rPr>
        <w:t>Ресурсне</w:t>
      </w:r>
      <w:r w:rsidRPr="00CA569A">
        <w:rPr>
          <w:b/>
          <w:color w:val="000000"/>
          <w:sz w:val="28"/>
          <w:szCs w:val="28"/>
          <w:lang w:eastAsia="x-none"/>
        </w:rPr>
        <w:t xml:space="preserve"> забезпечення Програми</w:t>
      </w:r>
    </w:p>
    <w:p w:rsidR="00BD20C6" w:rsidRPr="00737AA7" w:rsidRDefault="00BD20C6" w:rsidP="00BD20C6">
      <w:pPr>
        <w:ind w:firstLine="709"/>
        <w:jc w:val="both"/>
        <w:rPr>
          <w:color w:val="000000"/>
          <w:sz w:val="16"/>
          <w:szCs w:val="16"/>
          <w:lang w:eastAsia="x-none"/>
        </w:rPr>
      </w:pPr>
    </w:p>
    <w:tbl>
      <w:tblPr>
        <w:tblpPr w:leftFromText="180" w:rightFromText="180" w:vertAnchor="text" w:horzAnchor="margin" w:tblpY="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7"/>
        <w:gridCol w:w="1418"/>
        <w:gridCol w:w="1417"/>
        <w:gridCol w:w="2126"/>
      </w:tblGrid>
      <w:tr w:rsidR="00BD20C6" w:rsidRPr="00CE6CE2" w:rsidTr="00E47425">
        <w:trPr>
          <w:trHeight w:val="54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6CE2"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6CE2">
              <w:rPr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6B673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6CE2">
              <w:rPr>
                <w:b/>
                <w:sz w:val="28"/>
                <w:szCs w:val="28"/>
              </w:rPr>
              <w:t>Всього витрат на виконання Програми</w:t>
            </w:r>
          </w:p>
        </w:tc>
      </w:tr>
      <w:tr w:rsidR="00BD20C6" w:rsidRPr="00CE6CE2" w:rsidTr="00E47425">
        <w:trPr>
          <w:trHeight w:val="4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</w:rPr>
            </w:pPr>
            <w:r w:rsidRPr="00CE6CE2"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</w:rPr>
            </w:pPr>
            <w:r w:rsidRPr="00CE6CE2">
              <w:rPr>
                <w:b/>
                <w:sz w:val="28"/>
                <w:szCs w:val="28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6CE2"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BD20C6" w:rsidRPr="00CE6CE2" w:rsidTr="00E47425">
        <w:trPr>
          <w:trHeight w:val="57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</w:rPr>
            </w:pPr>
            <w:r w:rsidRPr="00CE6CE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</w:rPr>
            </w:pPr>
            <w:r w:rsidRPr="00CE6CE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</w:rPr>
            </w:pPr>
            <w:r w:rsidRPr="00CE6CE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CE6CE2" w:rsidRDefault="00BD20C6" w:rsidP="00BD60B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BD20C6" w:rsidRPr="00CE6CE2" w:rsidTr="00E4742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7" w:rsidRDefault="00BD20C6" w:rsidP="00BD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ресурсів </w:t>
            </w:r>
            <w:r w:rsidRPr="00CE6CE2">
              <w:rPr>
                <w:sz w:val="28"/>
                <w:szCs w:val="28"/>
              </w:rPr>
              <w:t xml:space="preserve">усього, </w:t>
            </w:r>
            <w:r w:rsidR="006B6737" w:rsidRPr="006B6737">
              <w:rPr>
                <w:sz w:val="28"/>
                <w:szCs w:val="28"/>
              </w:rPr>
              <w:t xml:space="preserve"> тис. грн </w:t>
            </w:r>
          </w:p>
          <w:p w:rsidR="00BD20C6" w:rsidRPr="00CE6CE2" w:rsidRDefault="00BD20C6" w:rsidP="006B6737">
            <w:pPr>
              <w:rPr>
                <w:sz w:val="28"/>
                <w:szCs w:val="28"/>
                <w:vertAlign w:val="superscript"/>
              </w:rPr>
            </w:pPr>
            <w:r w:rsidRPr="00CE6CE2">
              <w:rPr>
                <w:sz w:val="28"/>
                <w:szCs w:val="28"/>
              </w:rPr>
              <w:t>у тому числі</w:t>
            </w:r>
            <w:r w:rsidR="006B6737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8B6E7B" w:rsidRDefault="00CA71C6" w:rsidP="00E47425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30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Pr="008B6E7B">
              <w:rPr>
                <w:sz w:val="28"/>
                <w:szCs w:val="28"/>
              </w:rPr>
              <w:t>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8B6E7B" w:rsidRDefault="00CA71C6" w:rsidP="00BD60B4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27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Pr="008B6E7B">
              <w:rPr>
                <w:sz w:val="28"/>
                <w:szCs w:val="28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8B6E7B" w:rsidRDefault="00180DE6" w:rsidP="00BD60B4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29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Pr="008B6E7B">
              <w:rPr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C6" w:rsidRPr="008B6E7B" w:rsidRDefault="00180DE6" w:rsidP="00BD60B4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87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="009D6E8B" w:rsidRPr="008B6E7B">
              <w:rPr>
                <w:sz w:val="28"/>
                <w:szCs w:val="28"/>
              </w:rPr>
              <w:t>576</w:t>
            </w:r>
            <w:r w:rsidRPr="008B6E7B">
              <w:rPr>
                <w:sz w:val="28"/>
                <w:szCs w:val="28"/>
              </w:rPr>
              <w:t>,0</w:t>
            </w:r>
          </w:p>
        </w:tc>
      </w:tr>
      <w:tr w:rsidR="00CA71C6" w:rsidRPr="00CE6CE2" w:rsidTr="00E4742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25" w:rsidRDefault="00E47425" w:rsidP="006B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CA71C6">
              <w:rPr>
                <w:sz w:val="28"/>
                <w:szCs w:val="28"/>
                <w:lang w:val="ru-RU"/>
              </w:rPr>
              <w:t xml:space="preserve">а рахунок коштів </w:t>
            </w:r>
            <w:r w:rsidR="006B6737">
              <w:rPr>
                <w:sz w:val="28"/>
                <w:szCs w:val="28"/>
              </w:rPr>
              <w:t>місцевого</w:t>
            </w:r>
            <w:r w:rsidR="00CA71C6">
              <w:rPr>
                <w:sz w:val="28"/>
                <w:szCs w:val="28"/>
              </w:rPr>
              <w:t xml:space="preserve"> бюджет</w:t>
            </w:r>
            <w:r w:rsidR="006B6737">
              <w:rPr>
                <w:sz w:val="28"/>
                <w:szCs w:val="28"/>
              </w:rPr>
              <w:t>у,</w:t>
            </w:r>
            <w:r w:rsidR="006B6737" w:rsidRPr="006B6737">
              <w:rPr>
                <w:sz w:val="28"/>
                <w:szCs w:val="28"/>
              </w:rPr>
              <w:t xml:space="preserve"> </w:t>
            </w:r>
          </w:p>
          <w:p w:rsidR="00CA71C6" w:rsidRPr="00CE6CE2" w:rsidRDefault="006B6737" w:rsidP="006B6737">
            <w:pPr>
              <w:rPr>
                <w:sz w:val="28"/>
                <w:szCs w:val="28"/>
                <w:vertAlign w:val="superscript"/>
              </w:rPr>
            </w:pPr>
            <w:r w:rsidRPr="006B6737">
              <w:rPr>
                <w:sz w:val="28"/>
                <w:szCs w:val="28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25" w:rsidRDefault="00E47425" w:rsidP="00BD60B4">
            <w:pPr>
              <w:jc w:val="center"/>
              <w:rPr>
                <w:sz w:val="28"/>
                <w:szCs w:val="28"/>
              </w:rPr>
            </w:pPr>
          </w:p>
          <w:p w:rsidR="00CA71C6" w:rsidRPr="008B6E7B" w:rsidRDefault="00CA71C6" w:rsidP="00BD60B4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30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Pr="008B6E7B">
              <w:rPr>
                <w:sz w:val="28"/>
                <w:szCs w:val="28"/>
              </w:rPr>
              <w:t>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25" w:rsidRDefault="00E47425" w:rsidP="00BD60B4">
            <w:pPr>
              <w:jc w:val="center"/>
              <w:rPr>
                <w:sz w:val="28"/>
                <w:szCs w:val="28"/>
              </w:rPr>
            </w:pPr>
          </w:p>
          <w:p w:rsidR="00CA71C6" w:rsidRPr="008B6E7B" w:rsidRDefault="00CA71C6" w:rsidP="00BD60B4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27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Pr="008B6E7B">
              <w:rPr>
                <w:sz w:val="28"/>
                <w:szCs w:val="28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25" w:rsidRDefault="00E47425" w:rsidP="00BD60B4">
            <w:pPr>
              <w:jc w:val="center"/>
              <w:rPr>
                <w:sz w:val="28"/>
                <w:szCs w:val="28"/>
              </w:rPr>
            </w:pPr>
          </w:p>
          <w:p w:rsidR="00CA71C6" w:rsidRPr="008B6E7B" w:rsidRDefault="00180DE6" w:rsidP="00BD60B4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29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Pr="008B6E7B">
              <w:rPr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25" w:rsidRDefault="00E47425" w:rsidP="009D6E8B">
            <w:pPr>
              <w:jc w:val="center"/>
              <w:rPr>
                <w:sz w:val="28"/>
                <w:szCs w:val="28"/>
              </w:rPr>
            </w:pPr>
          </w:p>
          <w:p w:rsidR="00CA71C6" w:rsidRPr="008B6E7B" w:rsidRDefault="00180DE6" w:rsidP="009D6E8B">
            <w:pPr>
              <w:jc w:val="center"/>
              <w:rPr>
                <w:sz w:val="28"/>
                <w:szCs w:val="28"/>
              </w:rPr>
            </w:pPr>
            <w:r w:rsidRPr="008B6E7B">
              <w:rPr>
                <w:sz w:val="28"/>
                <w:szCs w:val="28"/>
              </w:rPr>
              <w:t>87</w:t>
            </w:r>
            <w:r w:rsidR="00790ECE" w:rsidRPr="008B6E7B">
              <w:rPr>
                <w:bCs/>
                <w:sz w:val="28"/>
                <w:szCs w:val="28"/>
              </w:rPr>
              <w:t> </w:t>
            </w:r>
            <w:r w:rsidR="009D6E8B" w:rsidRPr="008B6E7B">
              <w:rPr>
                <w:sz w:val="28"/>
                <w:szCs w:val="28"/>
              </w:rPr>
              <w:t>576</w:t>
            </w:r>
            <w:r w:rsidRPr="008B6E7B">
              <w:rPr>
                <w:sz w:val="28"/>
                <w:szCs w:val="28"/>
              </w:rPr>
              <w:t>,0</w:t>
            </w:r>
          </w:p>
        </w:tc>
      </w:tr>
      <w:tr w:rsidR="00CA71C6" w:rsidRPr="00CE6CE2" w:rsidTr="00E47425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C6" w:rsidRPr="00CE6CE2" w:rsidRDefault="00CA71C6" w:rsidP="00BD60B4">
            <w:pPr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кошти не бюджетних джерел, які не заборонені чин</w:t>
            </w:r>
            <w:r>
              <w:rPr>
                <w:sz w:val="28"/>
                <w:szCs w:val="28"/>
              </w:rPr>
              <w:t>ним законодавством</w:t>
            </w:r>
            <w:r w:rsidR="00E47425">
              <w:rPr>
                <w:sz w:val="28"/>
                <w:szCs w:val="28"/>
              </w:rPr>
              <w:t xml:space="preserve">, </w:t>
            </w:r>
            <w:r w:rsidR="00E47425" w:rsidRPr="00E47425">
              <w:rPr>
                <w:sz w:val="28"/>
                <w:szCs w:val="28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6" w:rsidRPr="00CE6CE2" w:rsidRDefault="00CA71C6" w:rsidP="00BD60B4">
            <w:pPr>
              <w:jc w:val="center"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6" w:rsidRPr="00CE6CE2" w:rsidRDefault="00CA71C6" w:rsidP="00BD60B4">
            <w:pPr>
              <w:jc w:val="center"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6" w:rsidRPr="00CE6CE2" w:rsidRDefault="00CA71C6" w:rsidP="00BD60B4">
            <w:pPr>
              <w:jc w:val="center"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C6" w:rsidRPr="00CE6CE2" w:rsidRDefault="00CA71C6" w:rsidP="00BD60B4">
            <w:pPr>
              <w:jc w:val="center"/>
              <w:rPr>
                <w:sz w:val="28"/>
                <w:szCs w:val="28"/>
              </w:rPr>
            </w:pPr>
            <w:r w:rsidRPr="00CE6CE2">
              <w:rPr>
                <w:sz w:val="28"/>
                <w:szCs w:val="28"/>
              </w:rPr>
              <w:t>-</w:t>
            </w:r>
          </w:p>
        </w:tc>
      </w:tr>
    </w:tbl>
    <w:p w:rsidR="00BD20C6" w:rsidRPr="00CA569A" w:rsidRDefault="00BD20C6" w:rsidP="00BD20C6">
      <w:pPr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BD20C6" w:rsidRPr="00CA569A" w:rsidRDefault="00BD20C6" w:rsidP="00BD20C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ru-RU" w:eastAsia="x-none"/>
        </w:rPr>
        <w:t>7. Координац</w:t>
      </w:r>
      <w:r>
        <w:rPr>
          <w:b/>
          <w:color w:val="000000"/>
          <w:sz w:val="28"/>
          <w:szCs w:val="28"/>
          <w:lang w:eastAsia="x-none"/>
        </w:rPr>
        <w:t>і</w:t>
      </w:r>
      <w:r>
        <w:rPr>
          <w:b/>
          <w:color w:val="000000"/>
          <w:sz w:val="28"/>
          <w:szCs w:val="28"/>
          <w:lang w:val="ru-RU" w:eastAsia="x-none"/>
        </w:rPr>
        <w:t>я та</w:t>
      </w:r>
      <w:r w:rsidRPr="00CA569A">
        <w:rPr>
          <w:b/>
          <w:color w:val="000000"/>
          <w:sz w:val="28"/>
          <w:szCs w:val="28"/>
          <w:lang w:eastAsia="x-none"/>
        </w:rPr>
        <w:t xml:space="preserve"> контроль за</w:t>
      </w:r>
      <w:r>
        <w:rPr>
          <w:b/>
          <w:color w:val="000000"/>
          <w:sz w:val="28"/>
          <w:szCs w:val="28"/>
          <w:lang w:eastAsia="x-none"/>
        </w:rPr>
        <w:t xml:space="preserve"> ходом</w:t>
      </w:r>
      <w:r w:rsidRPr="00CA569A">
        <w:rPr>
          <w:b/>
          <w:color w:val="000000"/>
          <w:sz w:val="28"/>
          <w:szCs w:val="28"/>
          <w:lang w:eastAsia="x-none"/>
        </w:rPr>
        <w:t xml:space="preserve"> виконання Програми</w:t>
      </w:r>
    </w:p>
    <w:p w:rsidR="00BD20C6" w:rsidRPr="00737AA7" w:rsidRDefault="00BD20C6" w:rsidP="00BD20C6">
      <w:pPr>
        <w:jc w:val="right"/>
        <w:rPr>
          <w:sz w:val="16"/>
          <w:szCs w:val="16"/>
        </w:rPr>
      </w:pPr>
    </w:p>
    <w:p w:rsidR="00BD20C6" w:rsidRPr="00CA569A" w:rsidRDefault="00BD20C6" w:rsidP="00BD20C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CA569A">
        <w:rPr>
          <w:sz w:val="28"/>
          <w:szCs w:val="28"/>
        </w:rPr>
        <w:t xml:space="preserve">Звітування про хід виконання Програми до </w:t>
      </w:r>
      <w:r>
        <w:rPr>
          <w:sz w:val="28"/>
          <w:szCs w:val="28"/>
        </w:rPr>
        <w:t>01</w:t>
      </w:r>
      <w:r w:rsidRPr="00CA569A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</w:t>
      </w:r>
      <w:r w:rsidRPr="00CA569A">
        <w:rPr>
          <w:sz w:val="28"/>
          <w:szCs w:val="28"/>
        </w:rPr>
        <w:t xml:space="preserve"> року, що сліду</w:t>
      </w:r>
      <w:r>
        <w:rPr>
          <w:sz w:val="28"/>
          <w:szCs w:val="28"/>
        </w:rPr>
        <w:t>є за звітним, здійснює У</w:t>
      </w:r>
      <w:r w:rsidRPr="00CA569A">
        <w:rPr>
          <w:sz w:val="28"/>
          <w:szCs w:val="28"/>
        </w:rPr>
        <w:t>правління молоді та спорту Бориспільської міської ради на сесії міської ради.</w:t>
      </w:r>
    </w:p>
    <w:p w:rsidR="00BD20C6" w:rsidRPr="00CA569A" w:rsidRDefault="00BD20C6" w:rsidP="00BD20C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</w:t>
      </w:r>
      <w:r w:rsidRPr="00CA569A">
        <w:rPr>
          <w:sz w:val="28"/>
          <w:szCs w:val="28"/>
        </w:rPr>
        <w:t>Координація діяльності за викон</w:t>
      </w:r>
      <w:r>
        <w:rPr>
          <w:sz w:val="28"/>
          <w:szCs w:val="28"/>
        </w:rPr>
        <w:t>анням Програми покладається на У</w:t>
      </w:r>
      <w:r w:rsidRPr="00CA569A">
        <w:rPr>
          <w:sz w:val="28"/>
          <w:szCs w:val="28"/>
        </w:rPr>
        <w:t>правління молоді та спорту Бориспільської міської ради.</w:t>
      </w:r>
    </w:p>
    <w:p w:rsidR="00BD20C6" w:rsidRDefault="00BD20C6" w:rsidP="00BD20C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CA569A">
        <w:rPr>
          <w:sz w:val="28"/>
          <w:szCs w:val="28"/>
        </w:rPr>
        <w:t>Контроль за виконанням Програми покласти на заступника міського голови згідно з розподілом обов’язків.</w:t>
      </w:r>
    </w:p>
    <w:p w:rsidR="00BD20C6" w:rsidRDefault="00BD20C6" w:rsidP="00BD20C6">
      <w:pPr>
        <w:jc w:val="center"/>
      </w:pPr>
    </w:p>
    <w:p w:rsidR="00BD20C6" w:rsidRDefault="00BD20C6" w:rsidP="00BD20C6">
      <w:pPr>
        <w:jc w:val="center"/>
      </w:pPr>
    </w:p>
    <w:p w:rsidR="00BD20C6" w:rsidRDefault="00BD20C6" w:rsidP="00BD20C6">
      <w:pPr>
        <w:jc w:val="center"/>
      </w:pPr>
    </w:p>
    <w:p w:rsidR="00BD20C6" w:rsidRDefault="00BD20C6" w:rsidP="00BD20C6">
      <w:pPr>
        <w:jc w:val="center"/>
      </w:pPr>
    </w:p>
    <w:p w:rsidR="00BD20C6" w:rsidRDefault="00BD20C6" w:rsidP="00BD20C6">
      <w:pPr>
        <w:jc w:val="center"/>
        <w:sectPr w:rsidR="00BD20C6" w:rsidSect="00D41B4D">
          <w:pgSz w:w="11906" w:h="16838"/>
          <w:pgMar w:top="1134" w:right="566" w:bottom="1134" w:left="1701" w:header="340" w:footer="708" w:gutter="0"/>
          <w:cols w:space="708"/>
          <w:titlePg/>
          <w:docGrid w:linePitch="360"/>
        </w:sectPr>
      </w:pPr>
    </w:p>
    <w:p w:rsidR="00BD20C6" w:rsidRPr="00340A18" w:rsidRDefault="00BD20C6" w:rsidP="00340A18">
      <w:pPr>
        <w:ind w:left="10206"/>
        <w:rPr>
          <w:sz w:val="28"/>
          <w:szCs w:val="28"/>
        </w:rPr>
      </w:pPr>
      <w:r w:rsidRPr="00340A18">
        <w:rPr>
          <w:sz w:val="28"/>
          <w:szCs w:val="28"/>
        </w:rPr>
        <w:lastRenderedPageBreak/>
        <w:t>Дод</w:t>
      </w:r>
      <w:r w:rsidR="00340A18">
        <w:rPr>
          <w:sz w:val="28"/>
          <w:szCs w:val="28"/>
        </w:rPr>
        <w:t xml:space="preserve">аток 1 до Програми </w:t>
      </w:r>
      <w:r w:rsidR="00340A18">
        <w:rPr>
          <w:sz w:val="28"/>
          <w:szCs w:val="28"/>
        </w:rPr>
        <w:br/>
        <w:t>(розділ 4</w:t>
      </w:r>
      <w:r w:rsidRPr="00340A18">
        <w:rPr>
          <w:sz w:val="28"/>
          <w:szCs w:val="28"/>
        </w:rPr>
        <w:t>)</w:t>
      </w:r>
    </w:p>
    <w:p w:rsidR="00BD20C6" w:rsidRDefault="00BD20C6" w:rsidP="00BD20C6">
      <w:pPr>
        <w:jc w:val="center"/>
        <w:rPr>
          <w:b/>
          <w:sz w:val="28"/>
          <w:szCs w:val="28"/>
        </w:rPr>
      </w:pPr>
      <w:r w:rsidRPr="00BD20C6">
        <w:rPr>
          <w:b/>
          <w:sz w:val="28"/>
          <w:szCs w:val="28"/>
        </w:rPr>
        <w:t>Перелік основних заходів до Програм</w:t>
      </w:r>
      <w:r>
        <w:rPr>
          <w:b/>
          <w:sz w:val="28"/>
          <w:szCs w:val="28"/>
        </w:rPr>
        <w:t>и</w:t>
      </w:r>
      <w:r w:rsidRPr="00BD20C6">
        <w:rPr>
          <w:b/>
          <w:sz w:val="28"/>
          <w:szCs w:val="28"/>
        </w:rPr>
        <w:t xml:space="preserve"> </w:t>
      </w:r>
    </w:p>
    <w:p w:rsidR="0082021C" w:rsidRPr="0082021C" w:rsidRDefault="0082021C" w:rsidP="00BD20C6">
      <w:pPr>
        <w:jc w:val="center"/>
        <w:rPr>
          <w:b/>
          <w:sz w:val="16"/>
          <w:szCs w:val="16"/>
        </w:rPr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64"/>
        <w:gridCol w:w="545"/>
        <w:gridCol w:w="639"/>
        <w:gridCol w:w="70"/>
        <w:gridCol w:w="283"/>
        <w:gridCol w:w="83"/>
        <w:gridCol w:w="201"/>
        <w:gridCol w:w="938"/>
        <w:gridCol w:w="208"/>
        <w:gridCol w:w="129"/>
        <w:gridCol w:w="142"/>
        <w:gridCol w:w="829"/>
        <w:gridCol w:w="163"/>
        <w:gridCol w:w="142"/>
        <w:gridCol w:w="142"/>
        <w:gridCol w:w="1261"/>
        <w:gridCol w:w="15"/>
        <w:gridCol w:w="283"/>
        <w:gridCol w:w="142"/>
        <w:gridCol w:w="850"/>
        <w:gridCol w:w="284"/>
        <w:gridCol w:w="142"/>
        <w:gridCol w:w="992"/>
        <w:gridCol w:w="283"/>
        <w:gridCol w:w="284"/>
        <w:gridCol w:w="1559"/>
        <w:gridCol w:w="142"/>
        <w:gridCol w:w="283"/>
        <w:gridCol w:w="10"/>
        <w:gridCol w:w="841"/>
        <w:gridCol w:w="119"/>
        <w:gridCol w:w="23"/>
        <w:gridCol w:w="850"/>
        <w:gridCol w:w="58"/>
        <w:gridCol w:w="84"/>
        <w:gridCol w:w="850"/>
        <w:gridCol w:w="142"/>
      </w:tblGrid>
      <w:tr w:rsidR="00822F3A" w:rsidRPr="00BD20C6" w:rsidTr="00E51690">
        <w:trPr>
          <w:gridAfter w:val="1"/>
          <w:wAfter w:w="142" w:type="dxa"/>
        </w:trPr>
        <w:tc>
          <w:tcPr>
            <w:tcW w:w="1271" w:type="dxa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Оперативна ціль стратегія розвитку громади </w:t>
            </w:r>
          </w:p>
        </w:tc>
        <w:tc>
          <w:tcPr>
            <w:tcW w:w="1418" w:type="dxa"/>
            <w:gridSpan w:val="4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Завдання програми</w:t>
            </w:r>
          </w:p>
        </w:tc>
        <w:tc>
          <w:tcPr>
            <w:tcW w:w="1713" w:type="dxa"/>
            <w:gridSpan w:val="5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Заходи програми</w:t>
            </w:r>
          </w:p>
        </w:tc>
        <w:tc>
          <w:tcPr>
            <w:tcW w:w="1263" w:type="dxa"/>
            <w:gridSpan w:val="4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Терміни виконання програми</w:t>
            </w:r>
          </w:p>
        </w:tc>
        <w:tc>
          <w:tcPr>
            <w:tcW w:w="1560" w:type="dxa"/>
            <w:gridSpan w:val="4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559" w:type="dxa"/>
            <w:gridSpan w:val="4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701" w:type="dxa"/>
            <w:gridSpan w:val="4"/>
            <w:vMerge w:val="restart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Обсяги фінансування за роками тис. грн.</w:t>
            </w:r>
          </w:p>
        </w:tc>
        <w:tc>
          <w:tcPr>
            <w:tcW w:w="4819" w:type="dxa"/>
            <w:gridSpan w:val="11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Очікуваний результат (результативні показники)</w:t>
            </w:r>
          </w:p>
        </w:tc>
      </w:tr>
      <w:tr w:rsidR="00822F3A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gridSpan w:val="4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Назва показника </w:t>
            </w:r>
          </w:p>
        </w:tc>
        <w:tc>
          <w:tcPr>
            <w:tcW w:w="960" w:type="dxa"/>
            <w:gridSpan w:val="2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931" w:type="dxa"/>
            <w:gridSpan w:val="3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934" w:type="dxa"/>
            <w:gridSpan w:val="2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2027 рік</w:t>
            </w:r>
          </w:p>
        </w:tc>
      </w:tr>
      <w:tr w:rsidR="00822F3A" w:rsidRPr="00BD20C6" w:rsidTr="00E51690">
        <w:trPr>
          <w:gridAfter w:val="1"/>
          <w:wAfter w:w="142" w:type="dxa"/>
        </w:trPr>
        <w:tc>
          <w:tcPr>
            <w:tcW w:w="1271" w:type="dxa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5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gridSpan w:val="4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4"/>
          </w:tcPr>
          <w:p w:rsidR="00BD20C6" w:rsidRPr="007E3856" w:rsidRDefault="00BD20C6" w:rsidP="00BD20C6">
            <w:pPr>
              <w:jc w:val="center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94" w:type="dxa"/>
            <w:gridSpan w:val="4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gridSpan w:val="3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gridSpan w:val="2"/>
          </w:tcPr>
          <w:p w:rsidR="00BD20C6" w:rsidRPr="007E3856" w:rsidRDefault="00BD20C6" w:rsidP="00BD20C6">
            <w:pPr>
              <w:jc w:val="center"/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1</w:t>
            </w:r>
          </w:p>
        </w:tc>
      </w:tr>
      <w:tr w:rsidR="005321F2" w:rsidRPr="00BD20C6" w:rsidTr="00E51690">
        <w:trPr>
          <w:gridAfter w:val="1"/>
          <w:wAfter w:w="142" w:type="dxa"/>
        </w:trPr>
        <w:tc>
          <w:tcPr>
            <w:tcW w:w="1271" w:type="dxa"/>
            <w:vMerge w:val="restart"/>
          </w:tcPr>
          <w:p w:rsidR="005321F2" w:rsidRPr="007E3856" w:rsidRDefault="005321F2" w:rsidP="005321F2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1. Створення стійкого тренду здоров’я. Здоровий спосіб життя та активні громадяни </w:t>
            </w:r>
          </w:p>
        </w:tc>
        <w:tc>
          <w:tcPr>
            <w:tcW w:w="1418" w:type="dxa"/>
            <w:gridSpan w:val="4"/>
            <w:vMerge w:val="restart"/>
          </w:tcPr>
          <w:p w:rsidR="005321F2" w:rsidRPr="007E3856" w:rsidRDefault="005321F2" w:rsidP="005321F2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. Покращення організаційного, нормативно-правового, кадрового, матеріально-технічного, фінансового забезпечення сфери фізичної культури та спорту</w:t>
            </w:r>
          </w:p>
          <w:p w:rsidR="005321F2" w:rsidRPr="007E3856" w:rsidRDefault="005321F2" w:rsidP="008B6FA4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 w:val="restart"/>
          </w:tcPr>
          <w:p w:rsidR="005321F2" w:rsidRPr="007E3856" w:rsidRDefault="005321F2" w:rsidP="00D93311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.</w:t>
            </w:r>
            <w:r w:rsidR="00C61845" w:rsidRPr="007E3856">
              <w:rPr>
                <w:sz w:val="20"/>
                <w:szCs w:val="20"/>
              </w:rPr>
              <w:t>П</w:t>
            </w:r>
            <w:r w:rsidR="00D93311" w:rsidRPr="007E3856">
              <w:rPr>
                <w:sz w:val="20"/>
                <w:szCs w:val="20"/>
              </w:rPr>
              <w:t>окращення матеріально-технічної бази Бориспільського центру спорту та ФЗН</w:t>
            </w:r>
          </w:p>
        </w:tc>
        <w:tc>
          <w:tcPr>
            <w:tcW w:w="1263" w:type="dxa"/>
            <w:gridSpan w:val="4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2025-2027</w:t>
            </w:r>
          </w:p>
        </w:tc>
        <w:tc>
          <w:tcPr>
            <w:tcW w:w="1560" w:type="dxa"/>
            <w:gridSpan w:val="4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Управління молоді та спорту, Бориспільський центр спорту та ФЗН</w:t>
            </w:r>
          </w:p>
        </w:tc>
        <w:tc>
          <w:tcPr>
            <w:tcW w:w="1559" w:type="dxa"/>
            <w:gridSpan w:val="4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Кошти місцевого бюджету</w:t>
            </w:r>
          </w:p>
          <w:p w:rsidR="005321F2" w:rsidRPr="007E3856" w:rsidRDefault="005321F2" w:rsidP="008B6FA4">
            <w:pPr>
              <w:rPr>
                <w:sz w:val="20"/>
                <w:szCs w:val="20"/>
              </w:rPr>
            </w:pPr>
          </w:p>
          <w:p w:rsidR="005321F2" w:rsidRPr="007E3856" w:rsidRDefault="005321F2" w:rsidP="008B6FA4">
            <w:pPr>
              <w:rPr>
                <w:sz w:val="20"/>
                <w:szCs w:val="20"/>
              </w:rPr>
            </w:pPr>
          </w:p>
          <w:p w:rsidR="005321F2" w:rsidRPr="007E3856" w:rsidRDefault="005321F2" w:rsidP="008B6F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321F2" w:rsidRPr="007E3856" w:rsidRDefault="005321F2" w:rsidP="00421313">
            <w:pPr>
              <w:rPr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Всього</w:t>
            </w:r>
            <w:r w:rsidRPr="007E3856">
              <w:rPr>
                <w:sz w:val="20"/>
                <w:szCs w:val="20"/>
              </w:rPr>
              <w:t xml:space="preserve">: </w:t>
            </w:r>
            <w:r w:rsidR="00421313" w:rsidRPr="007E3856">
              <w:rPr>
                <w:sz w:val="20"/>
                <w:szCs w:val="20"/>
              </w:rPr>
              <w:t>8063</w:t>
            </w:r>
            <w:r w:rsidRPr="007E3856">
              <w:rPr>
                <w:sz w:val="20"/>
                <w:szCs w:val="20"/>
              </w:rPr>
              <w:t>,0</w:t>
            </w:r>
          </w:p>
        </w:tc>
        <w:tc>
          <w:tcPr>
            <w:tcW w:w="1994" w:type="dxa"/>
            <w:gridSpan w:val="4"/>
          </w:tcPr>
          <w:p w:rsidR="005321F2" w:rsidRPr="007E3856" w:rsidRDefault="005321F2" w:rsidP="008B6FA4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Витрати</w:t>
            </w:r>
            <w:r w:rsidR="0037578A" w:rsidRPr="007E3856">
              <w:rPr>
                <w:b/>
                <w:sz w:val="20"/>
                <w:szCs w:val="20"/>
              </w:rPr>
              <w:t xml:space="preserve">, </w:t>
            </w:r>
            <w:r w:rsidR="0037578A" w:rsidRPr="007E3856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960" w:type="dxa"/>
            <w:gridSpan w:val="2"/>
            <w:vAlign w:val="center"/>
          </w:tcPr>
          <w:p w:rsidR="005321F2" w:rsidRPr="007E3856" w:rsidRDefault="008F5E34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51</w:t>
            </w:r>
            <w:r w:rsidR="00B26953" w:rsidRPr="007E3856">
              <w:rPr>
                <w:sz w:val="20"/>
                <w:szCs w:val="20"/>
              </w:rPr>
              <w:t>00</w:t>
            </w:r>
            <w:r w:rsidR="005321F2" w:rsidRPr="007E3856">
              <w:rPr>
                <w:sz w:val="20"/>
                <w:szCs w:val="20"/>
              </w:rPr>
              <w:t>,0</w:t>
            </w:r>
          </w:p>
        </w:tc>
        <w:tc>
          <w:tcPr>
            <w:tcW w:w="931" w:type="dxa"/>
            <w:gridSpan w:val="3"/>
            <w:vAlign w:val="center"/>
          </w:tcPr>
          <w:p w:rsidR="005321F2" w:rsidRPr="007E3856" w:rsidRDefault="004B0044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</w:t>
            </w:r>
            <w:r w:rsidR="008F5E34" w:rsidRPr="007E3856">
              <w:rPr>
                <w:sz w:val="20"/>
                <w:szCs w:val="20"/>
              </w:rPr>
              <w:t>3</w:t>
            </w:r>
            <w:r w:rsidRPr="007E3856">
              <w:rPr>
                <w:sz w:val="20"/>
                <w:szCs w:val="20"/>
              </w:rPr>
              <w:t>50</w:t>
            </w:r>
            <w:r w:rsidR="005321F2" w:rsidRPr="007E3856">
              <w:rPr>
                <w:sz w:val="20"/>
                <w:szCs w:val="20"/>
              </w:rPr>
              <w:t>,0</w:t>
            </w:r>
          </w:p>
        </w:tc>
        <w:tc>
          <w:tcPr>
            <w:tcW w:w="934" w:type="dxa"/>
            <w:gridSpan w:val="2"/>
            <w:vAlign w:val="center"/>
          </w:tcPr>
          <w:p w:rsidR="005321F2" w:rsidRPr="007E3856" w:rsidRDefault="009B3318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</w:t>
            </w:r>
            <w:r w:rsidR="008F5E34" w:rsidRPr="007E3856">
              <w:rPr>
                <w:sz w:val="20"/>
                <w:szCs w:val="20"/>
              </w:rPr>
              <w:t>6</w:t>
            </w:r>
            <w:r w:rsidR="00EF1F19" w:rsidRPr="007E3856">
              <w:rPr>
                <w:sz w:val="20"/>
                <w:szCs w:val="20"/>
              </w:rPr>
              <w:t>13</w:t>
            </w:r>
            <w:r w:rsidR="005321F2" w:rsidRPr="007E3856">
              <w:rPr>
                <w:sz w:val="20"/>
                <w:szCs w:val="20"/>
              </w:rPr>
              <w:t>,</w:t>
            </w:r>
            <w:r w:rsidR="00421313" w:rsidRPr="007E3856">
              <w:rPr>
                <w:sz w:val="20"/>
                <w:szCs w:val="20"/>
              </w:rPr>
              <w:t>0</w:t>
            </w:r>
          </w:p>
        </w:tc>
      </w:tr>
      <w:tr w:rsidR="005321F2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321F2" w:rsidRPr="007E3856" w:rsidRDefault="005321F2" w:rsidP="008F5E34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2025 р.</w:t>
            </w:r>
            <w:r w:rsidRPr="007E3856">
              <w:rPr>
                <w:sz w:val="20"/>
                <w:szCs w:val="20"/>
              </w:rPr>
              <w:t xml:space="preserve"> </w:t>
            </w:r>
            <w:r w:rsidR="00F46DB1" w:rsidRPr="007E3856">
              <w:rPr>
                <w:sz w:val="20"/>
                <w:szCs w:val="20"/>
              </w:rPr>
              <w:t>5</w:t>
            </w:r>
            <w:r w:rsidR="008F5E34" w:rsidRPr="007E3856">
              <w:rPr>
                <w:sz w:val="20"/>
                <w:szCs w:val="20"/>
              </w:rPr>
              <w:t>1</w:t>
            </w:r>
            <w:r w:rsidR="00F46DB1" w:rsidRPr="007E3856">
              <w:rPr>
                <w:sz w:val="20"/>
                <w:szCs w:val="20"/>
              </w:rPr>
              <w:t>00</w:t>
            </w:r>
            <w:r w:rsidRPr="007E3856">
              <w:rPr>
                <w:sz w:val="20"/>
                <w:szCs w:val="20"/>
              </w:rPr>
              <w:t>,0</w:t>
            </w:r>
          </w:p>
        </w:tc>
        <w:tc>
          <w:tcPr>
            <w:tcW w:w="1994" w:type="dxa"/>
            <w:gridSpan w:val="4"/>
          </w:tcPr>
          <w:p w:rsidR="005321F2" w:rsidRPr="00D87474" w:rsidRDefault="005321F2" w:rsidP="00E6464F">
            <w:pPr>
              <w:pStyle w:val="TableParagraph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Продукту</w:t>
            </w:r>
            <w:r w:rsidR="00D87474">
              <w:rPr>
                <w:b/>
                <w:sz w:val="20"/>
                <w:szCs w:val="20"/>
              </w:rPr>
              <w:t xml:space="preserve"> </w:t>
            </w:r>
            <w:r w:rsidR="0082633F" w:rsidRPr="007E3856">
              <w:rPr>
                <w:sz w:val="20"/>
                <w:szCs w:val="20"/>
              </w:rPr>
              <w:t>к</w:t>
            </w:r>
            <w:r w:rsidR="006D3A41" w:rsidRPr="007E3856">
              <w:rPr>
                <w:sz w:val="20"/>
                <w:szCs w:val="20"/>
              </w:rPr>
              <w:t>-</w:t>
            </w:r>
            <w:r w:rsidR="0082633F" w:rsidRPr="007E3856">
              <w:rPr>
                <w:sz w:val="20"/>
                <w:szCs w:val="20"/>
              </w:rPr>
              <w:t>ть</w:t>
            </w:r>
            <w:r w:rsidRPr="007E3856">
              <w:rPr>
                <w:sz w:val="20"/>
                <w:szCs w:val="20"/>
              </w:rPr>
              <w:t xml:space="preserve"> </w:t>
            </w:r>
            <w:r w:rsidR="00E6464F">
              <w:rPr>
                <w:sz w:val="20"/>
                <w:szCs w:val="20"/>
              </w:rPr>
              <w:t>договорів</w:t>
            </w:r>
            <w:r w:rsidR="00AA4EA6" w:rsidRPr="007E3856">
              <w:rPr>
                <w:sz w:val="20"/>
                <w:szCs w:val="20"/>
              </w:rPr>
              <w:t>, одиниці</w:t>
            </w:r>
          </w:p>
        </w:tc>
        <w:tc>
          <w:tcPr>
            <w:tcW w:w="960" w:type="dxa"/>
            <w:gridSpan w:val="2"/>
            <w:vAlign w:val="center"/>
          </w:tcPr>
          <w:p w:rsidR="005321F2" w:rsidRPr="007E3856" w:rsidRDefault="008F5E34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30</w:t>
            </w:r>
          </w:p>
        </w:tc>
        <w:tc>
          <w:tcPr>
            <w:tcW w:w="931" w:type="dxa"/>
            <w:gridSpan w:val="3"/>
            <w:vAlign w:val="center"/>
          </w:tcPr>
          <w:p w:rsidR="005321F2" w:rsidRPr="007E3856" w:rsidRDefault="00487596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3</w:t>
            </w:r>
            <w:r w:rsidR="008F5E34" w:rsidRPr="007E3856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gridSpan w:val="2"/>
            <w:vAlign w:val="center"/>
          </w:tcPr>
          <w:p w:rsidR="005321F2" w:rsidRPr="007E3856" w:rsidRDefault="00487596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3</w:t>
            </w:r>
            <w:r w:rsidR="008F5E34" w:rsidRPr="007E3856">
              <w:rPr>
                <w:sz w:val="20"/>
                <w:szCs w:val="20"/>
              </w:rPr>
              <w:t>7</w:t>
            </w:r>
          </w:p>
        </w:tc>
      </w:tr>
      <w:tr w:rsidR="005321F2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321F2" w:rsidRPr="007E3856" w:rsidRDefault="005321F2" w:rsidP="008F5E34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2026 р.</w:t>
            </w:r>
            <w:r w:rsidRPr="007E3856">
              <w:rPr>
                <w:sz w:val="20"/>
                <w:szCs w:val="20"/>
              </w:rPr>
              <w:t xml:space="preserve"> </w:t>
            </w:r>
            <w:r w:rsidR="009B3318" w:rsidRPr="007E3856">
              <w:rPr>
                <w:sz w:val="20"/>
                <w:szCs w:val="20"/>
              </w:rPr>
              <w:t>1</w:t>
            </w:r>
            <w:r w:rsidR="008F5E34" w:rsidRPr="007E3856">
              <w:rPr>
                <w:sz w:val="20"/>
                <w:szCs w:val="20"/>
              </w:rPr>
              <w:t>3</w:t>
            </w:r>
            <w:r w:rsidR="009B3318" w:rsidRPr="007E3856">
              <w:rPr>
                <w:sz w:val="20"/>
                <w:szCs w:val="20"/>
              </w:rPr>
              <w:t>50</w:t>
            </w:r>
            <w:r w:rsidRPr="007E3856">
              <w:rPr>
                <w:sz w:val="20"/>
                <w:szCs w:val="20"/>
              </w:rPr>
              <w:t>,0</w:t>
            </w:r>
          </w:p>
        </w:tc>
        <w:tc>
          <w:tcPr>
            <w:tcW w:w="1994" w:type="dxa"/>
            <w:gridSpan w:val="4"/>
          </w:tcPr>
          <w:p w:rsidR="005321F2" w:rsidRPr="007E3856" w:rsidRDefault="005321F2" w:rsidP="008B6FA4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Ефективності</w:t>
            </w:r>
          </w:p>
          <w:p w:rsidR="005321F2" w:rsidRPr="007E3856" w:rsidRDefault="005321F2" w:rsidP="00E6464F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Середня вартість </w:t>
            </w:r>
            <w:r w:rsidR="00E6464F">
              <w:rPr>
                <w:sz w:val="20"/>
                <w:szCs w:val="20"/>
              </w:rPr>
              <w:t>договору</w:t>
            </w:r>
            <w:r w:rsidRPr="007E3856">
              <w:rPr>
                <w:sz w:val="20"/>
                <w:szCs w:val="20"/>
              </w:rPr>
              <w:t>, грн</w:t>
            </w:r>
          </w:p>
        </w:tc>
        <w:tc>
          <w:tcPr>
            <w:tcW w:w="960" w:type="dxa"/>
            <w:gridSpan w:val="2"/>
            <w:vAlign w:val="center"/>
          </w:tcPr>
          <w:p w:rsidR="005321F2" w:rsidRPr="007E3856" w:rsidRDefault="00175B01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7</w:t>
            </w:r>
            <w:r w:rsidR="000379BA" w:rsidRPr="007E3856">
              <w:rPr>
                <w:sz w:val="20"/>
                <w:szCs w:val="20"/>
              </w:rPr>
              <w:t>0</w:t>
            </w:r>
            <w:r w:rsidR="005321F2" w:rsidRPr="007E3856">
              <w:rPr>
                <w:sz w:val="20"/>
                <w:szCs w:val="20"/>
              </w:rPr>
              <w:t>,0</w:t>
            </w:r>
          </w:p>
        </w:tc>
        <w:tc>
          <w:tcPr>
            <w:tcW w:w="931" w:type="dxa"/>
            <w:gridSpan w:val="3"/>
            <w:vAlign w:val="center"/>
          </w:tcPr>
          <w:p w:rsidR="005321F2" w:rsidRPr="007E3856" w:rsidRDefault="000379BA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40</w:t>
            </w:r>
            <w:r w:rsidR="005321F2" w:rsidRPr="007E3856">
              <w:rPr>
                <w:sz w:val="20"/>
                <w:szCs w:val="20"/>
              </w:rPr>
              <w:t>,</w:t>
            </w:r>
            <w:r w:rsidRPr="007E3856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gridSpan w:val="2"/>
            <w:vAlign w:val="center"/>
          </w:tcPr>
          <w:p w:rsidR="005321F2" w:rsidRPr="007E3856" w:rsidRDefault="000379BA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43</w:t>
            </w:r>
            <w:r w:rsidR="00487596" w:rsidRPr="007E3856">
              <w:rPr>
                <w:sz w:val="20"/>
                <w:szCs w:val="20"/>
              </w:rPr>
              <w:t>,</w:t>
            </w:r>
            <w:r w:rsidR="007E3856" w:rsidRPr="007E3856">
              <w:rPr>
                <w:sz w:val="20"/>
                <w:szCs w:val="20"/>
              </w:rPr>
              <w:t>6</w:t>
            </w:r>
          </w:p>
        </w:tc>
      </w:tr>
      <w:tr w:rsidR="005321F2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321F2" w:rsidRPr="007E3856" w:rsidRDefault="005321F2" w:rsidP="00AE4800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2027 р.</w:t>
            </w:r>
            <w:r w:rsidRPr="007E3856">
              <w:rPr>
                <w:sz w:val="20"/>
                <w:szCs w:val="20"/>
              </w:rPr>
              <w:t xml:space="preserve"> </w:t>
            </w:r>
            <w:r w:rsidR="00DC1E11" w:rsidRPr="007E3856">
              <w:rPr>
                <w:sz w:val="20"/>
                <w:szCs w:val="20"/>
              </w:rPr>
              <w:t>1</w:t>
            </w:r>
            <w:r w:rsidR="00AE4800" w:rsidRPr="007E3856">
              <w:rPr>
                <w:sz w:val="20"/>
                <w:szCs w:val="20"/>
              </w:rPr>
              <w:t>6</w:t>
            </w:r>
            <w:r w:rsidR="00421313" w:rsidRPr="007E3856">
              <w:rPr>
                <w:sz w:val="20"/>
                <w:szCs w:val="20"/>
              </w:rPr>
              <w:t>13</w:t>
            </w:r>
            <w:r w:rsidRPr="007E3856">
              <w:rPr>
                <w:sz w:val="20"/>
                <w:szCs w:val="20"/>
              </w:rPr>
              <w:t>,</w:t>
            </w:r>
            <w:r w:rsidR="00421313" w:rsidRPr="007E3856">
              <w:rPr>
                <w:sz w:val="20"/>
                <w:szCs w:val="20"/>
              </w:rPr>
              <w:t>0</w:t>
            </w:r>
          </w:p>
        </w:tc>
        <w:tc>
          <w:tcPr>
            <w:tcW w:w="1994" w:type="dxa"/>
            <w:gridSpan w:val="4"/>
          </w:tcPr>
          <w:p w:rsidR="005321F2" w:rsidRPr="007E3856" w:rsidRDefault="005321F2" w:rsidP="008B6FA4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Якості </w:t>
            </w:r>
          </w:p>
          <w:p w:rsidR="005321F2" w:rsidRPr="007E3856" w:rsidRDefault="000D6E40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покращення </w:t>
            </w:r>
            <w:r w:rsidR="00471AC4" w:rsidRPr="007E3856">
              <w:rPr>
                <w:sz w:val="20"/>
                <w:szCs w:val="20"/>
              </w:rPr>
              <w:t>матеріально-технічної бази</w:t>
            </w:r>
            <w:r w:rsidR="0090381C" w:rsidRPr="007E3856">
              <w:rPr>
                <w:sz w:val="20"/>
                <w:szCs w:val="20"/>
              </w:rPr>
              <w:t>,</w:t>
            </w:r>
            <w:r w:rsidR="000F6E51">
              <w:rPr>
                <w:sz w:val="20"/>
                <w:szCs w:val="20"/>
              </w:rPr>
              <w:t xml:space="preserve"> </w:t>
            </w:r>
            <w:r w:rsidR="005321F2" w:rsidRPr="007E385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0" w:type="dxa"/>
            <w:gridSpan w:val="2"/>
            <w:vAlign w:val="center"/>
          </w:tcPr>
          <w:p w:rsidR="005321F2" w:rsidRPr="007E3856" w:rsidRDefault="005321F2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vAlign w:val="center"/>
          </w:tcPr>
          <w:p w:rsidR="005321F2" w:rsidRPr="007E3856" w:rsidRDefault="005321F2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2"/>
            <w:vAlign w:val="center"/>
          </w:tcPr>
          <w:p w:rsidR="005321F2" w:rsidRPr="007E3856" w:rsidRDefault="005321F2" w:rsidP="0007108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0</w:t>
            </w:r>
          </w:p>
        </w:tc>
      </w:tr>
      <w:tr w:rsidR="005321F2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7E3856" w:rsidRDefault="005321F2" w:rsidP="008B6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2. </w:t>
            </w:r>
            <w:r w:rsidR="00C61845" w:rsidRPr="007E3856">
              <w:rPr>
                <w:sz w:val="20"/>
                <w:szCs w:val="20"/>
              </w:rPr>
              <w:t>П</w:t>
            </w:r>
            <w:r w:rsidR="00F6097F" w:rsidRPr="007E3856">
              <w:rPr>
                <w:sz w:val="20"/>
                <w:szCs w:val="20"/>
              </w:rPr>
              <w:t xml:space="preserve">окращення матеріально-технічної бази </w:t>
            </w:r>
            <w:r w:rsidRPr="007E3856">
              <w:rPr>
                <w:sz w:val="20"/>
                <w:szCs w:val="20"/>
              </w:rPr>
              <w:t>Бориспільської ДЮСШ</w:t>
            </w:r>
          </w:p>
        </w:tc>
        <w:tc>
          <w:tcPr>
            <w:tcW w:w="1263" w:type="dxa"/>
            <w:gridSpan w:val="4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2025-2027</w:t>
            </w:r>
          </w:p>
        </w:tc>
        <w:tc>
          <w:tcPr>
            <w:tcW w:w="1560" w:type="dxa"/>
            <w:gridSpan w:val="4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Управління молоді та спорту, </w:t>
            </w:r>
          </w:p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Бориспільська ДЮСШ</w:t>
            </w:r>
          </w:p>
        </w:tc>
        <w:tc>
          <w:tcPr>
            <w:tcW w:w="1559" w:type="dxa"/>
            <w:gridSpan w:val="4"/>
            <w:vMerge w:val="restart"/>
          </w:tcPr>
          <w:p w:rsidR="005321F2" w:rsidRPr="007E3856" w:rsidRDefault="005321F2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701" w:type="dxa"/>
            <w:gridSpan w:val="4"/>
          </w:tcPr>
          <w:p w:rsidR="005321F2" w:rsidRPr="007E3856" w:rsidRDefault="005321F2" w:rsidP="001902C1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Всього: </w:t>
            </w:r>
            <w:r w:rsidR="001902C1" w:rsidRPr="007E3856">
              <w:rPr>
                <w:sz w:val="20"/>
                <w:szCs w:val="20"/>
              </w:rPr>
              <w:t>4415</w:t>
            </w:r>
            <w:r w:rsidRPr="007E3856">
              <w:rPr>
                <w:sz w:val="20"/>
                <w:szCs w:val="20"/>
              </w:rPr>
              <w:t>,0</w:t>
            </w:r>
          </w:p>
        </w:tc>
        <w:tc>
          <w:tcPr>
            <w:tcW w:w="1994" w:type="dxa"/>
            <w:gridSpan w:val="4"/>
          </w:tcPr>
          <w:p w:rsidR="005321F2" w:rsidRPr="007E3856" w:rsidRDefault="005E4E76" w:rsidP="008B6FA4">
            <w:pPr>
              <w:rPr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Витрати, </w:t>
            </w:r>
            <w:r w:rsidRPr="007E3856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960" w:type="dxa"/>
            <w:gridSpan w:val="2"/>
          </w:tcPr>
          <w:p w:rsidR="005321F2" w:rsidRPr="007E3856" w:rsidRDefault="00FD5107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3085</w:t>
            </w:r>
            <w:r w:rsidR="0070448F" w:rsidRPr="007E3856">
              <w:rPr>
                <w:sz w:val="20"/>
                <w:szCs w:val="20"/>
              </w:rPr>
              <w:t>,0</w:t>
            </w:r>
          </w:p>
        </w:tc>
        <w:tc>
          <w:tcPr>
            <w:tcW w:w="931" w:type="dxa"/>
            <w:gridSpan w:val="3"/>
          </w:tcPr>
          <w:p w:rsidR="005321F2" w:rsidRPr="007E3856" w:rsidRDefault="00507B47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730</w:t>
            </w:r>
            <w:r w:rsidR="00434F13" w:rsidRPr="007E3856">
              <w:rPr>
                <w:sz w:val="20"/>
                <w:szCs w:val="20"/>
              </w:rPr>
              <w:t>,0</w:t>
            </w:r>
          </w:p>
        </w:tc>
        <w:tc>
          <w:tcPr>
            <w:tcW w:w="934" w:type="dxa"/>
            <w:gridSpan w:val="2"/>
          </w:tcPr>
          <w:p w:rsidR="005321F2" w:rsidRPr="007E3856" w:rsidRDefault="00507B47" w:rsidP="008B6FA4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600,0</w:t>
            </w:r>
          </w:p>
        </w:tc>
      </w:tr>
      <w:tr w:rsidR="000D6E40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D6E40" w:rsidRPr="007E3856" w:rsidRDefault="000D6E40" w:rsidP="000D6E40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2025 р. </w:t>
            </w:r>
            <w:r w:rsidRPr="007E3856">
              <w:rPr>
                <w:sz w:val="20"/>
                <w:szCs w:val="20"/>
              </w:rPr>
              <w:t>3085,0</w:t>
            </w:r>
          </w:p>
        </w:tc>
        <w:tc>
          <w:tcPr>
            <w:tcW w:w="1994" w:type="dxa"/>
            <w:gridSpan w:val="4"/>
          </w:tcPr>
          <w:p w:rsidR="000D6E40" w:rsidRPr="00A8598B" w:rsidRDefault="0018626E" w:rsidP="00A8598B">
            <w:pPr>
              <w:pStyle w:val="TableParagraph"/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Продукт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2E97" w:rsidRPr="007E3856">
              <w:rPr>
                <w:sz w:val="20"/>
                <w:szCs w:val="20"/>
              </w:rPr>
              <w:t xml:space="preserve">к-ть </w:t>
            </w:r>
            <w:r w:rsidR="00882E97">
              <w:rPr>
                <w:sz w:val="20"/>
                <w:szCs w:val="20"/>
              </w:rPr>
              <w:t>договорів</w:t>
            </w:r>
            <w:r w:rsidR="00882E97" w:rsidRPr="007E3856">
              <w:rPr>
                <w:sz w:val="20"/>
                <w:szCs w:val="20"/>
              </w:rPr>
              <w:t>, одиниці</w:t>
            </w:r>
          </w:p>
        </w:tc>
        <w:tc>
          <w:tcPr>
            <w:tcW w:w="960" w:type="dxa"/>
            <w:gridSpan w:val="2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30</w:t>
            </w:r>
          </w:p>
        </w:tc>
        <w:tc>
          <w:tcPr>
            <w:tcW w:w="931" w:type="dxa"/>
            <w:gridSpan w:val="3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9</w:t>
            </w:r>
          </w:p>
        </w:tc>
        <w:tc>
          <w:tcPr>
            <w:tcW w:w="934" w:type="dxa"/>
            <w:gridSpan w:val="2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5</w:t>
            </w:r>
          </w:p>
        </w:tc>
      </w:tr>
      <w:tr w:rsidR="000D6E40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D6E40" w:rsidRPr="007E3856" w:rsidRDefault="000D6E40" w:rsidP="000D6E40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2026 р. </w:t>
            </w:r>
            <w:r w:rsidRPr="007E3856">
              <w:rPr>
                <w:sz w:val="20"/>
                <w:szCs w:val="20"/>
              </w:rPr>
              <w:t>730,0</w:t>
            </w:r>
          </w:p>
        </w:tc>
        <w:tc>
          <w:tcPr>
            <w:tcW w:w="1994" w:type="dxa"/>
            <w:gridSpan w:val="4"/>
          </w:tcPr>
          <w:p w:rsidR="000D6E40" w:rsidRPr="007E3856" w:rsidRDefault="000D6E40" w:rsidP="000D6E40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>Ефективності</w:t>
            </w:r>
          </w:p>
          <w:p w:rsidR="000D6E40" w:rsidRPr="007E3856" w:rsidRDefault="00882E97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договору</w:t>
            </w:r>
            <w:r w:rsidRPr="007E3856">
              <w:rPr>
                <w:sz w:val="20"/>
                <w:szCs w:val="20"/>
              </w:rPr>
              <w:t>, грн</w:t>
            </w:r>
          </w:p>
        </w:tc>
        <w:tc>
          <w:tcPr>
            <w:tcW w:w="960" w:type="dxa"/>
            <w:gridSpan w:val="2"/>
          </w:tcPr>
          <w:p w:rsidR="000D6E40" w:rsidRPr="007E3856" w:rsidRDefault="000B405C" w:rsidP="000D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0D6E40" w:rsidRPr="007E3856">
              <w:rPr>
                <w:sz w:val="20"/>
                <w:szCs w:val="20"/>
              </w:rPr>
              <w:t>,0</w:t>
            </w:r>
          </w:p>
        </w:tc>
        <w:tc>
          <w:tcPr>
            <w:tcW w:w="931" w:type="dxa"/>
            <w:gridSpan w:val="3"/>
          </w:tcPr>
          <w:p w:rsidR="000D6E40" w:rsidRPr="007E3856" w:rsidRDefault="00D87474" w:rsidP="00D87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D6E40" w:rsidRPr="007E38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gridSpan w:val="2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40,0</w:t>
            </w:r>
          </w:p>
        </w:tc>
      </w:tr>
      <w:tr w:rsidR="000D6E40" w:rsidRPr="00BD20C6" w:rsidTr="00E51690">
        <w:trPr>
          <w:gridAfter w:val="1"/>
          <w:wAfter w:w="142" w:type="dxa"/>
        </w:trPr>
        <w:tc>
          <w:tcPr>
            <w:tcW w:w="1271" w:type="dxa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0D6E40" w:rsidRPr="007E3856" w:rsidRDefault="000D6E40" w:rsidP="000D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D6E40" w:rsidRPr="007E3856" w:rsidRDefault="000D6E40" w:rsidP="000D6E40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2027 р. </w:t>
            </w:r>
            <w:r w:rsidRPr="007E3856">
              <w:rPr>
                <w:sz w:val="20"/>
                <w:szCs w:val="20"/>
              </w:rPr>
              <w:t>600,0</w:t>
            </w:r>
          </w:p>
        </w:tc>
        <w:tc>
          <w:tcPr>
            <w:tcW w:w="1994" w:type="dxa"/>
            <w:gridSpan w:val="4"/>
          </w:tcPr>
          <w:p w:rsidR="000D6E40" w:rsidRPr="007E3856" w:rsidRDefault="000D6E40" w:rsidP="000D6E40">
            <w:pPr>
              <w:rPr>
                <w:b/>
                <w:sz w:val="20"/>
                <w:szCs w:val="20"/>
              </w:rPr>
            </w:pPr>
            <w:r w:rsidRPr="007E3856">
              <w:rPr>
                <w:b/>
                <w:sz w:val="20"/>
                <w:szCs w:val="20"/>
              </w:rPr>
              <w:t xml:space="preserve">Якості </w:t>
            </w:r>
          </w:p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 xml:space="preserve">покращення </w:t>
            </w:r>
            <w:r w:rsidR="00AA4EA6" w:rsidRPr="007E3856">
              <w:rPr>
                <w:sz w:val="20"/>
                <w:szCs w:val="20"/>
              </w:rPr>
              <w:t>матеріально-технічної бази,</w:t>
            </w:r>
            <w:r w:rsidRPr="007E3856">
              <w:rPr>
                <w:sz w:val="20"/>
                <w:szCs w:val="20"/>
              </w:rPr>
              <w:t xml:space="preserve"> у %</w:t>
            </w:r>
          </w:p>
        </w:tc>
        <w:tc>
          <w:tcPr>
            <w:tcW w:w="960" w:type="dxa"/>
            <w:gridSpan w:val="2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0</w:t>
            </w:r>
          </w:p>
        </w:tc>
        <w:tc>
          <w:tcPr>
            <w:tcW w:w="934" w:type="dxa"/>
            <w:gridSpan w:val="2"/>
          </w:tcPr>
          <w:p w:rsidR="000D6E40" w:rsidRPr="007E3856" w:rsidRDefault="000D6E40" w:rsidP="000D6E40">
            <w:pPr>
              <w:rPr>
                <w:sz w:val="20"/>
                <w:szCs w:val="20"/>
              </w:rPr>
            </w:pPr>
            <w:r w:rsidRPr="007E3856">
              <w:rPr>
                <w:sz w:val="20"/>
                <w:szCs w:val="20"/>
              </w:rPr>
              <w:t>100</w:t>
            </w:r>
          </w:p>
        </w:tc>
      </w:tr>
      <w:tr w:rsidR="006146FA" w:rsidRPr="00BD20C6" w:rsidTr="00E51690">
        <w:trPr>
          <w:gridAfter w:val="1"/>
          <w:wAfter w:w="142" w:type="dxa"/>
        </w:trPr>
        <w:tc>
          <w:tcPr>
            <w:tcW w:w="1435" w:type="dxa"/>
            <w:gridSpan w:val="2"/>
            <w:vMerge w:val="restart"/>
          </w:tcPr>
          <w:p w:rsidR="006146FA" w:rsidRPr="00CB4CA6" w:rsidRDefault="006146FA" w:rsidP="00E516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 w:val="restart"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vMerge w:val="restart"/>
          </w:tcPr>
          <w:p w:rsidR="006146FA" w:rsidRPr="00CB4CA6" w:rsidRDefault="006146FA" w:rsidP="00BF1AA4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 xml:space="preserve">3. Придбання спортивного інвентарю, спортивної форми, </w:t>
            </w:r>
            <w:r w:rsidR="00BF1AA4">
              <w:rPr>
                <w:sz w:val="20"/>
                <w:szCs w:val="20"/>
              </w:rPr>
              <w:t>сувенірна атрибутика</w:t>
            </w:r>
            <w:r w:rsidRPr="00CB4C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8" w:type="dxa"/>
            <w:gridSpan w:val="4"/>
            <w:vMerge w:val="restart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2025-2027</w:t>
            </w: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 w:val="restart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Управління молоді та спорту, Бориспільський центр спорту та ФЗН,  Бориспільська ДЮСШ</w:t>
            </w:r>
          </w:p>
        </w:tc>
        <w:tc>
          <w:tcPr>
            <w:tcW w:w="1290" w:type="dxa"/>
            <w:gridSpan w:val="4"/>
            <w:vMerge w:val="restart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701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 xml:space="preserve">Всього: </w:t>
            </w:r>
            <w:r w:rsidRPr="00CB4CA6">
              <w:rPr>
                <w:sz w:val="20"/>
                <w:szCs w:val="20"/>
              </w:rPr>
              <w:t>7500,0</w:t>
            </w:r>
          </w:p>
        </w:tc>
        <w:tc>
          <w:tcPr>
            <w:tcW w:w="2268" w:type="dxa"/>
            <w:gridSpan w:val="4"/>
          </w:tcPr>
          <w:p w:rsidR="006146FA" w:rsidRPr="00CB4CA6" w:rsidRDefault="0037578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 xml:space="preserve">Витрати, </w:t>
            </w:r>
            <w:r w:rsidRPr="00CB4CA6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993" w:type="dxa"/>
            <w:gridSpan w:val="4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3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2500,0</w:t>
            </w:r>
          </w:p>
        </w:tc>
      </w:tr>
      <w:tr w:rsidR="006146FA" w:rsidRPr="00BD20C6" w:rsidTr="00E51690">
        <w:trPr>
          <w:gridAfter w:val="1"/>
          <w:wAfter w:w="142" w:type="dxa"/>
        </w:trPr>
        <w:tc>
          <w:tcPr>
            <w:tcW w:w="1435" w:type="dxa"/>
            <w:gridSpan w:val="2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 xml:space="preserve">2025 р. </w:t>
            </w:r>
            <w:r w:rsidRPr="00CB4CA6">
              <w:rPr>
                <w:sz w:val="20"/>
                <w:szCs w:val="20"/>
              </w:rPr>
              <w:t>2500,0</w:t>
            </w:r>
          </w:p>
        </w:tc>
        <w:tc>
          <w:tcPr>
            <w:tcW w:w="2268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>Продукту</w:t>
            </w:r>
          </w:p>
          <w:p w:rsidR="006146FA" w:rsidRPr="00CB4CA6" w:rsidRDefault="0017490E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кількість товару</w:t>
            </w:r>
            <w:r w:rsidR="00624EDB" w:rsidRPr="00CB4CA6">
              <w:rPr>
                <w:sz w:val="20"/>
                <w:szCs w:val="20"/>
              </w:rPr>
              <w:t>, в комплектах</w:t>
            </w:r>
            <w:r w:rsidR="006146FA" w:rsidRPr="00CB4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3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350</w:t>
            </w:r>
          </w:p>
        </w:tc>
      </w:tr>
      <w:tr w:rsidR="006146FA" w:rsidRPr="00BD20C6" w:rsidTr="00E51690">
        <w:trPr>
          <w:gridAfter w:val="1"/>
          <w:wAfter w:w="142" w:type="dxa"/>
        </w:trPr>
        <w:tc>
          <w:tcPr>
            <w:tcW w:w="1435" w:type="dxa"/>
            <w:gridSpan w:val="2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 xml:space="preserve">2026 р. </w:t>
            </w:r>
            <w:r w:rsidRPr="00CB4CA6">
              <w:rPr>
                <w:sz w:val="20"/>
                <w:szCs w:val="20"/>
              </w:rPr>
              <w:t>2500,0</w:t>
            </w:r>
          </w:p>
        </w:tc>
        <w:tc>
          <w:tcPr>
            <w:tcW w:w="2268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>Ефективності</w:t>
            </w:r>
          </w:p>
          <w:p w:rsidR="006146FA" w:rsidRPr="00CB4CA6" w:rsidRDefault="007B6960" w:rsidP="00B47687">
            <w:pPr>
              <w:ind w:right="-6"/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 xml:space="preserve">Середня вартість </w:t>
            </w:r>
            <w:r w:rsidR="0090381C" w:rsidRPr="00CB4CA6">
              <w:rPr>
                <w:sz w:val="20"/>
                <w:szCs w:val="20"/>
              </w:rPr>
              <w:t>товару</w:t>
            </w:r>
            <w:r w:rsidR="00310FF2" w:rsidRPr="00CB4CA6">
              <w:rPr>
                <w:sz w:val="20"/>
                <w:szCs w:val="20"/>
              </w:rPr>
              <w:t xml:space="preserve"> </w:t>
            </w:r>
            <w:r w:rsidRPr="00CB4CA6">
              <w:rPr>
                <w:sz w:val="20"/>
                <w:szCs w:val="20"/>
              </w:rPr>
              <w:t>(комплектів)</w:t>
            </w:r>
            <w:r w:rsidR="00310FF2" w:rsidRPr="00CB4CA6">
              <w:rPr>
                <w:sz w:val="20"/>
                <w:szCs w:val="20"/>
              </w:rPr>
              <w:t xml:space="preserve">, </w:t>
            </w:r>
            <w:r w:rsidRPr="00CB4CA6">
              <w:rPr>
                <w:sz w:val="20"/>
                <w:szCs w:val="20"/>
              </w:rPr>
              <w:t>грн</w:t>
            </w:r>
            <w:r w:rsidR="006146FA" w:rsidRPr="00CB4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6,</w:t>
            </w:r>
            <w:r w:rsidR="007708EE" w:rsidRPr="00CB4CA6">
              <w:rPr>
                <w:sz w:val="20"/>
                <w:szCs w:val="20"/>
              </w:rPr>
              <w:t>2</w:t>
            </w:r>
            <w:r w:rsidRPr="00CB4C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3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6146FA" w:rsidP="00B47687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7,1</w:t>
            </w:r>
          </w:p>
        </w:tc>
      </w:tr>
      <w:tr w:rsidR="006146FA" w:rsidRPr="00BD20C6" w:rsidTr="00E51690">
        <w:trPr>
          <w:gridAfter w:val="1"/>
          <w:wAfter w:w="142" w:type="dxa"/>
          <w:trHeight w:val="1629"/>
        </w:trPr>
        <w:tc>
          <w:tcPr>
            <w:tcW w:w="1435" w:type="dxa"/>
            <w:gridSpan w:val="2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vMerge/>
          </w:tcPr>
          <w:p w:rsidR="006146FA" w:rsidRPr="00CB4CA6" w:rsidRDefault="006146FA" w:rsidP="00B4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 xml:space="preserve">2027 р. </w:t>
            </w:r>
            <w:r w:rsidRPr="00CB4CA6">
              <w:rPr>
                <w:sz w:val="20"/>
                <w:szCs w:val="20"/>
              </w:rPr>
              <w:t>2500,0</w:t>
            </w:r>
          </w:p>
        </w:tc>
        <w:tc>
          <w:tcPr>
            <w:tcW w:w="2268" w:type="dxa"/>
            <w:gridSpan w:val="4"/>
          </w:tcPr>
          <w:p w:rsidR="006146FA" w:rsidRPr="00CB4CA6" w:rsidRDefault="006146FA" w:rsidP="00B47687">
            <w:pPr>
              <w:rPr>
                <w:b/>
                <w:sz w:val="20"/>
                <w:szCs w:val="20"/>
              </w:rPr>
            </w:pPr>
            <w:r w:rsidRPr="00CB4CA6">
              <w:rPr>
                <w:b/>
                <w:sz w:val="20"/>
                <w:szCs w:val="20"/>
              </w:rPr>
              <w:t>Якості</w:t>
            </w:r>
          </w:p>
          <w:p w:rsidR="006146FA" w:rsidRPr="00CB4CA6" w:rsidRDefault="0017490E" w:rsidP="00ED0383">
            <w:pPr>
              <w:rPr>
                <w:sz w:val="20"/>
                <w:szCs w:val="20"/>
              </w:rPr>
            </w:pPr>
            <w:r w:rsidRPr="00CB4CA6">
              <w:rPr>
                <w:sz w:val="20"/>
                <w:szCs w:val="20"/>
              </w:rPr>
              <w:t>покращення умов тренувань, проведення спортивних заходів</w:t>
            </w:r>
            <w:r w:rsidR="00127CD7" w:rsidRPr="00CB4CA6">
              <w:rPr>
                <w:sz w:val="20"/>
                <w:szCs w:val="20"/>
              </w:rPr>
              <w:t>,</w:t>
            </w:r>
            <w:r w:rsidR="00181547" w:rsidRPr="00CB4CA6">
              <w:rPr>
                <w:sz w:val="20"/>
                <w:szCs w:val="20"/>
              </w:rPr>
              <w:t xml:space="preserve"> участі у змаганнях,</w:t>
            </w:r>
            <w:r w:rsidR="00127CD7" w:rsidRPr="00CB4CA6">
              <w:rPr>
                <w:sz w:val="20"/>
                <w:szCs w:val="20"/>
              </w:rPr>
              <w:t xml:space="preserve">  </w:t>
            </w:r>
            <w:r w:rsidR="00181547" w:rsidRPr="00CB4CA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ED0383" w:rsidP="00B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ED0383" w:rsidP="00B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</w:tcPr>
          <w:p w:rsidR="006146FA" w:rsidRPr="00CB4CA6" w:rsidRDefault="006146FA" w:rsidP="00B47687">
            <w:pPr>
              <w:rPr>
                <w:sz w:val="20"/>
                <w:szCs w:val="20"/>
              </w:rPr>
            </w:pPr>
          </w:p>
          <w:p w:rsidR="006146FA" w:rsidRPr="00CB4CA6" w:rsidRDefault="00ED0383" w:rsidP="00B4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146FA" w:rsidRPr="00CB4CA6">
              <w:rPr>
                <w:sz w:val="20"/>
                <w:szCs w:val="20"/>
              </w:rPr>
              <w:t xml:space="preserve"> </w:t>
            </w:r>
          </w:p>
        </w:tc>
      </w:tr>
      <w:tr w:rsidR="00B12B6F" w:rsidRPr="00BD20C6" w:rsidTr="00E51690">
        <w:tc>
          <w:tcPr>
            <w:tcW w:w="1271" w:type="dxa"/>
            <w:vMerge w:val="restart"/>
          </w:tcPr>
          <w:p w:rsidR="006146FA" w:rsidRPr="00E942E3" w:rsidRDefault="006146FA" w:rsidP="00E516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6146FA" w:rsidRPr="00E942E3" w:rsidRDefault="006146FA" w:rsidP="00127CD7">
            <w:pPr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 xml:space="preserve">2. </w:t>
            </w:r>
            <w:r w:rsidR="007B6960" w:rsidRPr="00E942E3">
              <w:rPr>
                <w:sz w:val="20"/>
                <w:szCs w:val="20"/>
              </w:rPr>
              <w:t>Реконструкція</w:t>
            </w:r>
            <w:r w:rsidRPr="00E942E3">
              <w:rPr>
                <w:sz w:val="20"/>
                <w:szCs w:val="20"/>
              </w:rPr>
              <w:t xml:space="preserve">, </w:t>
            </w:r>
            <w:r w:rsidR="008060CC" w:rsidRPr="00E942E3">
              <w:rPr>
                <w:sz w:val="20"/>
                <w:szCs w:val="20"/>
              </w:rPr>
              <w:t xml:space="preserve">ремонт, </w:t>
            </w:r>
            <w:r w:rsidRPr="00E942E3">
              <w:rPr>
                <w:sz w:val="20"/>
                <w:szCs w:val="20"/>
              </w:rPr>
              <w:t xml:space="preserve">утримання, ремонт спортивних споруд, спортивних майданчиків різного типу та </w:t>
            </w:r>
            <w:r w:rsidR="00127CD7" w:rsidRPr="00E942E3">
              <w:rPr>
                <w:sz w:val="20"/>
                <w:szCs w:val="20"/>
              </w:rPr>
              <w:t xml:space="preserve">приміщень, </w:t>
            </w:r>
            <w:r w:rsidRPr="00E942E3">
              <w:rPr>
                <w:sz w:val="20"/>
                <w:szCs w:val="20"/>
              </w:rPr>
              <w:t>пристосованих для занять спортом</w:t>
            </w:r>
          </w:p>
        </w:tc>
        <w:tc>
          <w:tcPr>
            <w:tcW w:w="1701" w:type="dxa"/>
            <w:gridSpan w:val="6"/>
            <w:vMerge w:val="restart"/>
          </w:tcPr>
          <w:p w:rsidR="006146FA" w:rsidRPr="00E942E3" w:rsidRDefault="006146FA" w:rsidP="00B47687">
            <w:pPr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>1</w:t>
            </w:r>
            <w:r w:rsidR="00B47687" w:rsidRPr="00E942E3">
              <w:rPr>
                <w:sz w:val="20"/>
                <w:szCs w:val="20"/>
              </w:rPr>
              <w:t>. Реконструкція</w:t>
            </w:r>
            <w:r w:rsidRPr="00E942E3">
              <w:rPr>
                <w:sz w:val="20"/>
                <w:szCs w:val="20"/>
              </w:rPr>
              <w:t xml:space="preserve"> </w:t>
            </w:r>
            <w:r w:rsidR="00B47687" w:rsidRPr="00E942E3">
              <w:rPr>
                <w:sz w:val="20"/>
                <w:szCs w:val="20"/>
              </w:rPr>
              <w:t xml:space="preserve">спортивних споруд та спортивних майданчиків, </w:t>
            </w:r>
            <w:r w:rsidRPr="00E942E3">
              <w:rPr>
                <w:sz w:val="20"/>
                <w:szCs w:val="20"/>
              </w:rPr>
              <w:t xml:space="preserve">придбання та встановлення </w:t>
            </w:r>
            <w:r w:rsidR="00641776" w:rsidRPr="00E942E3">
              <w:rPr>
                <w:sz w:val="20"/>
                <w:szCs w:val="20"/>
              </w:rPr>
              <w:t xml:space="preserve">елементів </w:t>
            </w:r>
            <w:r w:rsidR="00120278" w:rsidRPr="00E942E3">
              <w:rPr>
                <w:sz w:val="20"/>
                <w:szCs w:val="20"/>
              </w:rPr>
              <w:t>спортивного</w:t>
            </w:r>
            <w:r w:rsidRPr="00E942E3">
              <w:rPr>
                <w:sz w:val="20"/>
                <w:szCs w:val="20"/>
              </w:rPr>
              <w:t xml:space="preserve"> обладнання</w:t>
            </w:r>
            <w:r w:rsidR="00120278" w:rsidRPr="00E942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  <w:vMerge w:val="restart"/>
          </w:tcPr>
          <w:p w:rsidR="006146FA" w:rsidRPr="00E942E3" w:rsidRDefault="006146FA" w:rsidP="003451A2">
            <w:pPr>
              <w:jc w:val="center"/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gridSpan w:val="4"/>
            <w:vMerge w:val="restart"/>
          </w:tcPr>
          <w:p w:rsidR="006146FA" w:rsidRPr="00E942E3" w:rsidRDefault="006146FA" w:rsidP="00747F2D">
            <w:pPr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 xml:space="preserve">Управління молоді та спорту Бориспільської міської ради, Бориспільський центр спорту та ФЗН, Управління капітального будівництва Бориспільської міської ради, Головне управління житлово-комунального господарства </w:t>
            </w:r>
            <w:r w:rsidR="009A57F4">
              <w:rPr>
                <w:sz w:val="20"/>
                <w:szCs w:val="20"/>
              </w:rPr>
              <w:t>виконавчого комітету</w:t>
            </w:r>
            <w:r w:rsidR="0086174F">
              <w:rPr>
                <w:sz w:val="20"/>
                <w:szCs w:val="20"/>
              </w:rPr>
              <w:t xml:space="preserve"> </w:t>
            </w:r>
            <w:r w:rsidRPr="00E942E3">
              <w:rPr>
                <w:sz w:val="20"/>
                <w:szCs w:val="20"/>
              </w:rPr>
              <w:t xml:space="preserve">Бориспільської міської ради </w:t>
            </w:r>
          </w:p>
        </w:tc>
        <w:tc>
          <w:tcPr>
            <w:tcW w:w="1276" w:type="dxa"/>
            <w:gridSpan w:val="3"/>
            <w:vMerge w:val="restart"/>
          </w:tcPr>
          <w:p w:rsidR="006146FA" w:rsidRPr="00E942E3" w:rsidRDefault="006146FA" w:rsidP="003451A2">
            <w:pPr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275" w:type="dxa"/>
            <w:gridSpan w:val="2"/>
          </w:tcPr>
          <w:p w:rsidR="006146FA" w:rsidRPr="00E942E3" w:rsidRDefault="006146FA" w:rsidP="00747F2D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>Всього</w:t>
            </w:r>
            <w:r w:rsidR="008060CC" w:rsidRPr="00E942E3">
              <w:rPr>
                <w:b/>
                <w:sz w:val="20"/>
                <w:szCs w:val="20"/>
              </w:rPr>
              <w:t>:</w:t>
            </w:r>
            <w:r w:rsidRPr="00E942E3">
              <w:rPr>
                <w:b/>
                <w:sz w:val="20"/>
                <w:szCs w:val="20"/>
              </w:rPr>
              <w:t xml:space="preserve"> </w:t>
            </w:r>
            <w:r w:rsidRPr="00E942E3">
              <w:rPr>
                <w:sz w:val="20"/>
                <w:szCs w:val="20"/>
              </w:rPr>
              <w:t>27000,0</w:t>
            </w:r>
          </w:p>
        </w:tc>
        <w:tc>
          <w:tcPr>
            <w:tcW w:w="2268" w:type="dxa"/>
            <w:gridSpan w:val="4"/>
          </w:tcPr>
          <w:p w:rsidR="006146FA" w:rsidRPr="00F709D5" w:rsidRDefault="00246F32" w:rsidP="00747F2D">
            <w:pPr>
              <w:rPr>
                <w:b/>
              </w:rPr>
            </w:pPr>
            <w:r w:rsidRPr="008B5B4D">
              <w:rPr>
                <w:b/>
              </w:rPr>
              <w:t>Витрати</w:t>
            </w:r>
            <w:r>
              <w:rPr>
                <w:b/>
              </w:rPr>
              <w:t xml:space="preserve">, </w:t>
            </w:r>
            <w:r w:rsidRPr="0037578A">
              <w:t xml:space="preserve">обсяг </w:t>
            </w:r>
            <w:r w:rsidRPr="00B12B6F">
              <w:rPr>
                <w:sz w:val="20"/>
                <w:szCs w:val="20"/>
              </w:rPr>
              <w:t>фінансування заходу, грн</w:t>
            </w:r>
          </w:p>
        </w:tc>
        <w:tc>
          <w:tcPr>
            <w:tcW w:w="993" w:type="dxa"/>
            <w:gridSpan w:val="4"/>
          </w:tcPr>
          <w:p w:rsidR="006146FA" w:rsidRPr="00F709D5" w:rsidRDefault="006146FA" w:rsidP="00C01853">
            <w:r>
              <w:t>8000,0</w:t>
            </w:r>
          </w:p>
        </w:tc>
        <w:tc>
          <w:tcPr>
            <w:tcW w:w="992" w:type="dxa"/>
            <w:gridSpan w:val="3"/>
          </w:tcPr>
          <w:p w:rsidR="006146FA" w:rsidRPr="00F709D5" w:rsidRDefault="006146FA" w:rsidP="00C01853">
            <w:r>
              <w:t>9000,0</w:t>
            </w:r>
          </w:p>
        </w:tc>
        <w:tc>
          <w:tcPr>
            <w:tcW w:w="992" w:type="dxa"/>
            <w:gridSpan w:val="2"/>
          </w:tcPr>
          <w:p w:rsidR="006146FA" w:rsidRPr="00F709D5" w:rsidRDefault="006146FA" w:rsidP="00C01853">
            <w:r>
              <w:t>10000,0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6146FA" w:rsidRPr="00E942E3" w:rsidRDefault="006146FA" w:rsidP="00345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146FA" w:rsidRPr="00E942E3" w:rsidRDefault="006146FA" w:rsidP="00345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146FA" w:rsidRPr="00E942E3" w:rsidRDefault="006146FA" w:rsidP="00747F2D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2025 р. </w:t>
            </w:r>
            <w:r w:rsidRPr="00E942E3">
              <w:rPr>
                <w:sz w:val="20"/>
                <w:szCs w:val="20"/>
              </w:rPr>
              <w:t>8000,0</w:t>
            </w:r>
          </w:p>
        </w:tc>
        <w:tc>
          <w:tcPr>
            <w:tcW w:w="2268" w:type="dxa"/>
            <w:gridSpan w:val="4"/>
          </w:tcPr>
          <w:p w:rsidR="006146FA" w:rsidRPr="00007A66" w:rsidRDefault="006146FA" w:rsidP="00007A66">
            <w:pPr>
              <w:rPr>
                <w:b/>
              </w:rPr>
            </w:pPr>
            <w:r w:rsidRPr="00007A66">
              <w:rPr>
                <w:b/>
              </w:rPr>
              <w:t xml:space="preserve">Продукту </w:t>
            </w:r>
          </w:p>
          <w:p w:rsidR="006146FA" w:rsidRPr="00007A66" w:rsidRDefault="006146FA" w:rsidP="00B62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ь комунальних спортивних споруд визначених під реконструкцію</w:t>
            </w:r>
            <w:r w:rsidR="00E62B3E">
              <w:rPr>
                <w:sz w:val="20"/>
                <w:szCs w:val="20"/>
              </w:rPr>
              <w:t>, од</w:t>
            </w:r>
            <w:r w:rsidR="00D3034E">
              <w:rPr>
                <w:sz w:val="20"/>
                <w:szCs w:val="20"/>
              </w:rPr>
              <w:t>и</w:t>
            </w:r>
            <w:r w:rsidR="00E62B3E">
              <w:rPr>
                <w:sz w:val="20"/>
                <w:szCs w:val="20"/>
              </w:rPr>
              <w:t>н</w:t>
            </w:r>
            <w:r w:rsidR="00A71F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</w:tcPr>
          <w:p w:rsidR="00C01853" w:rsidRDefault="00C01853" w:rsidP="00C01853"/>
          <w:p w:rsidR="006146FA" w:rsidRPr="00BD20C6" w:rsidRDefault="006146FA" w:rsidP="00C01853">
            <w:r>
              <w:t>15</w:t>
            </w:r>
          </w:p>
        </w:tc>
        <w:tc>
          <w:tcPr>
            <w:tcW w:w="992" w:type="dxa"/>
            <w:gridSpan w:val="3"/>
          </w:tcPr>
          <w:p w:rsidR="00C01853" w:rsidRDefault="00C01853" w:rsidP="00C01853"/>
          <w:p w:rsidR="006146FA" w:rsidRPr="00BD20C6" w:rsidRDefault="006146FA" w:rsidP="00C01853">
            <w:r>
              <w:t>20</w:t>
            </w:r>
          </w:p>
        </w:tc>
        <w:tc>
          <w:tcPr>
            <w:tcW w:w="992" w:type="dxa"/>
            <w:gridSpan w:val="2"/>
          </w:tcPr>
          <w:p w:rsidR="00C01853" w:rsidRDefault="00C01853" w:rsidP="00C01853"/>
          <w:p w:rsidR="006146FA" w:rsidRPr="00BD20C6" w:rsidRDefault="006146FA" w:rsidP="00C01853">
            <w:r>
              <w:t>25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6146FA" w:rsidRPr="00E942E3" w:rsidRDefault="006146FA" w:rsidP="00345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146FA" w:rsidRPr="00E942E3" w:rsidRDefault="006146FA" w:rsidP="00345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146FA" w:rsidRPr="00E942E3" w:rsidRDefault="006146FA" w:rsidP="00747F2D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2026 р. </w:t>
            </w:r>
            <w:r w:rsidRPr="00E942E3">
              <w:rPr>
                <w:sz w:val="20"/>
                <w:szCs w:val="20"/>
              </w:rPr>
              <w:t>9000,0</w:t>
            </w:r>
          </w:p>
        </w:tc>
        <w:tc>
          <w:tcPr>
            <w:tcW w:w="2268" w:type="dxa"/>
            <w:gridSpan w:val="4"/>
          </w:tcPr>
          <w:p w:rsidR="006146FA" w:rsidRPr="00F709D5" w:rsidRDefault="006146FA" w:rsidP="00007A66">
            <w:pPr>
              <w:rPr>
                <w:b/>
              </w:rPr>
            </w:pPr>
            <w:r w:rsidRPr="00F709D5">
              <w:rPr>
                <w:b/>
              </w:rPr>
              <w:t>Ефективності</w:t>
            </w:r>
          </w:p>
          <w:p w:rsidR="006146FA" w:rsidRPr="00007A66" w:rsidRDefault="006146FA" w:rsidP="00C51D71">
            <w:pPr>
              <w:rPr>
                <w:b/>
                <w:sz w:val="20"/>
                <w:szCs w:val="20"/>
              </w:rPr>
            </w:pPr>
            <w:r w:rsidRPr="00007A66">
              <w:rPr>
                <w:sz w:val="20"/>
                <w:szCs w:val="20"/>
              </w:rPr>
              <w:t>середні витрати на реконструкцію однієї спортивної споруди</w:t>
            </w:r>
            <w:r w:rsidR="00966890">
              <w:rPr>
                <w:sz w:val="20"/>
                <w:szCs w:val="20"/>
              </w:rPr>
              <w:t>,грн</w:t>
            </w:r>
          </w:p>
        </w:tc>
        <w:tc>
          <w:tcPr>
            <w:tcW w:w="993" w:type="dxa"/>
            <w:gridSpan w:val="4"/>
          </w:tcPr>
          <w:p w:rsidR="00C01853" w:rsidRDefault="00C01853" w:rsidP="00C01853"/>
          <w:p w:rsidR="006146FA" w:rsidRDefault="006146FA" w:rsidP="00C01853">
            <w:r>
              <w:t>5</w:t>
            </w:r>
            <w:r w:rsidR="00C869E4">
              <w:t>3</w:t>
            </w:r>
            <w:r>
              <w:t>3,0</w:t>
            </w:r>
          </w:p>
          <w:p w:rsidR="006146FA" w:rsidRPr="00BD20C6" w:rsidRDefault="006146FA" w:rsidP="00C01853"/>
        </w:tc>
        <w:tc>
          <w:tcPr>
            <w:tcW w:w="992" w:type="dxa"/>
            <w:gridSpan w:val="3"/>
          </w:tcPr>
          <w:p w:rsidR="00C01853" w:rsidRDefault="00C01853" w:rsidP="00C01853"/>
          <w:p w:rsidR="006146FA" w:rsidRPr="00BD20C6" w:rsidRDefault="006146FA" w:rsidP="00C01853">
            <w:r>
              <w:t>450,0</w:t>
            </w:r>
          </w:p>
        </w:tc>
        <w:tc>
          <w:tcPr>
            <w:tcW w:w="992" w:type="dxa"/>
            <w:gridSpan w:val="2"/>
          </w:tcPr>
          <w:p w:rsidR="00C01853" w:rsidRDefault="00C01853" w:rsidP="00C01853"/>
          <w:p w:rsidR="006146FA" w:rsidRPr="00BD20C6" w:rsidRDefault="006146FA" w:rsidP="00C01853">
            <w:r>
              <w:t>400,0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6146FA" w:rsidRPr="00E942E3" w:rsidRDefault="006146FA" w:rsidP="00345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74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146FA" w:rsidRPr="00E942E3" w:rsidRDefault="006146FA" w:rsidP="003451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146FA" w:rsidRPr="00E942E3" w:rsidRDefault="006146FA" w:rsidP="00747F2D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2027 р. </w:t>
            </w:r>
            <w:r w:rsidRPr="00E942E3">
              <w:rPr>
                <w:sz w:val="20"/>
                <w:szCs w:val="20"/>
              </w:rPr>
              <w:t>10000,0</w:t>
            </w:r>
          </w:p>
        </w:tc>
        <w:tc>
          <w:tcPr>
            <w:tcW w:w="2268" w:type="dxa"/>
            <w:gridSpan w:val="4"/>
          </w:tcPr>
          <w:p w:rsidR="006146FA" w:rsidRPr="00F709D5" w:rsidRDefault="006146FA" w:rsidP="00007A66">
            <w:r w:rsidRPr="00F709D5">
              <w:rPr>
                <w:b/>
              </w:rPr>
              <w:t>Якості</w:t>
            </w:r>
            <w:r w:rsidRPr="00F709D5">
              <w:t xml:space="preserve"> </w:t>
            </w:r>
          </w:p>
          <w:p w:rsidR="006146FA" w:rsidRPr="00ED113A" w:rsidRDefault="006146FA" w:rsidP="00C869E4">
            <w:pPr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рівень </w:t>
            </w:r>
            <w:r w:rsidR="00DC5607">
              <w:rPr>
                <w:sz w:val="20"/>
                <w:szCs w:val="20"/>
              </w:rPr>
              <w:t>виконання робіт з реконструкції</w:t>
            </w:r>
            <w:r w:rsidR="00ED113A">
              <w:rPr>
                <w:sz w:val="20"/>
                <w:szCs w:val="20"/>
              </w:rPr>
              <w:t xml:space="preserve"> </w:t>
            </w:r>
            <w:r w:rsidRPr="009F3F22">
              <w:rPr>
                <w:sz w:val="20"/>
                <w:szCs w:val="20"/>
              </w:rPr>
              <w:t>комунальних спортивних споруд</w:t>
            </w:r>
            <w:r w:rsidR="00ED6171">
              <w:rPr>
                <w:sz w:val="20"/>
                <w:szCs w:val="20"/>
              </w:rPr>
              <w:t xml:space="preserve">, </w:t>
            </w:r>
            <w:r w:rsidRPr="009F3F2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C01853" w:rsidRDefault="00C01853" w:rsidP="00C01853"/>
          <w:p w:rsidR="006146FA" w:rsidRPr="00BD20C6" w:rsidRDefault="006146FA" w:rsidP="00C01853">
            <w:r>
              <w:t>100</w:t>
            </w:r>
          </w:p>
        </w:tc>
        <w:tc>
          <w:tcPr>
            <w:tcW w:w="992" w:type="dxa"/>
            <w:gridSpan w:val="3"/>
          </w:tcPr>
          <w:p w:rsidR="00C01853" w:rsidRDefault="00C01853" w:rsidP="00C01853"/>
          <w:p w:rsidR="006146FA" w:rsidRPr="00BD20C6" w:rsidRDefault="006146FA" w:rsidP="00C01853">
            <w:r>
              <w:t>100</w:t>
            </w:r>
          </w:p>
        </w:tc>
        <w:tc>
          <w:tcPr>
            <w:tcW w:w="992" w:type="dxa"/>
            <w:gridSpan w:val="2"/>
          </w:tcPr>
          <w:p w:rsidR="00C01853" w:rsidRDefault="00C01853" w:rsidP="00C01853"/>
          <w:p w:rsidR="006146FA" w:rsidRPr="00BD20C6" w:rsidRDefault="006146FA" w:rsidP="00C01853">
            <w:r>
              <w:t>100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 w:val="restart"/>
          </w:tcPr>
          <w:p w:rsidR="006146FA" w:rsidRPr="00E942E3" w:rsidRDefault="006146FA" w:rsidP="00F2286A">
            <w:pPr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>2.</w:t>
            </w:r>
            <w:r w:rsidR="008060CC" w:rsidRPr="00E942E3">
              <w:rPr>
                <w:sz w:val="20"/>
                <w:szCs w:val="20"/>
              </w:rPr>
              <w:t xml:space="preserve"> </w:t>
            </w:r>
            <w:r w:rsidR="00F2286A" w:rsidRPr="00E942E3">
              <w:rPr>
                <w:sz w:val="20"/>
                <w:szCs w:val="20"/>
              </w:rPr>
              <w:t>Ремонт, в</w:t>
            </w:r>
            <w:r w:rsidRPr="00E942E3">
              <w:rPr>
                <w:sz w:val="20"/>
                <w:szCs w:val="20"/>
              </w:rPr>
              <w:t>порядкування та догляд за спортивними спорудами, залами, спортивними майданчиками, територією тощо</w:t>
            </w:r>
          </w:p>
        </w:tc>
        <w:tc>
          <w:tcPr>
            <w:tcW w:w="1276" w:type="dxa"/>
            <w:gridSpan w:val="4"/>
            <w:vMerge w:val="restart"/>
          </w:tcPr>
          <w:p w:rsidR="006146FA" w:rsidRPr="00E942E3" w:rsidRDefault="006146FA" w:rsidP="003451A2">
            <w:pPr>
              <w:jc w:val="center"/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>2025-2027</w:t>
            </w: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121D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6146FA" w:rsidRPr="00E942E3" w:rsidRDefault="006146FA" w:rsidP="003451A2">
            <w:pPr>
              <w:rPr>
                <w:sz w:val="20"/>
                <w:szCs w:val="20"/>
              </w:rPr>
            </w:pPr>
            <w:r w:rsidRPr="00E942E3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275" w:type="dxa"/>
            <w:gridSpan w:val="2"/>
          </w:tcPr>
          <w:p w:rsidR="006146FA" w:rsidRPr="00E942E3" w:rsidRDefault="006146FA" w:rsidP="009B3567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Всього </w:t>
            </w:r>
            <w:r w:rsidRPr="00E942E3">
              <w:rPr>
                <w:sz w:val="20"/>
                <w:szCs w:val="20"/>
              </w:rPr>
              <w:t>3</w:t>
            </w:r>
            <w:r w:rsidR="004053A5" w:rsidRPr="00E942E3">
              <w:rPr>
                <w:sz w:val="20"/>
                <w:szCs w:val="20"/>
              </w:rPr>
              <w:t>3</w:t>
            </w:r>
            <w:r w:rsidRPr="00E942E3">
              <w:rPr>
                <w:sz w:val="20"/>
                <w:szCs w:val="20"/>
              </w:rPr>
              <w:t>000,0</w:t>
            </w:r>
          </w:p>
        </w:tc>
        <w:tc>
          <w:tcPr>
            <w:tcW w:w="2268" w:type="dxa"/>
            <w:gridSpan w:val="4"/>
          </w:tcPr>
          <w:p w:rsidR="006146FA" w:rsidRPr="004053A5" w:rsidRDefault="00246F32" w:rsidP="009F3F22">
            <w:r w:rsidRPr="004053A5">
              <w:rPr>
                <w:b/>
              </w:rPr>
              <w:t xml:space="preserve">Витрати, </w:t>
            </w:r>
            <w:r w:rsidRPr="00962B86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993" w:type="dxa"/>
            <w:gridSpan w:val="4"/>
          </w:tcPr>
          <w:p w:rsidR="006146FA" w:rsidRPr="004053A5" w:rsidRDefault="006146FA" w:rsidP="009F3F22">
            <w:r w:rsidRPr="004053A5">
              <w:t>9800,0</w:t>
            </w:r>
          </w:p>
        </w:tc>
        <w:tc>
          <w:tcPr>
            <w:tcW w:w="992" w:type="dxa"/>
            <w:gridSpan w:val="3"/>
          </w:tcPr>
          <w:p w:rsidR="006146FA" w:rsidRPr="004053A5" w:rsidRDefault="006146FA" w:rsidP="009F3F22">
            <w:r w:rsidRPr="004053A5">
              <w:t>11200,0</w:t>
            </w:r>
          </w:p>
        </w:tc>
        <w:tc>
          <w:tcPr>
            <w:tcW w:w="992" w:type="dxa"/>
            <w:gridSpan w:val="2"/>
          </w:tcPr>
          <w:p w:rsidR="006146FA" w:rsidRPr="004053A5" w:rsidRDefault="006146FA" w:rsidP="009F3F22">
            <w:r w:rsidRPr="004053A5">
              <w:t>12000,0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146FA" w:rsidRPr="00E942E3" w:rsidRDefault="006146FA" w:rsidP="009F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146FA" w:rsidRPr="00E942E3" w:rsidRDefault="006146FA" w:rsidP="009F3F22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2025 р. </w:t>
            </w:r>
            <w:r w:rsidRPr="00E942E3">
              <w:rPr>
                <w:sz w:val="20"/>
                <w:szCs w:val="20"/>
              </w:rPr>
              <w:t>9800,0</w:t>
            </w:r>
          </w:p>
        </w:tc>
        <w:tc>
          <w:tcPr>
            <w:tcW w:w="2268" w:type="dxa"/>
            <w:gridSpan w:val="4"/>
          </w:tcPr>
          <w:p w:rsidR="006146FA" w:rsidRPr="004053A5" w:rsidRDefault="006146FA" w:rsidP="009F3F22">
            <w:pPr>
              <w:rPr>
                <w:b/>
              </w:rPr>
            </w:pPr>
            <w:r w:rsidRPr="004053A5">
              <w:rPr>
                <w:b/>
              </w:rPr>
              <w:t>Продукту</w:t>
            </w:r>
          </w:p>
          <w:p w:rsidR="006146FA" w:rsidRPr="00A71F5A" w:rsidRDefault="006146FA" w:rsidP="00F2286A">
            <w:pPr>
              <w:rPr>
                <w:sz w:val="20"/>
                <w:szCs w:val="20"/>
              </w:rPr>
            </w:pPr>
            <w:r w:rsidRPr="00A71F5A">
              <w:rPr>
                <w:sz w:val="20"/>
                <w:szCs w:val="20"/>
              </w:rPr>
              <w:t>К-ть комунальних с</w:t>
            </w:r>
            <w:r w:rsidR="00F743A5" w:rsidRPr="00A71F5A">
              <w:rPr>
                <w:sz w:val="20"/>
                <w:szCs w:val="20"/>
              </w:rPr>
              <w:t>портивних споруд</w:t>
            </w:r>
            <w:r w:rsidR="00F60928" w:rsidRPr="00A71F5A">
              <w:rPr>
                <w:sz w:val="20"/>
                <w:szCs w:val="20"/>
              </w:rPr>
              <w:t>, од</w:t>
            </w:r>
            <w:r w:rsidR="005A7254" w:rsidRPr="00A71F5A">
              <w:rPr>
                <w:sz w:val="20"/>
                <w:szCs w:val="20"/>
              </w:rPr>
              <w:t>и</w:t>
            </w:r>
            <w:r w:rsidR="00F60928" w:rsidRPr="00A71F5A">
              <w:rPr>
                <w:sz w:val="20"/>
                <w:szCs w:val="20"/>
              </w:rPr>
              <w:t>н</w:t>
            </w:r>
            <w:r w:rsidR="00A71F5A">
              <w:rPr>
                <w:sz w:val="20"/>
                <w:szCs w:val="20"/>
              </w:rPr>
              <w:t>.</w:t>
            </w:r>
            <w:r w:rsidRPr="00A71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</w:tcPr>
          <w:p w:rsidR="006146FA" w:rsidRPr="004053A5" w:rsidRDefault="006146FA" w:rsidP="009F3F22"/>
          <w:p w:rsidR="006146FA" w:rsidRPr="004053A5" w:rsidRDefault="006146FA" w:rsidP="009F3F22">
            <w:r w:rsidRPr="004053A5">
              <w:t>35</w:t>
            </w:r>
          </w:p>
        </w:tc>
        <w:tc>
          <w:tcPr>
            <w:tcW w:w="992" w:type="dxa"/>
            <w:gridSpan w:val="3"/>
          </w:tcPr>
          <w:p w:rsidR="006146FA" w:rsidRPr="004053A5" w:rsidRDefault="006146FA" w:rsidP="009F3F22"/>
          <w:p w:rsidR="006146FA" w:rsidRPr="004053A5" w:rsidRDefault="006146FA" w:rsidP="009F3F22">
            <w:r w:rsidRPr="004053A5">
              <w:t>50</w:t>
            </w:r>
          </w:p>
        </w:tc>
        <w:tc>
          <w:tcPr>
            <w:tcW w:w="992" w:type="dxa"/>
            <w:gridSpan w:val="2"/>
          </w:tcPr>
          <w:p w:rsidR="006146FA" w:rsidRPr="004053A5" w:rsidRDefault="006146FA" w:rsidP="009F3F22"/>
          <w:p w:rsidR="006146FA" w:rsidRPr="004053A5" w:rsidRDefault="006146FA" w:rsidP="009F3F22">
            <w:r w:rsidRPr="004053A5">
              <w:t>60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146FA" w:rsidRPr="00E942E3" w:rsidRDefault="006146FA" w:rsidP="006146FA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2026 р. </w:t>
            </w:r>
            <w:r w:rsidRPr="00E942E3">
              <w:rPr>
                <w:sz w:val="20"/>
                <w:szCs w:val="20"/>
              </w:rPr>
              <w:t>1</w:t>
            </w:r>
            <w:r w:rsidR="004053A5" w:rsidRPr="00E942E3">
              <w:rPr>
                <w:sz w:val="20"/>
                <w:szCs w:val="20"/>
              </w:rPr>
              <w:t>1</w:t>
            </w:r>
            <w:r w:rsidRPr="00E942E3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gridSpan w:val="4"/>
          </w:tcPr>
          <w:p w:rsidR="006146FA" w:rsidRPr="004053A5" w:rsidRDefault="006146FA" w:rsidP="006146FA">
            <w:pPr>
              <w:rPr>
                <w:b/>
              </w:rPr>
            </w:pPr>
            <w:r w:rsidRPr="004053A5">
              <w:rPr>
                <w:b/>
              </w:rPr>
              <w:t>Ефективності</w:t>
            </w:r>
          </w:p>
          <w:p w:rsidR="006146FA" w:rsidRPr="00A71F5A" w:rsidRDefault="006146FA" w:rsidP="00B12B6F">
            <w:pPr>
              <w:rPr>
                <w:sz w:val="20"/>
                <w:szCs w:val="20"/>
              </w:rPr>
            </w:pPr>
            <w:r w:rsidRPr="00A71F5A">
              <w:rPr>
                <w:sz w:val="20"/>
                <w:szCs w:val="20"/>
              </w:rPr>
              <w:t xml:space="preserve">середні витрати на </w:t>
            </w:r>
            <w:r w:rsidR="00B12B6F" w:rsidRPr="00A71F5A">
              <w:rPr>
                <w:sz w:val="20"/>
                <w:szCs w:val="20"/>
              </w:rPr>
              <w:t>поточний</w:t>
            </w:r>
            <w:r w:rsidR="005A7254" w:rsidRPr="00A71F5A">
              <w:rPr>
                <w:sz w:val="20"/>
                <w:szCs w:val="20"/>
              </w:rPr>
              <w:t>/капітальний ремонт та догляд</w:t>
            </w:r>
            <w:r w:rsidR="00ED113A" w:rsidRPr="00A71F5A">
              <w:rPr>
                <w:sz w:val="20"/>
                <w:szCs w:val="20"/>
              </w:rPr>
              <w:t>, грн</w:t>
            </w:r>
            <w:r w:rsidR="00A71F5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</w:tcPr>
          <w:p w:rsidR="006146FA" w:rsidRPr="004053A5" w:rsidRDefault="006146FA" w:rsidP="006146FA"/>
          <w:p w:rsidR="006146FA" w:rsidRPr="004053A5" w:rsidRDefault="006146FA" w:rsidP="006146FA">
            <w:r w:rsidRPr="004053A5">
              <w:t>280,0</w:t>
            </w:r>
          </w:p>
        </w:tc>
        <w:tc>
          <w:tcPr>
            <w:tcW w:w="992" w:type="dxa"/>
            <w:gridSpan w:val="3"/>
          </w:tcPr>
          <w:p w:rsidR="006146FA" w:rsidRPr="004053A5" w:rsidRDefault="006146FA" w:rsidP="006146FA"/>
          <w:p w:rsidR="006146FA" w:rsidRPr="004053A5" w:rsidRDefault="006146FA" w:rsidP="006146FA">
            <w:r w:rsidRPr="004053A5">
              <w:t>224,0</w:t>
            </w:r>
          </w:p>
        </w:tc>
        <w:tc>
          <w:tcPr>
            <w:tcW w:w="992" w:type="dxa"/>
            <w:gridSpan w:val="2"/>
          </w:tcPr>
          <w:p w:rsidR="006146FA" w:rsidRPr="004053A5" w:rsidRDefault="006146FA" w:rsidP="006146FA"/>
          <w:p w:rsidR="006146FA" w:rsidRPr="004053A5" w:rsidRDefault="006146FA" w:rsidP="006146FA">
            <w:r w:rsidRPr="004053A5">
              <w:t>200,0</w:t>
            </w:r>
          </w:p>
        </w:tc>
      </w:tr>
      <w:tr w:rsidR="00B12B6F" w:rsidRPr="00BD20C6" w:rsidTr="00E51690">
        <w:tc>
          <w:tcPr>
            <w:tcW w:w="1271" w:type="dxa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146FA" w:rsidRPr="00E942E3" w:rsidRDefault="006146FA" w:rsidP="0061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146FA" w:rsidRPr="00E942E3" w:rsidRDefault="006146FA" w:rsidP="006146FA">
            <w:pPr>
              <w:rPr>
                <w:b/>
                <w:sz w:val="20"/>
                <w:szCs w:val="20"/>
              </w:rPr>
            </w:pPr>
            <w:r w:rsidRPr="00E942E3">
              <w:rPr>
                <w:b/>
                <w:sz w:val="20"/>
                <w:szCs w:val="20"/>
              </w:rPr>
              <w:t xml:space="preserve">2027 р. </w:t>
            </w:r>
            <w:r w:rsidR="004053A5" w:rsidRPr="00E942E3">
              <w:rPr>
                <w:sz w:val="20"/>
                <w:szCs w:val="20"/>
              </w:rPr>
              <w:t>1</w:t>
            </w:r>
            <w:r w:rsidRPr="00E942E3">
              <w:rPr>
                <w:sz w:val="20"/>
                <w:szCs w:val="20"/>
              </w:rPr>
              <w:t>2000,0</w:t>
            </w:r>
          </w:p>
        </w:tc>
        <w:tc>
          <w:tcPr>
            <w:tcW w:w="2268" w:type="dxa"/>
            <w:gridSpan w:val="4"/>
          </w:tcPr>
          <w:p w:rsidR="006146FA" w:rsidRPr="00EF3892" w:rsidRDefault="006146FA" w:rsidP="00EF3892">
            <w:pPr>
              <w:rPr>
                <w:sz w:val="20"/>
                <w:szCs w:val="20"/>
              </w:rPr>
            </w:pPr>
            <w:r w:rsidRPr="00EF3892">
              <w:rPr>
                <w:b/>
              </w:rPr>
              <w:t xml:space="preserve">Якості </w:t>
            </w:r>
            <w:r w:rsidRPr="00EF3892">
              <w:rPr>
                <w:sz w:val="20"/>
                <w:szCs w:val="20"/>
              </w:rPr>
              <w:t>рівень виконання робіт з поточного/капітального ремонту</w:t>
            </w:r>
            <w:r w:rsidR="00F743A5" w:rsidRPr="00EF3892">
              <w:rPr>
                <w:sz w:val="20"/>
                <w:szCs w:val="20"/>
              </w:rPr>
              <w:t>,</w:t>
            </w:r>
            <w:r w:rsidR="00EF3892" w:rsidRPr="00EF3892">
              <w:rPr>
                <w:sz w:val="20"/>
                <w:szCs w:val="20"/>
              </w:rPr>
              <w:t xml:space="preserve"> </w:t>
            </w:r>
            <w:r w:rsidRPr="00EF389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6146FA" w:rsidRPr="004053A5" w:rsidRDefault="006146FA" w:rsidP="006146FA"/>
          <w:p w:rsidR="006146FA" w:rsidRPr="004053A5" w:rsidRDefault="006146FA" w:rsidP="006146FA">
            <w:r w:rsidRPr="004053A5">
              <w:t>100</w:t>
            </w:r>
          </w:p>
        </w:tc>
        <w:tc>
          <w:tcPr>
            <w:tcW w:w="992" w:type="dxa"/>
            <w:gridSpan w:val="3"/>
          </w:tcPr>
          <w:p w:rsidR="006146FA" w:rsidRPr="004053A5" w:rsidRDefault="006146FA" w:rsidP="006146FA"/>
          <w:p w:rsidR="006146FA" w:rsidRPr="004053A5" w:rsidRDefault="006146FA" w:rsidP="006146FA">
            <w:r w:rsidRPr="004053A5">
              <w:t>100</w:t>
            </w:r>
          </w:p>
        </w:tc>
        <w:tc>
          <w:tcPr>
            <w:tcW w:w="992" w:type="dxa"/>
            <w:gridSpan w:val="2"/>
          </w:tcPr>
          <w:p w:rsidR="006146FA" w:rsidRPr="004053A5" w:rsidRDefault="006146FA" w:rsidP="006146FA"/>
          <w:p w:rsidR="006146FA" w:rsidRPr="004053A5" w:rsidRDefault="006146FA" w:rsidP="006146FA">
            <w:r w:rsidRPr="004053A5">
              <w:t>100</w:t>
            </w:r>
          </w:p>
        </w:tc>
      </w:tr>
      <w:tr w:rsidR="005321F2" w:rsidRPr="00BD20C6" w:rsidTr="00A71F5A">
        <w:tc>
          <w:tcPr>
            <w:tcW w:w="1271" w:type="dxa"/>
            <w:vMerge w:val="restart"/>
          </w:tcPr>
          <w:p w:rsidR="005321F2" w:rsidRPr="0082021C" w:rsidRDefault="005321F2" w:rsidP="00E516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 xml:space="preserve">3. Забезпечення розвитку спорту вищих досягнень, адаптивного спорту серед </w:t>
            </w:r>
            <w:r w:rsidRPr="0082021C">
              <w:rPr>
                <w:sz w:val="20"/>
                <w:szCs w:val="20"/>
              </w:rPr>
              <w:lastRenderedPageBreak/>
              <w:t>учасників бойових дій, ветеранів війни та людей з інвалідністю</w:t>
            </w:r>
          </w:p>
        </w:tc>
        <w:tc>
          <w:tcPr>
            <w:tcW w:w="1476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lastRenderedPageBreak/>
              <w:t xml:space="preserve">1. Забезпечити виплати стипендій, матеріальне заохочення </w:t>
            </w:r>
            <w:r w:rsidRPr="0082021C">
              <w:rPr>
                <w:sz w:val="20"/>
                <w:szCs w:val="20"/>
              </w:rPr>
              <w:lastRenderedPageBreak/>
              <w:t>кращим спортсменам та їх тренерам</w:t>
            </w:r>
          </w:p>
        </w:tc>
        <w:tc>
          <w:tcPr>
            <w:tcW w:w="1276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lastRenderedPageBreak/>
              <w:t>2025-2027</w:t>
            </w:r>
          </w:p>
        </w:tc>
        <w:tc>
          <w:tcPr>
            <w:tcW w:w="1843" w:type="dxa"/>
            <w:gridSpan w:val="5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Управління молоді та спорту Бориспільської міської ради,</w:t>
            </w:r>
          </w:p>
        </w:tc>
        <w:tc>
          <w:tcPr>
            <w:tcW w:w="1134" w:type="dxa"/>
            <w:gridSpan w:val="2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Всього </w:t>
            </w:r>
            <w:r w:rsidRPr="0082021C">
              <w:rPr>
                <w:sz w:val="20"/>
                <w:szCs w:val="20"/>
              </w:rPr>
              <w:t>1821,0</w:t>
            </w:r>
          </w:p>
        </w:tc>
        <w:tc>
          <w:tcPr>
            <w:tcW w:w="2268" w:type="dxa"/>
            <w:gridSpan w:val="4"/>
          </w:tcPr>
          <w:p w:rsidR="005321F2" w:rsidRPr="0082021C" w:rsidRDefault="0082633F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Витрати, </w:t>
            </w:r>
            <w:r w:rsidRPr="0082021C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1134" w:type="dxa"/>
            <w:gridSpan w:val="3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576,0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605,00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640,00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2025 р</w:t>
            </w:r>
            <w:r w:rsidRPr="0082021C">
              <w:rPr>
                <w:sz w:val="20"/>
                <w:szCs w:val="20"/>
              </w:rPr>
              <w:t>. 576,00</w:t>
            </w:r>
          </w:p>
        </w:tc>
        <w:tc>
          <w:tcPr>
            <w:tcW w:w="2268" w:type="dxa"/>
            <w:gridSpan w:val="4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Продукту</w:t>
            </w:r>
            <w:r w:rsidRPr="0082021C">
              <w:rPr>
                <w:sz w:val="20"/>
                <w:szCs w:val="20"/>
              </w:rPr>
              <w:t>, к-ть стипендіатів, осіб</w:t>
            </w:r>
          </w:p>
        </w:tc>
        <w:tc>
          <w:tcPr>
            <w:tcW w:w="1134" w:type="dxa"/>
            <w:gridSpan w:val="3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 xml:space="preserve">50 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6 р. </w:t>
            </w:r>
            <w:r w:rsidRPr="0082021C">
              <w:rPr>
                <w:sz w:val="20"/>
                <w:szCs w:val="20"/>
              </w:rPr>
              <w:t>605,00</w:t>
            </w:r>
          </w:p>
        </w:tc>
        <w:tc>
          <w:tcPr>
            <w:tcW w:w="2268" w:type="dxa"/>
            <w:gridSpan w:val="4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Ефективності</w:t>
            </w:r>
            <w:r w:rsidRPr="0082021C">
              <w:rPr>
                <w:sz w:val="20"/>
                <w:szCs w:val="20"/>
              </w:rPr>
              <w:t xml:space="preserve"> середній розмір однієї стипендія </w:t>
            </w:r>
          </w:p>
        </w:tc>
        <w:tc>
          <w:tcPr>
            <w:tcW w:w="1134" w:type="dxa"/>
            <w:gridSpan w:val="3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2,8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7 р. </w:t>
            </w:r>
            <w:r w:rsidRPr="0082021C">
              <w:rPr>
                <w:sz w:val="20"/>
                <w:szCs w:val="20"/>
              </w:rPr>
              <w:t>640,00</w:t>
            </w:r>
          </w:p>
        </w:tc>
        <w:tc>
          <w:tcPr>
            <w:tcW w:w="2268" w:type="dxa"/>
            <w:gridSpan w:val="4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Якості</w:t>
            </w:r>
            <w:r w:rsidRPr="0082021C">
              <w:rPr>
                <w:sz w:val="20"/>
                <w:szCs w:val="20"/>
              </w:rPr>
              <w:t>, покращення умов підготовки та участі у змаганнях</w:t>
            </w:r>
            <w:r w:rsidR="00E53E0A" w:rsidRPr="0082021C">
              <w:rPr>
                <w:sz w:val="20"/>
                <w:szCs w:val="20"/>
              </w:rPr>
              <w:t>, %</w:t>
            </w:r>
            <w:r w:rsidRPr="00820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00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 xml:space="preserve">4. Участь у спортивних змаганнях різного рівня (турніри, чемпіонати, кубки, тощо) збірних команд та окремих спортсменів, ветеранів, Бориспільської МТГ </w:t>
            </w:r>
          </w:p>
        </w:tc>
        <w:tc>
          <w:tcPr>
            <w:tcW w:w="1476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.Представлення спортивних досягнень спортсменами збірних команд громади на змаганнях різного рівня (турніри, чемпіонати, кубки, тощо)</w:t>
            </w:r>
          </w:p>
        </w:tc>
        <w:tc>
          <w:tcPr>
            <w:tcW w:w="1276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2025-2027</w:t>
            </w:r>
          </w:p>
        </w:tc>
        <w:tc>
          <w:tcPr>
            <w:tcW w:w="1843" w:type="dxa"/>
            <w:gridSpan w:val="5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Управління молоді та спорту Бориспільської міської ради, Бориспільський центр спорту та ФЗН, Бориспільська ДЮСШ</w:t>
            </w:r>
            <w:r w:rsidR="00641344" w:rsidRPr="0082021C">
              <w:rPr>
                <w:sz w:val="20"/>
                <w:szCs w:val="20"/>
              </w:rPr>
              <w:t xml:space="preserve">, Управління соціальної та ветеранської політики </w:t>
            </w:r>
            <w:r w:rsidR="00363C92" w:rsidRPr="0082021C">
              <w:rPr>
                <w:sz w:val="20"/>
                <w:szCs w:val="20"/>
              </w:rPr>
              <w:t xml:space="preserve">Бориспільської міської ради, Управління освіти і науки Бориспільської міської ради </w:t>
            </w:r>
          </w:p>
        </w:tc>
        <w:tc>
          <w:tcPr>
            <w:tcW w:w="1134" w:type="dxa"/>
            <w:gridSpan w:val="2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Всього </w:t>
            </w:r>
            <w:r w:rsidRPr="0082021C">
              <w:rPr>
                <w:sz w:val="20"/>
                <w:szCs w:val="20"/>
              </w:rPr>
              <w:t>3480,0</w:t>
            </w:r>
          </w:p>
        </w:tc>
        <w:tc>
          <w:tcPr>
            <w:tcW w:w="2268" w:type="dxa"/>
            <w:gridSpan w:val="4"/>
          </w:tcPr>
          <w:p w:rsidR="005321F2" w:rsidRPr="0082021C" w:rsidRDefault="0082633F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Витрати, </w:t>
            </w:r>
            <w:r w:rsidRPr="0082021C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1134" w:type="dxa"/>
            <w:gridSpan w:val="3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155,0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225,0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5 р. </w:t>
            </w:r>
            <w:r w:rsidRPr="0082021C">
              <w:rPr>
                <w:sz w:val="20"/>
                <w:szCs w:val="20"/>
              </w:rPr>
              <w:t>1100,0</w:t>
            </w:r>
          </w:p>
        </w:tc>
        <w:tc>
          <w:tcPr>
            <w:tcW w:w="2268" w:type="dxa"/>
            <w:gridSpan w:val="4"/>
          </w:tcPr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Продукту </w:t>
            </w:r>
            <w:r w:rsidRPr="0082021C">
              <w:rPr>
                <w:sz w:val="20"/>
                <w:szCs w:val="20"/>
              </w:rPr>
              <w:t>К-ть спортсменів, що взяли участь у спортивних змаганнях різного рівня</w:t>
            </w:r>
            <w:r w:rsidR="001A021E" w:rsidRPr="0082021C">
              <w:rPr>
                <w:sz w:val="20"/>
                <w:szCs w:val="20"/>
              </w:rPr>
              <w:t>, осіб</w:t>
            </w:r>
          </w:p>
        </w:tc>
        <w:tc>
          <w:tcPr>
            <w:tcW w:w="1134" w:type="dxa"/>
            <w:gridSpan w:val="3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5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150</w:t>
            </w:r>
          </w:p>
        </w:tc>
        <w:tc>
          <w:tcPr>
            <w:tcW w:w="992" w:type="dxa"/>
            <w:gridSpan w:val="2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200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6 р. </w:t>
            </w:r>
            <w:r w:rsidRPr="0082021C">
              <w:rPr>
                <w:sz w:val="20"/>
                <w:szCs w:val="20"/>
              </w:rPr>
              <w:t>1155,0</w:t>
            </w:r>
          </w:p>
        </w:tc>
        <w:tc>
          <w:tcPr>
            <w:tcW w:w="2268" w:type="dxa"/>
            <w:gridSpan w:val="4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Ефективності</w:t>
            </w:r>
          </w:p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середні витрати на забезпечення участі (проїзд, проживання, добові) спортсмена у  змаганнях різного рівня</w:t>
            </w:r>
            <w:r w:rsidR="001A021E" w:rsidRPr="0082021C">
              <w:rPr>
                <w:sz w:val="20"/>
                <w:szCs w:val="20"/>
              </w:rPr>
              <w:t>, грн</w:t>
            </w:r>
          </w:p>
        </w:tc>
        <w:tc>
          <w:tcPr>
            <w:tcW w:w="1134" w:type="dxa"/>
            <w:gridSpan w:val="3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5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,02</w:t>
            </w:r>
          </w:p>
        </w:tc>
      </w:tr>
      <w:tr w:rsidR="005321F2" w:rsidRPr="00BD20C6" w:rsidTr="00A71F5A">
        <w:tc>
          <w:tcPr>
            <w:tcW w:w="1271" w:type="dxa"/>
            <w:vMerge/>
          </w:tcPr>
          <w:p w:rsidR="005321F2" w:rsidRPr="0082021C" w:rsidRDefault="005321F2" w:rsidP="00532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gridSpan w:val="6"/>
            <w:vMerge/>
          </w:tcPr>
          <w:p w:rsidR="005321F2" w:rsidRPr="0082021C" w:rsidRDefault="005321F2" w:rsidP="00532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Merge/>
          </w:tcPr>
          <w:p w:rsidR="005321F2" w:rsidRPr="0082021C" w:rsidRDefault="005321F2" w:rsidP="00532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532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5321F2" w:rsidRPr="0082021C" w:rsidRDefault="005321F2" w:rsidP="00532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321F2" w:rsidRPr="0082021C" w:rsidRDefault="005321F2" w:rsidP="00532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7 р. </w:t>
            </w:r>
            <w:r w:rsidRPr="0082021C">
              <w:rPr>
                <w:sz w:val="20"/>
                <w:szCs w:val="20"/>
              </w:rPr>
              <w:t>1225,0</w:t>
            </w:r>
          </w:p>
        </w:tc>
        <w:tc>
          <w:tcPr>
            <w:tcW w:w="2268" w:type="dxa"/>
            <w:gridSpan w:val="4"/>
          </w:tcPr>
          <w:p w:rsidR="005321F2" w:rsidRPr="0082021C" w:rsidRDefault="005321F2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Якості </w:t>
            </w:r>
          </w:p>
          <w:p w:rsidR="005321F2" w:rsidRPr="0082021C" w:rsidRDefault="001A021E" w:rsidP="0082021C">
            <w:pPr>
              <w:rPr>
                <w:b/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К-ть</w:t>
            </w:r>
            <w:r w:rsidR="005321F2" w:rsidRPr="0082021C">
              <w:rPr>
                <w:sz w:val="20"/>
                <w:szCs w:val="20"/>
              </w:rPr>
              <w:t xml:space="preserve"> спортсменів громади, які посіли призові місця</w:t>
            </w:r>
            <w:r w:rsidRPr="0082021C">
              <w:rPr>
                <w:sz w:val="20"/>
                <w:szCs w:val="20"/>
              </w:rPr>
              <w:t>,</w:t>
            </w:r>
            <w:r w:rsidR="005321F2" w:rsidRPr="0082021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gridSpan w:val="3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5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915B62" w:rsidRPr="0082021C" w:rsidRDefault="00915B62" w:rsidP="0082021C">
            <w:pPr>
              <w:rPr>
                <w:sz w:val="20"/>
                <w:szCs w:val="20"/>
              </w:rPr>
            </w:pPr>
          </w:p>
          <w:p w:rsidR="005321F2" w:rsidRPr="0082021C" w:rsidRDefault="005321F2" w:rsidP="0082021C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40</w:t>
            </w:r>
          </w:p>
        </w:tc>
      </w:tr>
      <w:tr w:rsidR="005321F2" w:rsidRPr="00BD20C6" w:rsidTr="00C31154">
        <w:tc>
          <w:tcPr>
            <w:tcW w:w="1435" w:type="dxa"/>
            <w:gridSpan w:val="2"/>
            <w:vMerge w:val="restart"/>
          </w:tcPr>
          <w:p w:rsidR="005321F2" w:rsidRPr="0082021C" w:rsidRDefault="005321F2" w:rsidP="00E516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5. Організація та проведення фізкультурно-оздоровчих, спортивно-масових заходів і спортивних змагань;</w:t>
            </w:r>
            <w:r w:rsidRPr="0082021C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82021C">
              <w:rPr>
                <w:sz w:val="20"/>
                <w:szCs w:val="20"/>
              </w:rPr>
              <w:t>створення умов для організації заходів адаптивного спорту для учасників бойових дій, ветеранів війни та осіб з інвалідністю</w:t>
            </w:r>
          </w:p>
        </w:tc>
        <w:tc>
          <w:tcPr>
            <w:tcW w:w="1417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. Організація та проведення фізкультурно-оздоровчих, спортивно-масових заходів і спортивних змагань для всіх верств населення громади</w:t>
            </w:r>
          </w:p>
        </w:tc>
        <w:tc>
          <w:tcPr>
            <w:tcW w:w="1276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2025-2027</w:t>
            </w:r>
          </w:p>
        </w:tc>
        <w:tc>
          <w:tcPr>
            <w:tcW w:w="1559" w:type="dxa"/>
            <w:gridSpan w:val="3"/>
            <w:vMerge w:val="restart"/>
          </w:tcPr>
          <w:p w:rsidR="005321F2" w:rsidRPr="0082021C" w:rsidRDefault="008C114B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Управління молоді та спорту Бориспільської міської ради, Бориспільський центр спорту та ФЗН, Бориспільська ДЮСШ, Управління соціальної та ветеранської політики Бориспільської міської ради, Управління освіти і науки Бориспільської міської ради</w:t>
            </w:r>
          </w:p>
        </w:tc>
        <w:tc>
          <w:tcPr>
            <w:tcW w:w="1418" w:type="dxa"/>
            <w:gridSpan w:val="4"/>
            <w:vMerge w:val="restart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275" w:type="dxa"/>
            <w:gridSpan w:val="2"/>
          </w:tcPr>
          <w:p w:rsidR="005321F2" w:rsidRPr="0082021C" w:rsidRDefault="005321F2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Всього </w:t>
            </w:r>
            <w:r w:rsidRPr="0082021C">
              <w:rPr>
                <w:sz w:val="20"/>
                <w:szCs w:val="20"/>
              </w:rPr>
              <w:t>2297,0</w:t>
            </w:r>
          </w:p>
        </w:tc>
        <w:tc>
          <w:tcPr>
            <w:tcW w:w="1843" w:type="dxa"/>
            <w:gridSpan w:val="2"/>
          </w:tcPr>
          <w:p w:rsidR="005321F2" w:rsidRPr="0082021C" w:rsidRDefault="0082633F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Витрати, </w:t>
            </w:r>
            <w:r w:rsidRPr="0082021C">
              <w:rPr>
                <w:sz w:val="20"/>
                <w:szCs w:val="20"/>
              </w:rPr>
              <w:t>обсяг фінансування заходу, грн</w:t>
            </w:r>
          </w:p>
        </w:tc>
        <w:tc>
          <w:tcPr>
            <w:tcW w:w="1276" w:type="dxa"/>
            <w:gridSpan w:val="4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765,00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882,00</w:t>
            </w:r>
          </w:p>
        </w:tc>
      </w:tr>
      <w:tr w:rsidR="005321F2" w:rsidRPr="00BD20C6" w:rsidTr="00C31154">
        <w:tc>
          <w:tcPr>
            <w:tcW w:w="1435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321F2" w:rsidRPr="0082021C" w:rsidRDefault="005321F2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5 р. </w:t>
            </w:r>
            <w:r w:rsidRPr="0082021C">
              <w:rPr>
                <w:sz w:val="20"/>
                <w:szCs w:val="20"/>
              </w:rPr>
              <w:t>650,00</w:t>
            </w:r>
          </w:p>
        </w:tc>
        <w:tc>
          <w:tcPr>
            <w:tcW w:w="1843" w:type="dxa"/>
            <w:gridSpan w:val="2"/>
          </w:tcPr>
          <w:p w:rsidR="005321F2" w:rsidRPr="0082021C" w:rsidRDefault="005321F2" w:rsidP="001A021E">
            <w:pPr>
              <w:rPr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Продукту</w:t>
            </w:r>
            <w:r w:rsidRPr="0082021C">
              <w:rPr>
                <w:sz w:val="20"/>
                <w:szCs w:val="20"/>
              </w:rPr>
              <w:t xml:space="preserve"> к-ть проведених заходів</w:t>
            </w:r>
            <w:r w:rsidR="001A021E" w:rsidRPr="0082021C">
              <w:rPr>
                <w:sz w:val="20"/>
                <w:szCs w:val="20"/>
              </w:rPr>
              <w:t>, од</w:t>
            </w:r>
            <w:r w:rsidR="00601362" w:rsidRPr="0082021C">
              <w:rPr>
                <w:sz w:val="20"/>
                <w:szCs w:val="20"/>
              </w:rPr>
              <w:t>иниць</w:t>
            </w:r>
            <w:r w:rsidRPr="00820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</w:tcPr>
          <w:p w:rsidR="00C01853" w:rsidRPr="0082021C" w:rsidRDefault="00C01853" w:rsidP="00F535D9">
            <w:pPr>
              <w:rPr>
                <w:sz w:val="20"/>
                <w:szCs w:val="20"/>
              </w:rPr>
            </w:pP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gridSpan w:val="5"/>
          </w:tcPr>
          <w:p w:rsidR="00C01853" w:rsidRPr="0082021C" w:rsidRDefault="00C01853" w:rsidP="00F535D9">
            <w:pPr>
              <w:rPr>
                <w:sz w:val="20"/>
                <w:szCs w:val="20"/>
              </w:rPr>
            </w:pP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</w:tcPr>
          <w:p w:rsidR="00C01853" w:rsidRPr="0082021C" w:rsidRDefault="00C01853" w:rsidP="00F535D9">
            <w:pPr>
              <w:rPr>
                <w:sz w:val="20"/>
                <w:szCs w:val="20"/>
              </w:rPr>
            </w:pP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100</w:t>
            </w:r>
          </w:p>
        </w:tc>
      </w:tr>
      <w:tr w:rsidR="005321F2" w:rsidRPr="00BD20C6" w:rsidTr="00C31154">
        <w:tc>
          <w:tcPr>
            <w:tcW w:w="1435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321F2" w:rsidRPr="0082021C" w:rsidRDefault="005321F2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6 р. </w:t>
            </w:r>
            <w:r w:rsidRPr="0082021C">
              <w:rPr>
                <w:sz w:val="20"/>
                <w:szCs w:val="20"/>
              </w:rPr>
              <w:t>765,00</w:t>
            </w:r>
          </w:p>
        </w:tc>
        <w:tc>
          <w:tcPr>
            <w:tcW w:w="1843" w:type="dxa"/>
            <w:gridSpan w:val="2"/>
          </w:tcPr>
          <w:p w:rsidR="005321F2" w:rsidRPr="0082021C" w:rsidRDefault="005321F2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>Ефективності</w:t>
            </w: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Середня вартість одного заходу, грн</w:t>
            </w:r>
          </w:p>
        </w:tc>
        <w:tc>
          <w:tcPr>
            <w:tcW w:w="1276" w:type="dxa"/>
            <w:gridSpan w:val="4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8,0</w:t>
            </w: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  <w:p w:rsidR="005321F2" w:rsidRPr="0082021C" w:rsidRDefault="005321F2" w:rsidP="00F535D9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8,8</w:t>
            </w:r>
          </w:p>
        </w:tc>
      </w:tr>
      <w:tr w:rsidR="005321F2" w:rsidRPr="00BD20C6" w:rsidTr="00C31154">
        <w:tc>
          <w:tcPr>
            <w:tcW w:w="1435" w:type="dxa"/>
            <w:gridSpan w:val="2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321F2" w:rsidRPr="0082021C" w:rsidRDefault="005321F2" w:rsidP="00F53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321F2" w:rsidRPr="0082021C" w:rsidRDefault="005321F2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2027 р. </w:t>
            </w:r>
            <w:r w:rsidRPr="0082021C">
              <w:rPr>
                <w:sz w:val="20"/>
                <w:szCs w:val="20"/>
              </w:rPr>
              <w:t>882,00</w:t>
            </w:r>
          </w:p>
        </w:tc>
        <w:tc>
          <w:tcPr>
            <w:tcW w:w="1843" w:type="dxa"/>
            <w:gridSpan w:val="2"/>
          </w:tcPr>
          <w:p w:rsidR="005321F2" w:rsidRPr="0082021C" w:rsidRDefault="005321F2" w:rsidP="00F535D9">
            <w:pPr>
              <w:rPr>
                <w:b/>
                <w:sz w:val="20"/>
                <w:szCs w:val="20"/>
              </w:rPr>
            </w:pPr>
            <w:r w:rsidRPr="0082021C">
              <w:rPr>
                <w:b/>
                <w:sz w:val="20"/>
                <w:szCs w:val="20"/>
              </w:rPr>
              <w:t xml:space="preserve">Якості </w:t>
            </w:r>
          </w:p>
          <w:p w:rsidR="005321F2" w:rsidRPr="0082021C" w:rsidRDefault="005321F2" w:rsidP="00FD253E">
            <w:pPr>
              <w:rPr>
                <w:sz w:val="20"/>
                <w:szCs w:val="20"/>
              </w:rPr>
            </w:pPr>
            <w:r w:rsidRPr="0082021C">
              <w:rPr>
                <w:sz w:val="20"/>
                <w:szCs w:val="20"/>
              </w:rPr>
              <w:t>рівень організації та за</w:t>
            </w:r>
            <w:r w:rsidR="00FD253E" w:rsidRPr="0082021C">
              <w:rPr>
                <w:sz w:val="20"/>
                <w:szCs w:val="20"/>
              </w:rPr>
              <w:t>безпеч</w:t>
            </w:r>
            <w:r w:rsidRPr="0082021C">
              <w:rPr>
                <w:sz w:val="20"/>
                <w:szCs w:val="20"/>
              </w:rPr>
              <w:t>ення потреб населення громади</w:t>
            </w:r>
            <w:r w:rsidR="00601362" w:rsidRPr="0082021C">
              <w:rPr>
                <w:sz w:val="20"/>
                <w:szCs w:val="20"/>
              </w:rPr>
              <w:t>,</w:t>
            </w:r>
            <w:r w:rsidRPr="0082021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gridSpan w:val="4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  <w:p w:rsidR="005321F2" w:rsidRPr="0082021C" w:rsidRDefault="000B405C" w:rsidP="00F5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21F2" w:rsidRPr="0082021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  <w:p w:rsidR="005321F2" w:rsidRPr="0082021C" w:rsidRDefault="00042C75" w:rsidP="00F5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21F2" w:rsidRPr="0082021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321F2" w:rsidRPr="0082021C" w:rsidRDefault="005321F2" w:rsidP="00F535D9">
            <w:pPr>
              <w:rPr>
                <w:sz w:val="20"/>
                <w:szCs w:val="20"/>
              </w:rPr>
            </w:pPr>
          </w:p>
          <w:p w:rsidR="005321F2" w:rsidRPr="0082021C" w:rsidRDefault="00262146" w:rsidP="00F5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21F2" w:rsidRPr="0082021C">
              <w:rPr>
                <w:sz w:val="20"/>
                <w:szCs w:val="20"/>
              </w:rPr>
              <w:t>0</w:t>
            </w:r>
          </w:p>
        </w:tc>
      </w:tr>
      <w:tr w:rsidR="00206644" w:rsidRPr="00BD20C6" w:rsidTr="00574EA3">
        <w:tc>
          <w:tcPr>
            <w:tcW w:w="15446" w:type="dxa"/>
            <w:gridSpan w:val="38"/>
          </w:tcPr>
          <w:p w:rsidR="00206644" w:rsidRPr="00C31154" w:rsidRDefault="00206644" w:rsidP="00F535D9">
            <w:pPr>
              <w:rPr>
                <w:sz w:val="20"/>
                <w:szCs w:val="20"/>
              </w:rPr>
            </w:pPr>
          </w:p>
        </w:tc>
      </w:tr>
      <w:tr w:rsidR="008B6E7B" w:rsidRPr="00BD20C6" w:rsidTr="00C31154">
        <w:tc>
          <w:tcPr>
            <w:tcW w:w="1980" w:type="dxa"/>
            <w:gridSpan w:val="3"/>
          </w:tcPr>
          <w:p w:rsidR="008B6E7B" w:rsidRPr="00C31154" w:rsidRDefault="008B6E7B" w:rsidP="008B6E7B">
            <w:pPr>
              <w:rPr>
                <w:sz w:val="20"/>
                <w:szCs w:val="20"/>
              </w:rPr>
            </w:pPr>
            <w:r w:rsidRPr="00C31154">
              <w:rPr>
                <w:sz w:val="20"/>
                <w:szCs w:val="20"/>
              </w:rPr>
              <w:lastRenderedPageBreak/>
              <w:t>Разом по програмі</w:t>
            </w:r>
          </w:p>
        </w:tc>
        <w:tc>
          <w:tcPr>
            <w:tcW w:w="1276" w:type="dxa"/>
            <w:gridSpan w:val="5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6E7B" w:rsidRPr="00C31154" w:rsidRDefault="008B6E7B" w:rsidP="008B6E7B">
            <w:pPr>
              <w:rPr>
                <w:b/>
                <w:sz w:val="20"/>
                <w:szCs w:val="20"/>
              </w:rPr>
            </w:pPr>
            <w:r w:rsidRPr="00C31154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843" w:type="dxa"/>
            <w:gridSpan w:val="2"/>
          </w:tcPr>
          <w:p w:rsidR="008B6E7B" w:rsidRPr="00C31154" w:rsidRDefault="008B6E7B" w:rsidP="008B6E7B">
            <w:pPr>
              <w:rPr>
                <w:b/>
                <w:sz w:val="20"/>
                <w:szCs w:val="20"/>
              </w:rPr>
            </w:pPr>
            <w:r w:rsidRPr="00C31154">
              <w:rPr>
                <w:sz w:val="20"/>
                <w:szCs w:val="20"/>
              </w:rPr>
              <w:t>87</w:t>
            </w:r>
            <w:r w:rsidRPr="00C31154">
              <w:rPr>
                <w:bCs/>
                <w:sz w:val="20"/>
                <w:szCs w:val="20"/>
              </w:rPr>
              <w:t> </w:t>
            </w:r>
            <w:r w:rsidRPr="00C31154">
              <w:rPr>
                <w:sz w:val="20"/>
                <w:szCs w:val="20"/>
              </w:rPr>
              <w:t>576,0</w:t>
            </w:r>
          </w:p>
        </w:tc>
        <w:tc>
          <w:tcPr>
            <w:tcW w:w="3402" w:type="dxa"/>
            <w:gridSpan w:val="11"/>
          </w:tcPr>
          <w:p w:rsidR="008B6E7B" w:rsidRPr="00C31154" w:rsidRDefault="008B6E7B" w:rsidP="008B6E7B">
            <w:pPr>
              <w:rPr>
                <w:sz w:val="20"/>
                <w:szCs w:val="20"/>
              </w:rPr>
            </w:pPr>
          </w:p>
        </w:tc>
      </w:tr>
      <w:tr w:rsidR="008B6E7B" w:rsidRPr="00BD20C6" w:rsidTr="00C31154">
        <w:tc>
          <w:tcPr>
            <w:tcW w:w="1980" w:type="dxa"/>
            <w:gridSpan w:val="3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6E7B" w:rsidRPr="00C31154" w:rsidRDefault="008B6E7B" w:rsidP="008B6E7B">
            <w:pPr>
              <w:rPr>
                <w:b/>
                <w:sz w:val="20"/>
                <w:szCs w:val="20"/>
              </w:rPr>
            </w:pPr>
            <w:r w:rsidRPr="00C31154">
              <w:rPr>
                <w:b/>
                <w:sz w:val="20"/>
                <w:szCs w:val="20"/>
              </w:rPr>
              <w:t xml:space="preserve">2025 р. </w:t>
            </w:r>
          </w:p>
        </w:tc>
        <w:tc>
          <w:tcPr>
            <w:tcW w:w="1843" w:type="dxa"/>
            <w:gridSpan w:val="2"/>
          </w:tcPr>
          <w:p w:rsidR="008B6E7B" w:rsidRPr="00C31154" w:rsidRDefault="008B6E7B" w:rsidP="008B6E7B">
            <w:pPr>
              <w:rPr>
                <w:b/>
                <w:sz w:val="20"/>
                <w:szCs w:val="20"/>
              </w:rPr>
            </w:pPr>
            <w:r w:rsidRPr="00C31154">
              <w:rPr>
                <w:sz w:val="20"/>
                <w:szCs w:val="20"/>
              </w:rPr>
              <w:t>30</w:t>
            </w:r>
            <w:r w:rsidRPr="00C31154">
              <w:rPr>
                <w:bCs/>
                <w:sz w:val="20"/>
                <w:szCs w:val="20"/>
              </w:rPr>
              <w:t> </w:t>
            </w:r>
            <w:r w:rsidRPr="00C31154">
              <w:rPr>
                <w:sz w:val="20"/>
                <w:szCs w:val="20"/>
              </w:rPr>
              <w:t>811,0</w:t>
            </w:r>
          </w:p>
        </w:tc>
        <w:tc>
          <w:tcPr>
            <w:tcW w:w="3402" w:type="dxa"/>
            <w:gridSpan w:val="11"/>
          </w:tcPr>
          <w:p w:rsidR="008B6E7B" w:rsidRPr="00C31154" w:rsidRDefault="008B6E7B" w:rsidP="008B6E7B">
            <w:pPr>
              <w:rPr>
                <w:sz w:val="20"/>
                <w:szCs w:val="20"/>
              </w:rPr>
            </w:pPr>
          </w:p>
        </w:tc>
      </w:tr>
      <w:tr w:rsidR="008B6E7B" w:rsidRPr="00BD20C6" w:rsidTr="00C31154">
        <w:tc>
          <w:tcPr>
            <w:tcW w:w="1980" w:type="dxa"/>
            <w:gridSpan w:val="3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8B6E7B" w:rsidRPr="00C31154" w:rsidRDefault="008B6E7B" w:rsidP="008B6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6E7B" w:rsidRPr="00C31154" w:rsidRDefault="008B6E7B" w:rsidP="008B6E7B">
            <w:pPr>
              <w:rPr>
                <w:b/>
                <w:sz w:val="20"/>
                <w:szCs w:val="20"/>
              </w:rPr>
            </w:pPr>
            <w:r w:rsidRPr="00C31154">
              <w:rPr>
                <w:b/>
                <w:sz w:val="20"/>
                <w:szCs w:val="20"/>
              </w:rPr>
              <w:t xml:space="preserve">2026 р. </w:t>
            </w:r>
          </w:p>
        </w:tc>
        <w:tc>
          <w:tcPr>
            <w:tcW w:w="1843" w:type="dxa"/>
            <w:gridSpan w:val="2"/>
          </w:tcPr>
          <w:p w:rsidR="008B6E7B" w:rsidRPr="00C31154" w:rsidRDefault="008B6E7B" w:rsidP="008B6E7B">
            <w:pPr>
              <w:rPr>
                <w:b/>
                <w:sz w:val="20"/>
                <w:szCs w:val="20"/>
              </w:rPr>
            </w:pPr>
            <w:r w:rsidRPr="00C31154">
              <w:rPr>
                <w:sz w:val="20"/>
                <w:szCs w:val="20"/>
              </w:rPr>
              <w:t>27</w:t>
            </w:r>
            <w:r w:rsidRPr="00C31154">
              <w:rPr>
                <w:bCs/>
                <w:sz w:val="20"/>
                <w:szCs w:val="20"/>
              </w:rPr>
              <w:t> </w:t>
            </w:r>
            <w:r w:rsidRPr="00C31154">
              <w:rPr>
                <w:sz w:val="20"/>
                <w:szCs w:val="20"/>
              </w:rPr>
              <w:t>305,0</w:t>
            </w:r>
          </w:p>
        </w:tc>
        <w:tc>
          <w:tcPr>
            <w:tcW w:w="3402" w:type="dxa"/>
            <w:gridSpan w:val="11"/>
          </w:tcPr>
          <w:p w:rsidR="008B6E7B" w:rsidRPr="00C31154" w:rsidRDefault="008B6E7B" w:rsidP="008B6E7B">
            <w:pPr>
              <w:rPr>
                <w:sz w:val="20"/>
                <w:szCs w:val="20"/>
              </w:rPr>
            </w:pPr>
          </w:p>
        </w:tc>
      </w:tr>
      <w:tr w:rsidR="009F3541" w:rsidRPr="00BD20C6" w:rsidTr="00C31154">
        <w:tc>
          <w:tcPr>
            <w:tcW w:w="1980" w:type="dxa"/>
            <w:gridSpan w:val="3"/>
          </w:tcPr>
          <w:p w:rsidR="009F3541" w:rsidRPr="00C31154" w:rsidRDefault="009F3541" w:rsidP="009F3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9F3541" w:rsidRPr="00C31154" w:rsidRDefault="009F3541" w:rsidP="009F3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9F3541" w:rsidRPr="00C31154" w:rsidRDefault="009F3541" w:rsidP="009F3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9F3541" w:rsidRPr="00C31154" w:rsidRDefault="009F3541" w:rsidP="009F3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9F3541" w:rsidRPr="00C31154" w:rsidRDefault="009F3541" w:rsidP="009F3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F3541" w:rsidRPr="00C31154" w:rsidRDefault="009F3541" w:rsidP="009F3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F3541" w:rsidRPr="00C31154" w:rsidRDefault="009F3541" w:rsidP="009F3541">
            <w:pPr>
              <w:rPr>
                <w:b/>
                <w:sz w:val="20"/>
                <w:szCs w:val="20"/>
              </w:rPr>
            </w:pPr>
            <w:r w:rsidRPr="00C31154">
              <w:rPr>
                <w:b/>
                <w:sz w:val="20"/>
                <w:szCs w:val="20"/>
              </w:rPr>
              <w:t xml:space="preserve">2027 р. </w:t>
            </w:r>
          </w:p>
        </w:tc>
        <w:tc>
          <w:tcPr>
            <w:tcW w:w="1843" w:type="dxa"/>
            <w:gridSpan w:val="2"/>
          </w:tcPr>
          <w:p w:rsidR="009F3541" w:rsidRPr="00C31154" w:rsidRDefault="00B5040B" w:rsidP="009F3541">
            <w:pPr>
              <w:rPr>
                <w:b/>
                <w:sz w:val="20"/>
                <w:szCs w:val="20"/>
              </w:rPr>
            </w:pPr>
            <w:r w:rsidRPr="00C31154">
              <w:rPr>
                <w:sz w:val="20"/>
                <w:szCs w:val="20"/>
              </w:rPr>
              <w:t>29</w:t>
            </w:r>
            <w:r w:rsidRPr="00C31154">
              <w:rPr>
                <w:bCs/>
                <w:sz w:val="20"/>
                <w:szCs w:val="20"/>
              </w:rPr>
              <w:t> </w:t>
            </w:r>
            <w:r w:rsidRPr="00C31154">
              <w:rPr>
                <w:sz w:val="20"/>
                <w:szCs w:val="20"/>
              </w:rPr>
              <w:t>460,0</w:t>
            </w:r>
          </w:p>
        </w:tc>
        <w:tc>
          <w:tcPr>
            <w:tcW w:w="3402" w:type="dxa"/>
            <w:gridSpan w:val="11"/>
          </w:tcPr>
          <w:p w:rsidR="009F3541" w:rsidRPr="00C31154" w:rsidRDefault="009F3541" w:rsidP="009F3541">
            <w:pPr>
              <w:rPr>
                <w:sz w:val="20"/>
                <w:szCs w:val="20"/>
              </w:rPr>
            </w:pPr>
          </w:p>
        </w:tc>
      </w:tr>
    </w:tbl>
    <w:p w:rsidR="00C31154" w:rsidRDefault="00C31154" w:rsidP="00EF3892">
      <w:pPr>
        <w:pStyle w:val="a6"/>
      </w:pPr>
    </w:p>
    <w:p w:rsidR="00F535D9" w:rsidRDefault="00F535D9" w:rsidP="00601362">
      <w:pPr>
        <w:pStyle w:val="a6"/>
        <w:ind w:left="10773"/>
      </w:pPr>
      <w:r w:rsidRPr="00917DE2">
        <w:t>Додаток 2 до Програми</w:t>
      </w:r>
    </w:p>
    <w:p w:rsidR="00F535D9" w:rsidRPr="00917DE2" w:rsidRDefault="00F535D9" w:rsidP="00601362">
      <w:pPr>
        <w:pStyle w:val="a6"/>
        <w:ind w:left="10773"/>
      </w:pPr>
      <w:r>
        <w:t>(розділ 5)</w:t>
      </w:r>
    </w:p>
    <w:p w:rsidR="00F535D9" w:rsidRDefault="00F535D9" w:rsidP="00F535D9">
      <w:pPr>
        <w:pStyle w:val="a6"/>
        <w:rPr>
          <w:b/>
          <w:sz w:val="27"/>
        </w:rPr>
      </w:pPr>
    </w:p>
    <w:p w:rsidR="00F535D9" w:rsidRDefault="00F535D9" w:rsidP="00F535D9">
      <w:pPr>
        <w:pStyle w:val="a6"/>
        <w:jc w:val="center"/>
        <w:rPr>
          <w:b/>
          <w:sz w:val="27"/>
        </w:rPr>
      </w:pPr>
      <w:r>
        <w:rPr>
          <w:b/>
          <w:sz w:val="27"/>
        </w:rPr>
        <w:t>Індикатори програми</w:t>
      </w:r>
    </w:p>
    <w:p w:rsidR="00F535D9" w:rsidRDefault="00F535D9" w:rsidP="00F535D9">
      <w:pPr>
        <w:pStyle w:val="a6"/>
        <w:jc w:val="center"/>
        <w:rPr>
          <w:b/>
          <w:sz w:val="27"/>
        </w:rPr>
      </w:pPr>
    </w:p>
    <w:tbl>
      <w:tblPr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5422"/>
        <w:gridCol w:w="1825"/>
        <w:gridCol w:w="1984"/>
        <w:gridCol w:w="1985"/>
        <w:gridCol w:w="1985"/>
      </w:tblGrid>
      <w:tr w:rsidR="00F535D9" w:rsidRPr="006476D5" w:rsidTr="00DE4626">
        <w:trPr>
          <w:trHeight w:val="901"/>
        </w:trPr>
        <w:tc>
          <w:tcPr>
            <w:tcW w:w="850" w:type="dxa"/>
            <w:shd w:val="clear" w:color="auto" w:fill="auto"/>
            <w:vAlign w:val="center"/>
          </w:tcPr>
          <w:p w:rsidR="00F535D9" w:rsidRDefault="00F535D9" w:rsidP="00DE4626">
            <w:pPr>
              <w:pStyle w:val="TableParagraph"/>
              <w:ind w:left="33" w:hanging="33"/>
              <w:jc w:val="center"/>
              <w:rPr>
                <w:sz w:val="24"/>
                <w:szCs w:val="28"/>
              </w:rPr>
            </w:pPr>
            <w:r w:rsidRPr="00052063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>№</w:t>
            </w:r>
          </w:p>
          <w:p w:rsidR="00F535D9" w:rsidRPr="00052063" w:rsidRDefault="00F535D9" w:rsidP="00DE4626">
            <w:pPr>
              <w:pStyle w:val="TableParagraph"/>
              <w:ind w:left="33" w:hanging="33"/>
              <w:jc w:val="center"/>
              <w:rPr>
                <w:sz w:val="24"/>
                <w:szCs w:val="28"/>
              </w:rPr>
            </w:pPr>
            <w:r w:rsidRPr="00052063">
              <w:rPr>
                <w:sz w:val="24"/>
                <w:szCs w:val="28"/>
              </w:rPr>
              <w:t>з/п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08"/>
              <w:jc w:val="center"/>
              <w:rPr>
                <w:sz w:val="24"/>
                <w:szCs w:val="28"/>
              </w:rPr>
            </w:pPr>
            <w:r w:rsidRPr="00052063">
              <w:rPr>
                <w:sz w:val="24"/>
                <w:szCs w:val="28"/>
              </w:rPr>
              <w:t>Назва</w:t>
            </w:r>
            <w:r w:rsidRPr="00052063">
              <w:rPr>
                <w:spacing w:val="-3"/>
                <w:sz w:val="24"/>
                <w:szCs w:val="28"/>
              </w:rPr>
              <w:t xml:space="preserve"> </w:t>
            </w:r>
            <w:r w:rsidRPr="00052063">
              <w:rPr>
                <w:sz w:val="24"/>
                <w:szCs w:val="28"/>
              </w:rPr>
              <w:t>індикатор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08"/>
              <w:jc w:val="center"/>
              <w:rPr>
                <w:sz w:val="24"/>
                <w:szCs w:val="28"/>
              </w:rPr>
            </w:pPr>
            <w:r w:rsidRPr="00052063">
              <w:rPr>
                <w:sz w:val="24"/>
                <w:szCs w:val="28"/>
              </w:rPr>
              <w:t>Одиниця</w:t>
            </w:r>
            <w:r w:rsidRPr="00052063">
              <w:rPr>
                <w:spacing w:val="-52"/>
                <w:sz w:val="24"/>
                <w:szCs w:val="28"/>
              </w:rPr>
              <w:t xml:space="preserve"> </w:t>
            </w:r>
            <w:r>
              <w:rPr>
                <w:spacing w:val="-52"/>
                <w:sz w:val="24"/>
                <w:szCs w:val="28"/>
              </w:rPr>
              <w:t xml:space="preserve">    </w:t>
            </w:r>
            <w:r w:rsidRPr="00052063">
              <w:rPr>
                <w:sz w:val="24"/>
                <w:szCs w:val="28"/>
              </w:rPr>
              <w:t>виміру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08"/>
              <w:jc w:val="center"/>
              <w:rPr>
                <w:sz w:val="24"/>
                <w:szCs w:val="28"/>
              </w:rPr>
            </w:pPr>
            <w:r w:rsidRPr="00052063">
              <w:rPr>
                <w:sz w:val="24"/>
                <w:szCs w:val="28"/>
              </w:rPr>
              <w:t>Значення індикатора</w:t>
            </w:r>
            <w:r w:rsidRPr="00052063">
              <w:rPr>
                <w:spacing w:val="-1"/>
                <w:sz w:val="24"/>
                <w:szCs w:val="28"/>
              </w:rPr>
              <w:t xml:space="preserve"> </w:t>
            </w:r>
            <w:r w:rsidRPr="00052063">
              <w:rPr>
                <w:sz w:val="24"/>
                <w:szCs w:val="28"/>
              </w:rPr>
              <w:t>за роками</w:t>
            </w:r>
          </w:p>
        </w:tc>
      </w:tr>
      <w:tr w:rsidR="00F535D9" w:rsidRPr="006476D5" w:rsidTr="00DE4626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29" w:hanging="29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36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spacing w:line="233" w:lineRule="exact"/>
              <w:ind w:left="108"/>
              <w:jc w:val="center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Рік 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spacing w:line="233" w:lineRule="exact"/>
              <w:ind w:left="108"/>
              <w:jc w:val="center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Рік 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spacing w:line="233" w:lineRule="exact"/>
              <w:ind w:left="108"/>
              <w:jc w:val="center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Рік 2027</w:t>
            </w:r>
          </w:p>
        </w:tc>
      </w:tr>
      <w:tr w:rsidR="00F535D9" w:rsidRPr="006476D5" w:rsidTr="00DE4626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29" w:firstLine="1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Кількість заходів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36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D9" w:rsidRPr="00F540E0" w:rsidRDefault="00F535D9" w:rsidP="00DE4626">
            <w:pPr>
              <w:ind w:left="155"/>
              <w:rPr>
                <w:sz w:val="28"/>
                <w:szCs w:val="28"/>
              </w:rPr>
            </w:pPr>
            <w:r w:rsidRPr="00F540E0">
              <w:rPr>
                <w:sz w:val="28"/>
                <w:szCs w:val="28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F540E0" w:rsidRDefault="00F535D9" w:rsidP="00DE4626">
            <w:pPr>
              <w:ind w:left="155"/>
              <w:rPr>
                <w:sz w:val="28"/>
                <w:szCs w:val="28"/>
              </w:rPr>
            </w:pPr>
            <w:r w:rsidRPr="00F540E0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F540E0" w:rsidRDefault="00F535D9" w:rsidP="00DE4626">
            <w:pPr>
              <w:ind w:left="155"/>
              <w:rPr>
                <w:sz w:val="28"/>
                <w:szCs w:val="28"/>
              </w:rPr>
            </w:pPr>
            <w:r w:rsidRPr="00F540E0">
              <w:rPr>
                <w:sz w:val="28"/>
                <w:szCs w:val="28"/>
              </w:rPr>
              <w:t>100</w:t>
            </w:r>
          </w:p>
        </w:tc>
      </w:tr>
      <w:tr w:rsidR="00F535D9" w:rsidRPr="006476D5" w:rsidTr="00DE4626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29" w:firstLine="1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Кількість населення, що відвідає заход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36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55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1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55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1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55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14000</w:t>
            </w:r>
          </w:p>
        </w:tc>
      </w:tr>
      <w:tr w:rsidR="00F535D9" w:rsidRPr="006476D5" w:rsidTr="00DE4626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29" w:firstLine="1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Кількість спортивних споруд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36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D9" w:rsidRPr="00C56DB5" w:rsidRDefault="00F535D9" w:rsidP="00DE4626">
            <w:pPr>
              <w:ind w:left="155"/>
              <w:rPr>
                <w:sz w:val="28"/>
                <w:szCs w:val="28"/>
              </w:rPr>
            </w:pPr>
            <w:r w:rsidRPr="00C56DB5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C56DB5" w:rsidRDefault="00F535D9" w:rsidP="00DE4626">
            <w:pPr>
              <w:ind w:left="155"/>
              <w:rPr>
                <w:sz w:val="28"/>
                <w:szCs w:val="28"/>
              </w:rPr>
            </w:pPr>
            <w:r w:rsidRPr="00C56DB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C56DB5" w:rsidRDefault="00F535D9" w:rsidP="00DE4626">
            <w:pPr>
              <w:ind w:left="155"/>
              <w:rPr>
                <w:sz w:val="28"/>
                <w:szCs w:val="28"/>
              </w:rPr>
            </w:pPr>
            <w:r w:rsidRPr="00C56DB5">
              <w:rPr>
                <w:sz w:val="28"/>
                <w:szCs w:val="28"/>
              </w:rPr>
              <w:t>60</w:t>
            </w:r>
          </w:p>
        </w:tc>
      </w:tr>
      <w:tr w:rsidR="00F535D9" w:rsidRPr="006476D5" w:rsidTr="00DE4626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29" w:firstLine="1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Кількість активного і залученого населення до загальної кількості в МТ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36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55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55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5D9" w:rsidRPr="00052063" w:rsidRDefault="00F535D9" w:rsidP="00DE4626">
            <w:pPr>
              <w:pStyle w:val="TableParagraph"/>
              <w:ind w:left="155"/>
              <w:rPr>
                <w:sz w:val="28"/>
                <w:szCs w:val="28"/>
              </w:rPr>
            </w:pPr>
            <w:r w:rsidRPr="00052063">
              <w:rPr>
                <w:sz w:val="28"/>
                <w:szCs w:val="28"/>
              </w:rPr>
              <w:t>50</w:t>
            </w:r>
          </w:p>
        </w:tc>
      </w:tr>
    </w:tbl>
    <w:p w:rsidR="00F535D9" w:rsidRPr="00BD20C6" w:rsidRDefault="00F535D9" w:rsidP="00E51690">
      <w:pPr>
        <w:rPr>
          <w:sz w:val="28"/>
          <w:szCs w:val="28"/>
        </w:rPr>
      </w:pPr>
    </w:p>
    <w:sectPr w:rsidR="00F535D9" w:rsidRPr="00BD20C6" w:rsidSect="00822F3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FE" w:rsidRDefault="003E77FE" w:rsidP="00DC1E11">
      <w:r>
        <w:separator/>
      </w:r>
    </w:p>
  </w:endnote>
  <w:endnote w:type="continuationSeparator" w:id="0">
    <w:p w:rsidR="003E77FE" w:rsidRDefault="003E77FE" w:rsidP="00D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FE" w:rsidRDefault="003E77FE" w:rsidP="00DC1E11">
      <w:r>
        <w:separator/>
      </w:r>
    </w:p>
  </w:footnote>
  <w:footnote w:type="continuationSeparator" w:id="0">
    <w:p w:rsidR="003E77FE" w:rsidRDefault="003E77FE" w:rsidP="00D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98F"/>
    <w:multiLevelType w:val="hybridMultilevel"/>
    <w:tmpl w:val="E440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B3A5A"/>
    <w:multiLevelType w:val="hybridMultilevel"/>
    <w:tmpl w:val="73C8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83"/>
    <w:rsid w:val="00002CB4"/>
    <w:rsid w:val="00007A66"/>
    <w:rsid w:val="00013BEF"/>
    <w:rsid w:val="000379BA"/>
    <w:rsid w:val="00042C75"/>
    <w:rsid w:val="000454FC"/>
    <w:rsid w:val="00071080"/>
    <w:rsid w:val="000B405C"/>
    <w:rsid w:val="000D6E40"/>
    <w:rsid w:val="000F6E51"/>
    <w:rsid w:val="00114023"/>
    <w:rsid w:val="0011437B"/>
    <w:rsid w:val="00120278"/>
    <w:rsid w:val="00121D57"/>
    <w:rsid w:val="00127CD7"/>
    <w:rsid w:val="001319F5"/>
    <w:rsid w:val="0017490E"/>
    <w:rsid w:val="00175B01"/>
    <w:rsid w:val="00180DE6"/>
    <w:rsid w:val="00181547"/>
    <w:rsid w:val="0018626E"/>
    <w:rsid w:val="001902C1"/>
    <w:rsid w:val="00190E93"/>
    <w:rsid w:val="001A021E"/>
    <w:rsid w:val="001A43D7"/>
    <w:rsid w:val="001C79EB"/>
    <w:rsid w:val="00206644"/>
    <w:rsid w:val="00217D3F"/>
    <w:rsid w:val="00221E43"/>
    <w:rsid w:val="00235E9D"/>
    <w:rsid w:val="002447FE"/>
    <w:rsid w:val="002466DB"/>
    <w:rsid w:val="00246F32"/>
    <w:rsid w:val="00252F32"/>
    <w:rsid w:val="00262146"/>
    <w:rsid w:val="002B0A83"/>
    <w:rsid w:val="002F1683"/>
    <w:rsid w:val="00300C61"/>
    <w:rsid w:val="00307D65"/>
    <w:rsid w:val="00310FF2"/>
    <w:rsid w:val="003256F0"/>
    <w:rsid w:val="00340A18"/>
    <w:rsid w:val="003451A2"/>
    <w:rsid w:val="00363C92"/>
    <w:rsid w:val="00373F07"/>
    <w:rsid w:val="0037578A"/>
    <w:rsid w:val="003D60E0"/>
    <w:rsid w:val="003E55F2"/>
    <w:rsid w:val="003E77FE"/>
    <w:rsid w:val="004053A5"/>
    <w:rsid w:val="00416721"/>
    <w:rsid w:val="00420B72"/>
    <w:rsid w:val="00421313"/>
    <w:rsid w:val="00434F13"/>
    <w:rsid w:val="00446593"/>
    <w:rsid w:val="00471AC4"/>
    <w:rsid w:val="00487596"/>
    <w:rsid w:val="004A18DE"/>
    <w:rsid w:val="004B0044"/>
    <w:rsid w:val="004C145D"/>
    <w:rsid w:val="004D29FD"/>
    <w:rsid w:val="004D3F25"/>
    <w:rsid w:val="00504D45"/>
    <w:rsid w:val="00507B47"/>
    <w:rsid w:val="0051073F"/>
    <w:rsid w:val="005321F2"/>
    <w:rsid w:val="00546FFA"/>
    <w:rsid w:val="0056023B"/>
    <w:rsid w:val="00574EA3"/>
    <w:rsid w:val="005A7254"/>
    <w:rsid w:val="005C01D1"/>
    <w:rsid w:val="005E4E76"/>
    <w:rsid w:val="00601362"/>
    <w:rsid w:val="00603478"/>
    <w:rsid w:val="006146FA"/>
    <w:rsid w:val="00624EDB"/>
    <w:rsid w:val="00641344"/>
    <w:rsid w:val="00641776"/>
    <w:rsid w:val="00655B64"/>
    <w:rsid w:val="00685CB4"/>
    <w:rsid w:val="006A030B"/>
    <w:rsid w:val="006A56C0"/>
    <w:rsid w:val="006B6737"/>
    <w:rsid w:val="006D3A41"/>
    <w:rsid w:val="0070448F"/>
    <w:rsid w:val="00747F2D"/>
    <w:rsid w:val="00762635"/>
    <w:rsid w:val="007708EE"/>
    <w:rsid w:val="0078598F"/>
    <w:rsid w:val="00787850"/>
    <w:rsid w:val="00790ECE"/>
    <w:rsid w:val="007915D8"/>
    <w:rsid w:val="007956C5"/>
    <w:rsid w:val="007B1399"/>
    <w:rsid w:val="007B3E78"/>
    <w:rsid w:val="007B6960"/>
    <w:rsid w:val="007C1E7B"/>
    <w:rsid w:val="007D120B"/>
    <w:rsid w:val="007D2185"/>
    <w:rsid w:val="007E3856"/>
    <w:rsid w:val="007F21A2"/>
    <w:rsid w:val="008060CC"/>
    <w:rsid w:val="0082021C"/>
    <w:rsid w:val="00822F3A"/>
    <w:rsid w:val="0082633F"/>
    <w:rsid w:val="0086174F"/>
    <w:rsid w:val="00882E97"/>
    <w:rsid w:val="008A0BF2"/>
    <w:rsid w:val="008B5B4D"/>
    <w:rsid w:val="008B6E7B"/>
    <w:rsid w:val="008B6FA4"/>
    <w:rsid w:val="008C114B"/>
    <w:rsid w:val="008C2452"/>
    <w:rsid w:val="008F5E34"/>
    <w:rsid w:val="0090381C"/>
    <w:rsid w:val="00915B62"/>
    <w:rsid w:val="00932E5D"/>
    <w:rsid w:val="00941017"/>
    <w:rsid w:val="00944646"/>
    <w:rsid w:val="00962B86"/>
    <w:rsid w:val="00966890"/>
    <w:rsid w:val="00991402"/>
    <w:rsid w:val="009A57F4"/>
    <w:rsid w:val="009A71F9"/>
    <w:rsid w:val="009B3318"/>
    <w:rsid w:val="009B3567"/>
    <w:rsid w:val="009D6E8B"/>
    <w:rsid w:val="009E33CC"/>
    <w:rsid w:val="009F3541"/>
    <w:rsid w:val="009F3F22"/>
    <w:rsid w:val="009F40A2"/>
    <w:rsid w:val="00A46925"/>
    <w:rsid w:val="00A71F5A"/>
    <w:rsid w:val="00A7503A"/>
    <w:rsid w:val="00A8598B"/>
    <w:rsid w:val="00AA12E5"/>
    <w:rsid w:val="00AA4EA6"/>
    <w:rsid w:val="00AE4800"/>
    <w:rsid w:val="00B12B6F"/>
    <w:rsid w:val="00B13791"/>
    <w:rsid w:val="00B25BB0"/>
    <w:rsid w:val="00B26953"/>
    <w:rsid w:val="00B34C6C"/>
    <w:rsid w:val="00B47687"/>
    <w:rsid w:val="00B5040B"/>
    <w:rsid w:val="00B62DDE"/>
    <w:rsid w:val="00B97469"/>
    <w:rsid w:val="00BA4C56"/>
    <w:rsid w:val="00BB5BD0"/>
    <w:rsid w:val="00BB5EA4"/>
    <w:rsid w:val="00BD20C6"/>
    <w:rsid w:val="00BD60B4"/>
    <w:rsid w:val="00BF1AA4"/>
    <w:rsid w:val="00C01853"/>
    <w:rsid w:val="00C31154"/>
    <w:rsid w:val="00C44047"/>
    <w:rsid w:val="00C51C37"/>
    <w:rsid w:val="00C51D71"/>
    <w:rsid w:val="00C56A79"/>
    <w:rsid w:val="00C61845"/>
    <w:rsid w:val="00C62C52"/>
    <w:rsid w:val="00C77468"/>
    <w:rsid w:val="00C869E4"/>
    <w:rsid w:val="00CA32D9"/>
    <w:rsid w:val="00CA71C6"/>
    <w:rsid w:val="00CB4CA6"/>
    <w:rsid w:val="00CC43A7"/>
    <w:rsid w:val="00CC5019"/>
    <w:rsid w:val="00CC5A24"/>
    <w:rsid w:val="00CF273F"/>
    <w:rsid w:val="00D15F7D"/>
    <w:rsid w:val="00D3034E"/>
    <w:rsid w:val="00D41B4D"/>
    <w:rsid w:val="00D462D5"/>
    <w:rsid w:val="00D87474"/>
    <w:rsid w:val="00D93311"/>
    <w:rsid w:val="00DC1E11"/>
    <w:rsid w:val="00DC5607"/>
    <w:rsid w:val="00DE28B6"/>
    <w:rsid w:val="00DE4626"/>
    <w:rsid w:val="00E109A9"/>
    <w:rsid w:val="00E47425"/>
    <w:rsid w:val="00E51690"/>
    <w:rsid w:val="00E53E0A"/>
    <w:rsid w:val="00E62B3E"/>
    <w:rsid w:val="00E6464F"/>
    <w:rsid w:val="00E762C7"/>
    <w:rsid w:val="00E942E3"/>
    <w:rsid w:val="00EB14E0"/>
    <w:rsid w:val="00EB724C"/>
    <w:rsid w:val="00EB75B3"/>
    <w:rsid w:val="00ED0383"/>
    <w:rsid w:val="00ED113A"/>
    <w:rsid w:val="00ED6171"/>
    <w:rsid w:val="00EE06BF"/>
    <w:rsid w:val="00EE1B7E"/>
    <w:rsid w:val="00EF1F19"/>
    <w:rsid w:val="00EF3892"/>
    <w:rsid w:val="00F13148"/>
    <w:rsid w:val="00F22561"/>
    <w:rsid w:val="00F2286A"/>
    <w:rsid w:val="00F24443"/>
    <w:rsid w:val="00F41915"/>
    <w:rsid w:val="00F46DB1"/>
    <w:rsid w:val="00F535D9"/>
    <w:rsid w:val="00F60928"/>
    <w:rsid w:val="00F6097F"/>
    <w:rsid w:val="00F72A25"/>
    <w:rsid w:val="00F743A5"/>
    <w:rsid w:val="00FB794E"/>
    <w:rsid w:val="00FD253E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9D155-396F-4D3C-9CBA-BC1F1674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2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BD20C6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20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unhideWhenUsed/>
    <w:qFormat/>
    <w:rsid w:val="00BD20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BD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FA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B6FA4"/>
  </w:style>
  <w:style w:type="paragraph" w:styleId="a6">
    <w:name w:val="Body Text"/>
    <w:basedOn w:val="a"/>
    <w:link w:val="a7"/>
    <w:uiPriority w:val="1"/>
    <w:qFormat/>
    <w:rsid w:val="00F535D9"/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1"/>
    <w:rsid w:val="00F535D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header"/>
    <w:basedOn w:val="a"/>
    <w:link w:val="a9"/>
    <w:uiPriority w:val="99"/>
    <w:unhideWhenUsed/>
    <w:rsid w:val="00DC1E1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C1E11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DC1E11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C1E11"/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C79E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C79EB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981-8D44-495A-B1F3-0C99A4B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dym</cp:lastModifiedBy>
  <cp:revision>11</cp:revision>
  <cp:lastPrinted>2024-11-08T09:14:00Z</cp:lastPrinted>
  <dcterms:created xsi:type="dcterms:W3CDTF">2024-11-08T08:56:00Z</dcterms:created>
  <dcterms:modified xsi:type="dcterms:W3CDTF">2024-11-27T13:20:00Z</dcterms:modified>
</cp:coreProperties>
</file>